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6A" w:rsidRDefault="00907DEB" w:rsidP="00A33C78">
      <w:pPr>
        <w:pStyle w:val="1"/>
        <w:tabs>
          <w:tab w:val="left" w:pos="5120"/>
          <w:tab w:val="center" w:pos="7699"/>
        </w:tabs>
        <w:jc w:val="center"/>
        <w:rPr>
          <w:rFonts w:ascii="Times New Roman" w:hAnsi="Times New Roman"/>
          <w:b/>
          <w:i/>
          <w:lang w:val="en-US"/>
        </w:rPr>
      </w:pPr>
      <w:r w:rsidRPr="009B3CE8">
        <w:rPr>
          <w:rFonts w:ascii="Times New Roman" w:hAnsi="Times New Roman"/>
          <w:b/>
          <w:i/>
        </w:rPr>
        <w:t>Ход урока</w:t>
      </w:r>
      <w:r w:rsidR="00552B84" w:rsidRPr="009B3CE8">
        <w:rPr>
          <w:rFonts w:ascii="Times New Roman" w:hAnsi="Times New Roman"/>
          <w:b/>
          <w:i/>
        </w:rPr>
        <w:t xml:space="preserve"> </w:t>
      </w:r>
      <w:r w:rsidRPr="009B3CE8">
        <w:rPr>
          <w:rFonts w:ascii="Times New Roman" w:hAnsi="Times New Roman"/>
          <w:b/>
          <w:i/>
        </w:rPr>
        <w:t>(технологическая карта урока)</w:t>
      </w:r>
    </w:p>
    <w:p w:rsidR="00A33C78" w:rsidRPr="00A33C78" w:rsidRDefault="00A33C78" w:rsidP="00A33C78">
      <w:pPr>
        <w:pStyle w:val="1"/>
        <w:tabs>
          <w:tab w:val="left" w:pos="5120"/>
          <w:tab w:val="center" w:pos="7699"/>
        </w:tabs>
        <w:jc w:val="center"/>
        <w:rPr>
          <w:rFonts w:ascii="Times New Roman" w:hAnsi="Times New Roman"/>
          <w:b/>
          <w:i/>
          <w:lang w:val="en-US"/>
        </w:rPr>
      </w:pPr>
      <w:bookmarkStart w:id="0" w:name="_GoBack"/>
      <w:bookmarkEnd w:id="0"/>
    </w:p>
    <w:tbl>
      <w:tblPr>
        <w:tblpPr w:leftFromText="181" w:rightFromText="181" w:vertAnchor="text" w:horzAnchor="page" w:tblpX="74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686"/>
        <w:gridCol w:w="3969"/>
        <w:gridCol w:w="2126"/>
      </w:tblGrid>
      <w:tr w:rsidR="00E92E75" w:rsidRPr="009B3CE8" w:rsidTr="00A33C78">
        <w:tc>
          <w:tcPr>
            <w:tcW w:w="1951" w:type="dxa"/>
          </w:tcPr>
          <w:p w:rsidR="00970E8A" w:rsidRPr="009B3CE8" w:rsidRDefault="00E92E75" w:rsidP="00A33C78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CE8">
              <w:rPr>
                <w:rFonts w:ascii="Times New Roman" w:eastAsia="Calibri" w:hAnsi="Times New Roman" w:cs="Times New Roman"/>
                <w:b/>
                <w:bCs/>
              </w:rPr>
              <w:t>Этап урока</w:t>
            </w:r>
            <w:r w:rsidR="00970E8A" w:rsidRPr="009B3CE8">
              <w:rPr>
                <w:rFonts w:ascii="Times New Roman" w:hAnsi="Times New Roman" w:cs="Times New Roman"/>
                <w:i/>
              </w:rPr>
              <w:t xml:space="preserve"> </w:t>
            </w:r>
            <w:r w:rsidR="00970E8A" w:rsidRPr="009B3CE8">
              <w:rPr>
                <w:rFonts w:ascii="Times New Roman" w:hAnsi="Times New Roman" w:cs="Times New Roman"/>
                <w:b/>
              </w:rPr>
              <w:t>изучения нового материала</w:t>
            </w:r>
          </w:p>
          <w:p w:rsidR="00E92E75" w:rsidRPr="00455772" w:rsidRDefault="00552B84" w:rsidP="00A33C78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9B3CE8">
              <w:rPr>
                <w:rFonts w:ascii="Times New Roman" w:hAnsi="Times New Roman" w:cs="Times New Roman"/>
                <w:b/>
              </w:rPr>
              <w:t>(Структура урока «открытия нового знания»)</w:t>
            </w:r>
          </w:p>
        </w:tc>
        <w:tc>
          <w:tcPr>
            <w:tcW w:w="3260" w:type="dxa"/>
          </w:tcPr>
          <w:p w:rsidR="00E92E75" w:rsidRPr="009B3CE8" w:rsidRDefault="00E92E75" w:rsidP="00A3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3CE8">
              <w:rPr>
                <w:rFonts w:ascii="Times New Roman" w:eastAsia="Calibri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3686" w:type="dxa"/>
          </w:tcPr>
          <w:p w:rsidR="00E92E75" w:rsidRPr="009B3CE8" w:rsidRDefault="00E92E75" w:rsidP="00A3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3CE8">
              <w:rPr>
                <w:rFonts w:ascii="Times New Roman" w:eastAsia="Calibri" w:hAnsi="Times New Roman" w:cs="Times New Roman"/>
                <w:b/>
                <w:bCs/>
              </w:rPr>
              <w:t>Деятельность учащихся</w:t>
            </w:r>
          </w:p>
        </w:tc>
        <w:tc>
          <w:tcPr>
            <w:tcW w:w="3969" w:type="dxa"/>
          </w:tcPr>
          <w:p w:rsidR="00E92E75" w:rsidRPr="009B3CE8" w:rsidRDefault="00970E8A" w:rsidP="00A3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3CE8">
              <w:rPr>
                <w:rFonts w:ascii="Times New Roman" w:hAnsi="Times New Roman" w:cs="Times New Roman"/>
                <w:b/>
              </w:rPr>
              <w:t>Задания для учащихся, которые обеспечивают достижение планируемых результатов</w:t>
            </w:r>
          </w:p>
        </w:tc>
        <w:tc>
          <w:tcPr>
            <w:tcW w:w="2126" w:type="dxa"/>
          </w:tcPr>
          <w:p w:rsidR="00E92E75" w:rsidRPr="009B3CE8" w:rsidRDefault="00E92E75" w:rsidP="00A3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3CE8">
              <w:rPr>
                <w:rFonts w:ascii="Times New Roman" w:eastAsia="Calibri" w:hAnsi="Times New Roman" w:cs="Times New Roman"/>
                <w:b/>
                <w:bCs/>
              </w:rPr>
              <w:t>Результат</w:t>
            </w:r>
          </w:p>
        </w:tc>
      </w:tr>
      <w:tr w:rsidR="00E92E75" w:rsidRPr="009B3CE8" w:rsidTr="00A33C78">
        <w:tc>
          <w:tcPr>
            <w:tcW w:w="1951" w:type="dxa"/>
          </w:tcPr>
          <w:p w:rsidR="00E92E75" w:rsidRPr="009B3CE8" w:rsidRDefault="00E92E75" w:rsidP="00A33C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3CE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3225B" w:rsidRPr="009B3CE8">
              <w:rPr>
                <w:rFonts w:ascii="Times New Roman" w:eastAsia="Calibri" w:hAnsi="Times New Roman" w:cs="Times New Roman"/>
                <w:b/>
              </w:rPr>
              <w:t>1.</w:t>
            </w:r>
            <w:r w:rsidRPr="009B3CE8">
              <w:rPr>
                <w:rFonts w:ascii="Times New Roman" w:hAnsi="Times New Roman" w:cs="Times New Roman"/>
                <w:b/>
                <w:i/>
              </w:rPr>
              <w:t>Оргмомент</w:t>
            </w:r>
          </w:p>
        </w:tc>
        <w:tc>
          <w:tcPr>
            <w:tcW w:w="3260" w:type="dxa"/>
          </w:tcPr>
          <w:p w:rsidR="00E92E75" w:rsidRPr="009B3CE8" w:rsidRDefault="00E92E7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eastAsia="Calibri" w:hAnsi="Times New Roman" w:cs="Times New Roman"/>
              </w:rPr>
              <w:t>Приветствует учащихся</w:t>
            </w:r>
            <w:r w:rsidR="00552B84" w:rsidRPr="009B3CE8">
              <w:rPr>
                <w:rFonts w:ascii="Times New Roman" w:eastAsia="Calibri" w:hAnsi="Times New Roman" w:cs="Times New Roman"/>
              </w:rPr>
              <w:t>. Создает позитивный настрой. Предлагает проверить готовность рабочих мест.</w:t>
            </w:r>
          </w:p>
        </w:tc>
        <w:tc>
          <w:tcPr>
            <w:tcW w:w="3686" w:type="dxa"/>
          </w:tcPr>
          <w:p w:rsidR="00E92E75" w:rsidRPr="009B3CE8" w:rsidRDefault="00E92E7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иветствуют учителя, настраиваются на работу, проверяют рабочее место.</w:t>
            </w:r>
          </w:p>
        </w:tc>
        <w:tc>
          <w:tcPr>
            <w:tcW w:w="3969" w:type="dxa"/>
          </w:tcPr>
          <w:p w:rsidR="00E92E75" w:rsidRPr="009B3CE8" w:rsidRDefault="00E92E7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92E75" w:rsidRPr="009B3CE8" w:rsidRDefault="00E92E75" w:rsidP="00A33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Умеют организовать рабочее место.</w:t>
            </w:r>
          </w:p>
        </w:tc>
      </w:tr>
      <w:tr w:rsidR="00E92E75" w:rsidRPr="009B3CE8" w:rsidTr="00A33C78">
        <w:trPr>
          <w:trHeight w:val="848"/>
        </w:trPr>
        <w:tc>
          <w:tcPr>
            <w:tcW w:w="1951" w:type="dxa"/>
          </w:tcPr>
          <w:p w:rsidR="003C1B25" w:rsidRPr="009B3CE8" w:rsidRDefault="0063225B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3CE8">
              <w:rPr>
                <w:rFonts w:ascii="Times New Roman" w:hAnsi="Times New Roman" w:cs="Times New Roman"/>
                <w:i/>
              </w:rPr>
              <w:t>2.</w:t>
            </w:r>
            <w:r w:rsidR="003C1B25" w:rsidRPr="009B3CE8">
              <w:rPr>
                <w:rFonts w:ascii="Times New Roman" w:hAnsi="Times New Roman" w:cs="Times New Roman"/>
                <w:b/>
                <w:i/>
              </w:rPr>
              <w:t>Целеполагание и мотивация.</w:t>
            </w:r>
          </w:p>
          <w:p w:rsidR="00E92E75" w:rsidRPr="009B3CE8" w:rsidRDefault="002D356A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3CE8">
              <w:rPr>
                <w:rFonts w:ascii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hAnsi="Times New Roman" w:cs="Times New Roman"/>
                <w:i/>
              </w:rPr>
              <w:t xml:space="preserve">1. Этап мотивации </w:t>
            </w:r>
            <w:r w:rsidR="00E92E75" w:rsidRPr="009B3CE8">
              <w:rPr>
                <w:rFonts w:ascii="Times New Roman" w:hAnsi="Times New Roman" w:cs="Times New Roman"/>
                <w:i/>
              </w:rPr>
              <w:t>(самоопределение) к учебной деятельности.</w:t>
            </w:r>
            <w:r w:rsidRPr="009B3CE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</w:tcPr>
          <w:p w:rsidR="003C1B25" w:rsidRPr="009B3CE8" w:rsidRDefault="003C1B25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CE8">
              <w:rPr>
                <w:rFonts w:ascii="Times New Roman" w:hAnsi="Times New Roman" w:cs="Times New Roman"/>
                <w:bCs/>
              </w:rPr>
              <w:t>Создает условия для выработки у учащихся на личностно значимом уровне внутренней готовности выполнения нормативных требований учебной деятельности.</w:t>
            </w:r>
          </w:p>
          <w:p w:rsidR="00E92E75" w:rsidRPr="009B3CE8" w:rsidRDefault="003C1B2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(Создает условия для возникновения внутренней потребности включения в деятельность («хочу»);</w:t>
            </w:r>
            <w:r w:rsidRPr="009B3CE8">
              <w:rPr>
                <w:rFonts w:ascii="Times New Roman" w:hAnsi="Times New Roman" w:cs="Times New Roman"/>
              </w:rPr>
              <w:br/>
              <w:t xml:space="preserve"> актуализирует требования к ученику со стороны учебной деятельности («надо»);</w:t>
            </w:r>
            <w:r w:rsidRPr="009B3CE8">
              <w:rPr>
                <w:rFonts w:ascii="Times New Roman" w:hAnsi="Times New Roman" w:cs="Times New Roman"/>
              </w:rPr>
              <w:br/>
              <w:t>устанавливает тематические рамки учебной деятельности («могу»).</w:t>
            </w:r>
          </w:p>
        </w:tc>
        <w:tc>
          <w:tcPr>
            <w:tcW w:w="3686" w:type="dxa"/>
          </w:tcPr>
          <w:p w:rsidR="00E92E75" w:rsidRPr="009B3CE8" w:rsidRDefault="003C1B2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Осознают потребность включения в деятельность. Осознают требования к ученику со стороны учебной деятельности. Осознают тематические рамки учебной деятельности на уроке.</w:t>
            </w:r>
          </w:p>
        </w:tc>
        <w:tc>
          <w:tcPr>
            <w:tcW w:w="3969" w:type="dxa"/>
          </w:tcPr>
          <w:p w:rsidR="00EA5DEA" w:rsidRPr="00EA5DEA" w:rsidRDefault="00EA5DEA" w:rsidP="00A33C78">
            <w:pPr>
              <w:suppressAutoHyphens/>
              <w:spacing w:before="28" w:after="28" w:line="100" w:lineRule="atLeast"/>
              <w:rPr>
                <w:rFonts w:ascii="Calibri" w:eastAsia="SimSun" w:hAnsi="Calibri"/>
                <w:sz w:val="24"/>
                <w:szCs w:val="24"/>
              </w:rPr>
            </w:pPr>
            <w:r w:rsidRPr="00EA5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читайте, пожалуйста, цитаты и афоризмы. </w:t>
            </w:r>
          </w:p>
          <w:p w:rsidR="0006426A" w:rsidRDefault="00C366D2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1</w:t>
            </w:r>
          </w:p>
          <w:p w:rsidR="00EA5DEA" w:rsidRPr="00413497" w:rsidRDefault="00413497" w:rsidP="00A33C78">
            <w:pPr>
              <w:suppressAutoHyphens/>
              <w:spacing w:after="0" w:line="100" w:lineRule="atLeast"/>
              <w:rPr>
                <w:rFonts w:ascii="Calibri" w:eastAsia="SimSun" w:hAnsi="Calibri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r w:rsidR="00EA5DEA" w:rsidRPr="00EA5DEA">
              <w:rPr>
                <w:rFonts w:ascii="Times New Roman" w:eastAsia="SimSun" w:hAnsi="Times New Roman" w:cs="Times New Roman"/>
                <w:sz w:val="24"/>
                <w:szCs w:val="24"/>
              </w:rPr>
              <w:t>Дисциплина - мать победы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 »</w:t>
            </w:r>
            <w:r w:rsidR="001E1F9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EA5DEA" w:rsidRPr="00413497">
              <w:rPr>
                <w:rFonts w:ascii="Times New Roman" w:eastAsia="SimSun" w:hAnsi="Times New Roman" w:cs="Times New Roman"/>
                <w:sz w:val="24"/>
                <w:szCs w:val="24"/>
              </w:rPr>
              <w:t>А.В. Суворов, русский полководец</w:t>
            </w:r>
          </w:p>
          <w:p w:rsidR="00EA5DEA" w:rsidRPr="00EA5DEA" w:rsidRDefault="00EA5DEA" w:rsidP="00A33C78">
            <w:pPr>
              <w:suppressAutoHyphens/>
              <w:spacing w:after="0" w:line="100" w:lineRule="atLeast"/>
              <w:rPr>
                <w:rFonts w:ascii="Calibri" w:eastAsia="SimSun" w:hAnsi="Calibri"/>
              </w:rPr>
            </w:pPr>
          </w:p>
          <w:p w:rsidR="00EA5DEA" w:rsidRPr="00413497" w:rsidRDefault="00413497" w:rsidP="00A33C78">
            <w:pPr>
              <w:suppressAutoHyphens/>
              <w:spacing w:after="0" w:line="100" w:lineRule="atLeast"/>
              <w:rPr>
                <w:rFonts w:ascii="Calibri" w:eastAsia="SimSun" w:hAnsi="Calibri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r w:rsidR="00EA5DEA" w:rsidRPr="00EA5DEA">
              <w:rPr>
                <w:rFonts w:ascii="Times New Roman" w:eastAsia="SimSun" w:hAnsi="Times New Roman" w:cs="Times New Roman"/>
                <w:sz w:val="24"/>
                <w:szCs w:val="24"/>
              </w:rPr>
              <w:t>Без дисциплины никак нельзя и никакой пользы в делах быть не может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  <w:r w:rsidR="00EA5DEA" w:rsidRPr="00EA5D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5DEA" w:rsidRPr="00413497">
              <w:rPr>
                <w:rFonts w:ascii="Times New Roman" w:eastAsia="SimSun" w:hAnsi="Times New Roman" w:cs="Times New Roman"/>
                <w:sz w:val="24"/>
                <w:szCs w:val="24"/>
              </w:rPr>
              <w:t>Ф.Ф. Ушаков</w:t>
            </w:r>
            <w:r w:rsidR="00614EC8">
              <w:rPr>
                <w:rFonts w:ascii="Times New Roman" w:eastAsia="SimSun" w:hAnsi="Times New Roman" w:cs="Times New Roman"/>
                <w:sz w:val="24"/>
                <w:szCs w:val="24"/>
              </w:rPr>
              <w:t>, русский адмирал</w:t>
            </w:r>
          </w:p>
          <w:p w:rsidR="00EA5DEA" w:rsidRPr="00413497" w:rsidRDefault="00413497" w:rsidP="00A33C78">
            <w:pPr>
              <w:suppressAutoHyphens/>
              <w:spacing w:before="28" w:after="28" w:line="100" w:lineRule="atLeast"/>
              <w:rPr>
                <w:rFonts w:ascii="Calibri" w:eastAsia="SimSun" w:hAnsi="Calibri"/>
              </w:rPr>
            </w:pPr>
            <w:r w:rsidRPr="00EA5D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5DEA" w:rsidRPr="00EA5DEA">
              <w:rPr>
                <w:rFonts w:ascii="Times New Roman" w:eastAsia="SimSun" w:hAnsi="Times New Roman" w:cs="Times New Roman"/>
                <w:sz w:val="24"/>
                <w:szCs w:val="24"/>
              </w:rPr>
              <w:t>« Главное — самодисциплина: дисциплина мытья посуды, выбр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сывания мусора, работы, мысли.»</w:t>
            </w:r>
            <w:r w:rsidR="00EA5DEA" w:rsidRPr="00EA5D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46BC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hyperlink r:id="rId7">
              <w:r w:rsidR="00EA5DEA" w:rsidRPr="00413497">
                <w:rPr>
                  <w:rFonts w:ascii="Times New Roman" w:eastAsia="SimSun" w:hAnsi="Times New Roman" w:cs="Times New Roman"/>
                  <w:sz w:val="24"/>
                  <w:szCs w:val="24"/>
                  <w:lang w:bidi="ru-RU"/>
                </w:rPr>
                <w:t>Сергей Юрский</w:t>
              </w:r>
            </w:hyperlink>
            <w:proofErr w:type="gramStart"/>
            <w:r w:rsidR="00EA5DEA" w:rsidRPr="0041349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4EC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614E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оссийский кинорежиссёр</w:t>
            </w:r>
          </w:p>
          <w:p w:rsidR="00EA5DEA" w:rsidRPr="00413497" w:rsidRDefault="00EA5DEA" w:rsidP="00A33C78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DEA" w:rsidRPr="00EA5DEA" w:rsidRDefault="00413497" w:rsidP="00A33C78">
            <w:pPr>
              <w:suppressAutoHyphens/>
              <w:spacing w:after="0" w:line="100" w:lineRule="atLeast"/>
              <w:jc w:val="both"/>
              <w:rPr>
                <w:rFonts w:ascii="Calibri" w:eastAsia="SimSun" w:hAnsi="Calibri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Что такое дисциплина?</w:t>
            </w:r>
          </w:p>
          <w:p w:rsidR="00B8215E" w:rsidRPr="00455772" w:rsidRDefault="00413497" w:rsidP="00A33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3"/>
                <w:szCs w:val="23"/>
                <w:bdr w:val="none" w:sz="0" w:space="0" w:color="auto" w:frame="1"/>
              </w:rPr>
              <w:t>-</w:t>
            </w:r>
            <w:r w:rsidR="00CC2229" w:rsidRPr="00413497">
              <w:rPr>
                <w:rFonts w:ascii="Times New Roman" w:eastAsia="Times New Roman" w:hAnsi="Times New Roman" w:cs="Times New Roman"/>
                <w:iCs/>
                <w:color w:val="333333"/>
                <w:sz w:val="23"/>
                <w:szCs w:val="23"/>
                <w:bdr w:val="none" w:sz="0" w:space="0" w:color="auto" w:frame="1"/>
              </w:rPr>
              <w:t>Можно ли сказать, что дисциплина-это правила, которые помогают регулировать общественную жизнь?</w:t>
            </w:r>
            <w:r w:rsidR="00150ABA" w:rsidRPr="00413497">
              <w:rPr>
                <w:rFonts w:ascii="Times New Roman" w:eastAsia="Times New Roman" w:hAnsi="Times New Roman" w:cs="Times New Roman"/>
                <w:iCs/>
                <w:color w:val="333333"/>
                <w:sz w:val="23"/>
                <w:szCs w:val="23"/>
                <w:bdr w:val="none" w:sz="0" w:space="0" w:color="auto" w:frame="1"/>
              </w:rPr>
              <w:t>”.</w:t>
            </w:r>
          </w:p>
        </w:tc>
        <w:tc>
          <w:tcPr>
            <w:tcW w:w="2126" w:type="dxa"/>
          </w:tcPr>
          <w:p w:rsidR="00665DF4" w:rsidRPr="009B3CE8" w:rsidRDefault="00665DF4" w:rsidP="00A33C78">
            <w:pPr>
              <w:pStyle w:val="a4"/>
              <w:widowControl w:val="0"/>
              <w:tabs>
                <w:tab w:val="left" w:pos="2016"/>
              </w:tabs>
              <w:suppressAutoHyphens/>
              <w:spacing w:after="0" w:line="240" w:lineRule="auto"/>
              <w:ind w:left="3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ют о</w:t>
            </w:r>
            <w:r w:rsidRPr="009B3CE8">
              <w:rPr>
                <w:rFonts w:ascii="Times New Roman" w:hAnsi="Times New Roman" w:cs="Times New Roman"/>
                <w:bCs/>
              </w:rPr>
              <w:t>пределять цели деятельности и составлять планы</w:t>
            </w:r>
            <w:r w:rsidR="009F0A0E">
              <w:rPr>
                <w:rFonts w:ascii="Times New Roman" w:hAnsi="Times New Roman" w:cs="Times New Roman"/>
                <w:bCs/>
              </w:rPr>
              <w:t xml:space="preserve"> собственной учебной </w:t>
            </w:r>
            <w:r w:rsidRPr="009B3CE8">
              <w:rPr>
                <w:rFonts w:ascii="Times New Roman" w:hAnsi="Times New Roman" w:cs="Times New Roman"/>
                <w:bCs/>
              </w:rPr>
              <w:t xml:space="preserve"> деятельности.</w:t>
            </w:r>
          </w:p>
          <w:p w:rsidR="00FC1FCD" w:rsidRPr="009B3CE8" w:rsidRDefault="00FC1FCD" w:rsidP="00A33C78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1B25" w:rsidRPr="009B3CE8" w:rsidTr="00A33C78">
        <w:trPr>
          <w:trHeight w:val="560"/>
        </w:trPr>
        <w:tc>
          <w:tcPr>
            <w:tcW w:w="1951" w:type="dxa"/>
          </w:tcPr>
          <w:p w:rsidR="003C1B25" w:rsidRPr="009B3CE8" w:rsidRDefault="0063225B" w:rsidP="00A33C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B3CE8">
              <w:rPr>
                <w:rFonts w:ascii="Times New Roman" w:hAnsi="Times New Roman" w:cs="Times New Roman"/>
                <w:b/>
                <w:i/>
              </w:rPr>
              <w:t>3</w:t>
            </w:r>
            <w:r w:rsidR="003C1B25" w:rsidRPr="009B3CE8">
              <w:rPr>
                <w:rFonts w:ascii="Times New Roman" w:hAnsi="Times New Roman" w:cs="Times New Roman"/>
                <w:b/>
                <w:i/>
              </w:rPr>
              <w:t>.  Актуализация</w:t>
            </w:r>
          </w:p>
          <w:p w:rsidR="003C1B25" w:rsidRPr="009B3CE8" w:rsidRDefault="002D356A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3CE8">
              <w:rPr>
                <w:rFonts w:ascii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hAnsi="Times New Roman" w:cs="Times New Roman"/>
                <w:i/>
              </w:rPr>
              <w:t xml:space="preserve">2. </w:t>
            </w:r>
            <w:r w:rsidR="003C1B25" w:rsidRPr="009B3CE8">
              <w:rPr>
                <w:rFonts w:ascii="Times New Roman" w:hAnsi="Times New Roman" w:cs="Times New Roman"/>
                <w:i/>
              </w:rPr>
              <w:t xml:space="preserve">Этап актуализации и фиксирования индивидуального затруднения в пробном </w:t>
            </w:r>
            <w:r w:rsidR="003C1B25" w:rsidRPr="009B3CE8">
              <w:rPr>
                <w:rFonts w:ascii="Times New Roman" w:hAnsi="Times New Roman" w:cs="Times New Roman"/>
                <w:i/>
              </w:rPr>
              <w:lastRenderedPageBreak/>
              <w:t>действии.</w:t>
            </w:r>
            <w:r w:rsidRPr="009B3CE8">
              <w:rPr>
                <w:rFonts w:ascii="Times New Roman" w:hAnsi="Times New Roman" w:cs="Times New Roman"/>
                <w:i/>
              </w:rPr>
              <w:t>)</w:t>
            </w: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C1B25" w:rsidRPr="009B3CE8" w:rsidRDefault="002D356A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hAnsi="Times New Roman" w:cs="Times New Roman"/>
                <w:i/>
              </w:rPr>
              <w:t xml:space="preserve">3. </w:t>
            </w:r>
            <w:r w:rsidR="003C1B25" w:rsidRPr="009B3CE8">
              <w:rPr>
                <w:rFonts w:ascii="Times New Roman" w:hAnsi="Times New Roman" w:cs="Times New Roman"/>
                <w:i/>
              </w:rPr>
              <w:t>Этап выявление места и причины затруднения.</w:t>
            </w:r>
            <w:r w:rsidRPr="009B3CE8">
              <w:rPr>
                <w:rFonts w:ascii="Times New Roman" w:hAnsi="Times New Roman" w:cs="Times New Roman"/>
                <w:i/>
              </w:rPr>
              <w:t>)</w:t>
            </w: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181E" w:rsidRDefault="00B9181E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32574" w:rsidRPr="009B3CE8" w:rsidRDefault="00332574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01300" w:rsidRPr="009B3CE8" w:rsidRDefault="00A01300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C1B25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hAnsi="Times New Roman" w:cs="Times New Roman"/>
                <w:i/>
              </w:rPr>
              <w:t xml:space="preserve">4. </w:t>
            </w:r>
            <w:r w:rsidR="003C1B25" w:rsidRPr="009B3CE8">
              <w:rPr>
                <w:rFonts w:ascii="Times New Roman" w:hAnsi="Times New Roman" w:cs="Times New Roman"/>
                <w:i/>
              </w:rPr>
              <w:t>Этап построения проекта выхода из затруднения.</w:t>
            </w:r>
            <w:r w:rsidRPr="009B3CE8">
              <w:rPr>
                <w:rFonts w:ascii="Times New Roman" w:hAnsi="Times New Roman" w:cs="Times New Roman"/>
                <w:i/>
              </w:rPr>
              <w:t>)</w:t>
            </w:r>
          </w:p>
          <w:p w:rsidR="003C1B25" w:rsidRPr="009B3CE8" w:rsidRDefault="003C1B2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lastRenderedPageBreak/>
              <w:t>Дает задание (вопросы) для актуализации и фиксирования знаний, умений, навыков, достаточных для построения нового способа действий.</w:t>
            </w: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B3CE8">
              <w:rPr>
                <w:rFonts w:ascii="Times New Roman" w:hAnsi="Times New Roman" w:cs="Times New Roman"/>
              </w:rPr>
              <w:t xml:space="preserve">Дает задание для самостоятельной работы на повторение приемов учебной работы  учащихся,  </w:t>
            </w:r>
            <w:r w:rsidRPr="009B3CE8">
              <w:rPr>
                <w:rFonts w:ascii="Times New Roman" w:hAnsi="Times New Roman" w:cs="Times New Roman"/>
                <w:b/>
              </w:rPr>
              <w:t xml:space="preserve">где присутствует </w:t>
            </w:r>
            <w:r w:rsidRPr="009B3CE8">
              <w:rPr>
                <w:rFonts w:ascii="Times New Roman" w:hAnsi="Times New Roman" w:cs="Times New Roman"/>
                <w:b/>
                <w:u w:val="single"/>
              </w:rPr>
              <w:t xml:space="preserve">новое знание. </w:t>
            </w: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( задание для сам</w:t>
            </w:r>
            <w:proofErr w:type="gramStart"/>
            <w:r w:rsidRPr="009B3CE8">
              <w:rPr>
                <w:rFonts w:ascii="Times New Roman" w:hAnsi="Times New Roman" w:cs="Times New Roman"/>
              </w:rPr>
              <w:t>.</w:t>
            </w:r>
            <w:proofErr w:type="gramEnd"/>
            <w:r w:rsidRPr="009B3C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3CE8">
              <w:rPr>
                <w:rFonts w:ascii="Times New Roman" w:hAnsi="Times New Roman" w:cs="Times New Roman"/>
              </w:rPr>
              <w:t>р</w:t>
            </w:r>
            <w:proofErr w:type="gramEnd"/>
            <w:r w:rsidRPr="009B3CE8">
              <w:rPr>
                <w:rFonts w:ascii="Times New Roman" w:hAnsi="Times New Roman" w:cs="Times New Roman"/>
              </w:rPr>
              <w:t>аб. №1-пробное учебное действие).</w:t>
            </w: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едлагает проанализировать возникшую ситуацию, определить, в чем именно возникло затруднение, какого знания или умения им не хватает для выполнения предложенного задания.</w:t>
            </w: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Обобщает затруднения  в пробном действии </w:t>
            </w:r>
            <w:r w:rsidRPr="009B3CE8">
              <w:rPr>
                <w:rFonts w:ascii="Times New Roman" w:hAnsi="Times New Roman" w:cs="Times New Roman"/>
                <w:i/>
              </w:rPr>
              <w:t>на уровне класса</w:t>
            </w:r>
            <w:r w:rsidRPr="009B3CE8">
              <w:rPr>
                <w:rFonts w:ascii="Times New Roman" w:hAnsi="Times New Roman" w:cs="Times New Roman"/>
              </w:rPr>
              <w:t xml:space="preserve">. </w:t>
            </w: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B3CE8">
              <w:rPr>
                <w:rFonts w:ascii="Times New Roman" w:hAnsi="Times New Roman" w:cs="Times New Roman"/>
                <w:color w:val="C00000"/>
              </w:rPr>
              <w:t xml:space="preserve">   </w:t>
            </w:r>
          </w:p>
          <w:p w:rsidR="008932CF" w:rsidRPr="009B3CE8" w:rsidRDefault="008932C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едлагает сформулировать проблему (</w:t>
            </w:r>
            <w:r w:rsidRPr="009B3CE8">
              <w:rPr>
                <w:rFonts w:ascii="Times New Roman" w:hAnsi="Times New Roman" w:cs="Times New Roman"/>
                <w:i/>
              </w:rPr>
              <w:t>проблемная ситуация, проблема урока</w:t>
            </w:r>
            <w:r w:rsidRPr="009B3CE8">
              <w:rPr>
                <w:rFonts w:ascii="Times New Roman" w:hAnsi="Times New Roman" w:cs="Times New Roman"/>
              </w:rPr>
              <w:t>).</w:t>
            </w:r>
          </w:p>
          <w:p w:rsidR="00B9181E" w:rsidRPr="009B3CE8" w:rsidRDefault="00B9181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81E" w:rsidRDefault="00B9181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574" w:rsidRPr="009B3CE8" w:rsidRDefault="0033257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DE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Предлагает учащимся сформулировать цель своих будущих действий на уроке, устраняющих причину возникших затруднений (т.е. сформулировать какие знания им нужно построить, чему научиться). Подводит учащихся к постановке целей учебной деятельности на уроке, темы, </w:t>
            </w:r>
            <w:r w:rsidRPr="009B3CE8">
              <w:rPr>
                <w:rFonts w:ascii="Times New Roman" w:hAnsi="Times New Roman" w:cs="Times New Roman"/>
              </w:rPr>
              <w:lastRenderedPageBreak/>
              <w:t xml:space="preserve">определению способа и средств  реализации </w:t>
            </w: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целей, предлагает продумать проект решения проблемы урока. </w:t>
            </w:r>
          </w:p>
          <w:p w:rsidR="003C1B25" w:rsidRPr="009B3CE8" w:rsidRDefault="003C1B2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lastRenderedPageBreak/>
              <w:t>Выполняют задание (воспроизводят и фиксируют знания, умения и навыки, достаточные для построения нового способа действий;</w:t>
            </w:r>
            <w:r w:rsidRPr="009B3CE8">
              <w:rPr>
                <w:rFonts w:ascii="Times New Roman" w:hAnsi="Times New Roman" w:cs="Times New Roman"/>
              </w:rPr>
              <w:br/>
              <w:t xml:space="preserve"> активизируют соответствующие мыслительные операции (анали</w:t>
            </w:r>
            <w:r w:rsidR="00125334" w:rsidRPr="009B3CE8">
              <w:rPr>
                <w:rFonts w:ascii="Times New Roman" w:hAnsi="Times New Roman" w:cs="Times New Roman"/>
              </w:rPr>
              <w:t xml:space="preserve">з, </w:t>
            </w:r>
            <w:r w:rsidR="00125334" w:rsidRPr="009B3CE8">
              <w:rPr>
                <w:rFonts w:ascii="Times New Roman" w:hAnsi="Times New Roman" w:cs="Times New Roman"/>
              </w:rPr>
              <w:lastRenderedPageBreak/>
              <w:t>синтез, сравнение, обобщение</w:t>
            </w:r>
            <w:r w:rsidR="005530A6" w:rsidRPr="009B3CE8">
              <w:rPr>
                <w:rFonts w:ascii="Times New Roman" w:hAnsi="Times New Roman" w:cs="Times New Roman"/>
              </w:rPr>
              <w:t>) и познаватель</w:t>
            </w:r>
            <w:r w:rsidRPr="009B3CE8">
              <w:rPr>
                <w:rFonts w:ascii="Times New Roman" w:hAnsi="Times New Roman" w:cs="Times New Roman"/>
              </w:rPr>
              <w:t>ные процессы (внимание, память и т.д.).</w:t>
            </w: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56A" w:rsidRPr="009B3CE8" w:rsidRDefault="002D356A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Пытаются самостоятельно выполнить задание №1  на применение нового знания, запланированного для изучения на данном уроке. </w:t>
            </w:r>
          </w:p>
          <w:p w:rsidR="0063225B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CE8">
              <w:rPr>
                <w:rFonts w:ascii="Times New Roman" w:hAnsi="Times New Roman" w:cs="Times New Roman"/>
              </w:rPr>
              <w:t xml:space="preserve">Анализируют шаг за шагом собственные действия, проговаривают вслух, что и как делали, </w:t>
            </w:r>
            <w:r w:rsidRPr="009B3CE8">
              <w:rPr>
                <w:rFonts w:ascii="Times New Roman" w:hAnsi="Times New Roman" w:cs="Times New Roman"/>
                <w:b/>
              </w:rPr>
              <w:t>фиксируют операцию, шаг, на котором возникло затруднение (место затруднения);</w:t>
            </w:r>
            <w:r w:rsidRPr="009B3CE8">
              <w:rPr>
                <w:rFonts w:ascii="Times New Roman" w:hAnsi="Times New Roman" w:cs="Times New Roman"/>
              </w:rPr>
              <w:br/>
              <w:t xml:space="preserve">соотносят свои действия на этом шаге с изученными способами и </w:t>
            </w:r>
            <w:r w:rsidRPr="009B3CE8">
              <w:rPr>
                <w:rFonts w:ascii="Times New Roman" w:hAnsi="Times New Roman" w:cs="Times New Roman"/>
                <w:b/>
              </w:rPr>
              <w:t>фиксируют, какого знания или умения недостает для решения исходной задачи</w:t>
            </w:r>
            <w:r w:rsidRPr="009B3CE8">
              <w:rPr>
                <w:rFonts w:ascii="Times New Roman" w:hAnsi="Times New Roman" w:cs="Times New Roman"/>
              </w:rPr>
              <w:t xml:space="preserve"> и задач такого класса или типа вообще (причина затруднения).</w:t>
            </w:r>
            <w:r w:rsidRPr="009B3CE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3CE8">
              <w:rPr>
                <w:rFonts w:ascii="Times New Roman" w:hAnsi="Times New Roman" w:cs="Times New Roman"/>
                <w:b/>
                <w:i/>
              </w:rPr>
              <w:t xml:space="preserve">Фиксируют индивидуальное затруднение в пробном действии.                          </w:t>
            </w:r>
            <w:r w:rsidRPr="009B3CE8">
              <w:rPr>
                <w:rFonts w:ascii="Times New Roman" w:hAnsi="Times New Roman" w:cs="Times New Roman"/>
              </w:rPr>
              <w:t xml:space="preserve">Осознают проблему, </w:t>
            </w:r>
            <w:r w:rsidRPr="009B3CE8">
              <w:rPr>
                <w:rFonts w:ascii="Times New Roman" w:hAnsi="Times New Roman" w:cs="Times New Roman"/>
                <w:b/>
              </w:rPr>
              <w:t>формулируют проблему (проблемный вопрос).</w:t>
            </w: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32574" w:rsidRDefault="0033257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6179F" w:rsidRPr="009B3CE8" w:rsidRDefault="0006179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3225B" w:rsidRPr="009B3CE8" w:rsidRDefault="0063225B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 Формулируют конкретную </w:t>
            </w:r>
            <w:r w:rsidRPr="009B3CE8">
              <w:rPr>
                <w:rFonts w:ascii="Times New Roman" w:hAnsi="Times New Roman" w:cs="Times New Roman"/>
                <w:b/>
              </w:rPr>
              <w:t xml:space="preserve">цель </w:t>
            </w:r>
            <w:r w:rsidRPr="009B3CE8">
              <w:rPr>
                <w:rFonts w:ascii="Times New Roman" w:hAnsi="Times New Roman" w:cs="Times New Roman"/>
              </w:rPr>
              <w:t>своих будущих учебных действий, устраняющих причину возникшего затруднения (какие знания им нужно построить и чему научиться).</w:t>
            </w:r>
            <w:r w:rsidRPr="009B3CE8">
              <w:rPr>
                <w:rFonts w:ascii="Times New Roman" w:hAnsi="Times New Roman" w:cs="Times New Roman"/>
              </w:rPr>
              <w:br/>
              <w:t xml:space="preserve">Предлагают и согласовывают с учителем </w:t>
            </w:r>
            <w:r w:rsidRPr="009B3CE8">
              <w:rPr>
                <w:rFonts w:ascii="Times New Roman" w:hAnsi="Times New Roman" w:cs="Times New Roman"/>
                <w:b/>
              </w:rPr>
              <w:t>тему урока</w:t>
            </w:r>
            <w:r w:rsidRPr="009B3CE8">
              <w:rPr>
                <w:rFonts w:ascii="Times New Roman" w:hAnsi="Times New Roman" w:cs="Times New Roman"/>
              </w:rPr>
              <w:t xml:space="preserve">, </w:t>
            </w:r>
            <w:r w:rsidRPr="009B3CE8">
              <w:rPr>
                <w:rFonts w:ascii="Times New Roman" w:hAnsi="Times New Roman" w:cs="Times New Roman"/>
                <w:b/>
              </w:rPr>
              <w:t>выбирают способ построения нового знания</w:t>
            </w:r>
            <w:r w:rsidRPr="009B3CE8">
              <w:rPr>
                <w:rFonts w:ascii="Times New Roman" w:hAnsi="Times New Roman" w:cs="Times New Roman"/>
              </w:rPr>
              <w:t xml:space="preserve"> (как?),  метод уточнения (если новый способ действий можно </w:t>
            </w:r>
            <w:r w:rsidRPr="009B3CE8">
              <w:rPr>
                <w:rFonts w:ascii="Times New Roman" w:hAnsi="Times New Roman" w:cs="Times New Roman"/>
              </w:rPr>
              <w:lastRenderedPageBreak/>
              <w:t>сконструировать из ранее изученных) или метод дополнения (если изученных аналогов нет и требуется введение принципиально нового знака или способа действий),</w:t>
            </w:r>
            <w:r w:rsidRPr="009B3CE8">
              <w:rPr>
                <w:rFonts w:ascii="Times New Roman" w:hAnsi="Times New Roman" w:cs="Times New Roman"/>
              </w:rPr>
              <w:br/>
              <w:t>выбирают средства для построения нового знания (с помощью чего?), изученные понятия, алгоритмы, модели, формулы, способы записи и т.д.</w:t>
            </w:r>
          </w:p>
          <w:p w:rsidR="003C1B25" w:rsidRPr="000D411A" w:rsidRDefault="0063225B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  <w:b/>
                <w:i/>
              </w:rPr>
              <w:t>Создают  проект выхода из затруднения.</w:t>
            </w:r>
          </w:p>
        </w:tc>
        <w:tc>
          <w:tcPr>
            <w:tcW w:w="3969" w:type="dxa"/>
          </w:tcPr>
          <w:p w:rsidR="004731F8" w:rsidRDefault="009F7B1F" w:rsidP="00A33C7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731F8">
              <w:rPr>
                <w:sz w:val="22"/>
                <w:szCs w:val="22"/>
              </w:rPr>
              <w:t>Какие существуют правила жизни людей в обществе?</w:t>
            </w:r>
          </w:p>
          <w:p w:rsidR="004731F8" w:rsidRDefault="009F7B1F" w:rsidP="00A33C7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очему</w:t>
            </w:r>
            <w:r w:rsidR="004731F8">
              <w:rPr>
                <w:sz w:val="22"/>
                <w:szCs w:val="22"/>
              </w:rPr>
              <w:t xml:space="preserve"> важно соблюдать эти правила?</w:t>
            </w:r>
          </w:p>
          <w:p w:rsidR="004731F8" w:rsidRDefault="004731F8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5C10" w:rsidRPr="00CC2229" w:rsidRDefault="00F85CCB" w:rsidP="00A33C78">
            <w:pPr>
              <w:pStyle w:val="ad"/>
              <w:spacing w:before="28" w:after="28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CC2229">
              <w:rPr>
                <w:rFonts w:ascii="Times New Roman" w:hAnsi="Times New Roman" w:cs="Times New Roman"/>
                <w:b/>
                <w:bCs/>
              </w:rPr>
              <w:t xml:space="preserve">Задание для </w:t>
            </w:r>
            <w:r w:rsidR="000A5EE2">
              <w:rPr>
                <w:rFonts w:ascii="Times New Roman" w:hAnsi="Times New Roman" w:cs="Times New Roman"/>
                <w:b/>
                <w:bCs/>
              </w:rPr>
              <w:t xml:space="preserve">самостоятельной </w:t>
            </w:r>
            <w:r w:rsidR="00DB1676" w:rsidRPr="00CC2229">
              <w:rPr>
                <w:rFonts w:ascii="Times New Roman" w:hAnsi="Times New Roman" w:cs="Times New Roman"/>
                <w:b/>
                <w:bCs/>
              </w:rPr>
              <w:t>работы</w:t>
            </w:r>
            <w:r w:rsidR="00CC2229">
              <w:rPr>
                <w:rFonts w:ascii="Times New Roman" w:hAnsi="Times New Roman" w:cs="Times New Roman"/>
                <w:b/>
                <w:bCs/>
              </w:rPr>
              <w:t xml:space="preserve"> №1</w:t>
            </w:r>
            <w:r w:rsidR="00DB1676" w:rsidRPr="00CC22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65C10" w:rsidRDefault="00CC2229" w:rsidP="00A33C78">
            <w:pPr>
              <w:pStyle w:val="ad"/>
              <w:spacing w:before="28" w:after="28" w:line="100" w:lineRule="atLeast"/>
            </w:pPr>
            <w:r>
              <w:t>1</w:t>
            </w:r>
            <w:r w:rsidRPr="008237A4">
              <w:rPr>
                <w:rFonts w:ascii="Times New Roman" w:hAnsi="Times New Roman" w:cs="Times New Roman"/>
              </w:rPr>
              <w:t>.Сформулируйте определение понятия «Дисциплина»</w:t>
            </w:r>
          </w:p>
          <w:p w:rsidR="00F85CCB" w:rsidRPr="00A57EDE" w:rsidRDefault="008237A4" w:rsidP="00A33C78">
            <w:pPr>
              <w:spacing w:after="0" w:line="240" w:lineRule="auto"/>
              <w:ind w:left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Ответьте</w:t>
            </w:r>
            <w:r w:rsidR="00DB1676" w:rsidRPr="00A57EDE">
              <w:rPr>
                <w:rFonts w:ascii="Times New Roman" w:hAnsi="Times New Roman" w:cs="Times New Roman"/>
                <w:bCs/>
              </w:rPr>
              <w:t xml:space="preserve"> на  вопрос</w:t>
            </w:r>
            <w:r w:rsidR="00A57EDE">
              <w:rPr>
                <w:rFonts w:ascii="Times New Roman" w:hAnsi="Times New Roman" w:cs="Times New Roman"/>
                <w:bCs/>
              </w:rPr>
              <w:t>ы</w:t>
            </w:r>
            <w:r w:rsidR="00F85CCB" w:rsidRPr="00A57EDE">
              <w:rPr>
                <w:rFonts w:ascii="Times New Roman" w:hAnsi="Times New Roman" w:cs="Times New Roman"/>
                <w:bCs/>
              </w:rPr>
              <w:t>:</w:t>
            </w:r>
          </w:p>
          <w:p w:rsidR="00F65C10" w:rsidRPr="00F65C10" w:rsidRDefault="00F65C10" w:rsidP="00A33C7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5C10">
              <w:rPr>
                <w:rFonts w:ascii="Times New Roman" w:hAnsi="Times New Roman" w:cs="Times New Roman"/>
              </w:rPr>
              <w:t xml:space="preserve">какие виды дисциплины </w:t>
            </w:r>
            <w:r w:rsidR="008237A4">
              <w:rPr>
                <w:rFonts w:ascii="Times New Roman" w:hAnsi="Times New Roman" w:cs="Times New Roman"/>
              </w:rPr>
              <w:t xml:space="preserve">вы можете </w:t>
            </w:r>
            <w:r w:rsidRPr="00F65C10">
              <w:rPr>
                <w:rFonts w:ascii="Times New Roman" w:hAnsi="Times New Roman" w:cs="Times New Roman"/>
              </w:rPr>
              <w:t>назвать?</w:t>
            </w:r>
            <w:r w:rsidR="008237A4" w:rsidRPr="00F65C10">
              <w:rPr>
                <w:rFonts w:ascii="Times New Roman" w:hAnsi="Times New Roman" w:cs="Times New Roman"/>
              </w:rPr>
              <w:t xml:space="preserve"> </w:t>
            </w:r>
            <w:r w:rsidR="008237A4">
              <w:rPr>
                <w:rFonts w:ascii="Times New Roman" w:hAnsi="Times New Roman" w:cs="Times New Roman"/>
              </w:rPr>
              <w:t>(Посмотрите на слайд)</w:t>
            </w:r>
          </w:p>
          <w:p w:rsidR="00F65C10" w:rsidRPr="009B3CE8" w:rsidRDefault="008237A4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трудовая</w:t>
            </w:r>
            <w:r w:rsidR="00571495">
              <w:rPr>
                <w:rFonts w:ascii="Times New Roman" w:hAnsi="Times New Roman" w:cs="Times New Roman"/>
              </w:rPr>
              <w:t>, воинская, школьная</w:t>
            </w:r>
            <w:proofErr w:type="gramStart"/>
            <w:r w:rsidR="00571495">
              <w:rPr>
                <w:rFonts w:ascii="Times New Roman" w:hAnsi="Times New Roman" w:cs="Times New Roman"/>
              </w:rPr>
              <w:t xml:space="preserve"> </w:t>
            </w:r>
            <w:r w:rsidR="00AE6B41">
              <w:rPr>
                <w:rFonts w:ascii="Times New Roman" w:hAnsi="Times New Roman" w:cs="Times New Roman"/>
              </w:rPr>
              <w:t>,</w:t>
            </w:r>
            <w:proofErr w:type="gramEnd"/>
            <w:r w:rsidR="00AE6B41">
              <w:rPr>
                <w:rFonts w:ascii="Times New Roman" w:hAnsi="Times New Roman" w:cs="Times New Roman"/>
              </w:rPr>
              <w:t xml:space="preserve"> технологическая</w:t>
            </w:r>
            <w:r w:rsidR="00F65C10">
              <w:rPr>
                <w:rFonts w:ascii="Times New Roman" w:hAnsi="Times New Roman" w:cs="Times New Roman"/>
              </w:rPr>
              <w:t>) дисциплины</w:t>
            </w:r>
            <w:r w:rsidR="00F65C10" w:rsidRPr="009B3CE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лайд 2)</w:t>
            </w:r>
          </w:p>
          <w:p w:rsidR="00A57EDE" w:rsidRDefault="008237A4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57EDE" w:rsidRPr="009B3CE8">
              <w:rPr>
                <w:rFonts w:ascii="Times New Roman" w:hAnsi="Times New Roman" w:cs="Times New Roman"/>
              </w:rPr>
              <w:t>Каковы</w:t>
            </w:r>
            <w:r w:rsidR="00A57EDE">
              <w:rPr>
                <w:rFonts w:ascii="Times New Roman" w:hAnsi="Times New Roman" w:cs="Times New Roman"/>
              </w:rPr>
              <w:t xml:space="preserve"> особенности отдельных видов дисциплины</w:t>
            </w:r>
            <w:r w:rsidR="00A57EDE" w:rsidRPr="009B3CE8">
              <w:rPr>
                <w:rFonts w:ascii="Times New Roman" w:hAnsi="Times New Roman" w:cs="Times New Roman"/>
              </w:rPr>
              <w:t>?</w:t>
            </w:r>
          </w:p>
          <w:p w:rsidR="00DB1676" w:rsidRDefault="00DB1676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Pr="009B3CE8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1676" w:rsidRPr="009B3CE8" w:rsidRDefault="008237A4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 смогли ответить на все вопросы? </w:t>
            </w:r>
            <w:r w:rsidR="00DB1676" w:rsidRPr="009B3CE8">
              <w:rPr>
                <w:rFonts w:ascii="Times New Roman" w:hAnsi="Times New Roman" w:cs="Times New Roman"/>
              </w:rPr>
              <w:t>(нет)</w:t>
            </w:r>
          </w:p>
          <w:p w:rsidR="00CA34B9" w:rsidRPr="009B3CE8" w:rsidRDefault="00DB1676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-</w:t>
            </w:r>
            <w:r w:rsidR="00B92673" w:rsidRPr="009B3CE8">
              <w:rPr>
                <w:rFonts w:ascii="Times New Roman" w:hAnsi="Times New Roman" w:cs="Times New Roman"/>
              </w:rPr>
              <w:t xml:space="preserve">Почему мы не можем ответить на </w:t>
            </w:r>
            <w:r w:rsidR="008237A4">
              <w:rPr>
                <w:rFonts w:ascii="Times New Roman" w:hAnsi="Times New Roman" w:cs="Times New Roman"/>
              </w:rPr>
              <w:t xml:space="preserve">1 и 3 </w:t>
            </w:r>
            <w:r w:rsidR="00B92673" w:rsidRPr="009B3CE8">
              <w:rPr>
                <w:rFonts w:ascii="Times New Roman" w:hAnsi="Times New Roman" w:cs="Times New Roman"/>
              </w:rPr>
              <w:t>вопрос</w:t>
            </w:r>
            <w:r w:rsidR="007D6902">
              <w:rPr>
                <w:rFonts w:ascii="Times New Roman" w:hAnsi="Times New Roman" w:cs="Times New Roman"/>
              </w:rPr>
              <w:t>ы</w:t>
            </w:r>
            <w:r w:rsidR="00B92673" w:rsidRPr="009B3CE8">
              <w:rPr>
                <w:rFonts w:ascii="Times New Roman" w:hAnsi="Times New Roman" w:cs="Times New Roman"/>
              </w:rPr>
              <w:t>? (мы не знаем</w:t>
            </w:r>
            <w:r w:rsidR="003F4558">
              <w:rPr>
                <w:rFonts w:ascii="Times New Roman" w:hAnsi="Times New Roman" w:cs="Times New Roman"/>
              </w:rPr>
              <w:t xml:space="preserve"> </w:t>
            </w:r>
            <w:r w:rsidR="008237A4">
              <w:rPr>
                <w:rFonts w:ascii="Times New Roman" w:hAnsi="Times New Roman" w:cs="Times New Roman"/>
              </w:rPr>
              <w:t>о</w:t>
            </w:r>
            <w:r w:rsidR="00455772">
              <w:rPr>
                <w:rFonts w:ascii="Times New Roman" w:hAnsi="Times New Roman" w:cs="Times New Roman"/>
              </w:rPr>
              <w:t>пределение понятия «дисциплина»</w:t>
            </w:r>
            <w:r w:rsidR="008237A4">
              <w:rPr>
                <w:rFonts w:ascii="Times New Roman" w:hAnsi="Times New Roman" w:cs="Times New Roman"/>
              </w:rPr>
              <w:t>,</w:t>
            </w:r>
            <w:r w:rsidR="00455772">
              <w:rPr>
                <w:rFonts w:ascii="Times New Roman" w:hAnsi="Times New Roman" w:cs="Times New Roman"/>
              </w:rPr>
              <w:t xml:space="preserve"> </w:t>
            </w:r>
            <w:r w:rsidR="007D6902">
              <w:rPr>
                <w:rFonts w:ascii="Times New Roman" w:hAnsi="Times New Roman" w:cs="Times New Roman"/>
              </w:rPr>
              <w:t xml:space="preserve">особенности разных видов </w:t>
            </w:r>
            <w:proofErr w:type="gramStart"/>
            <w:r w:rsidR="007D6902">
              <w:rPr>
                <w:rFonts w:ascii="Times New Roman" w:hAnsi="Times New Roman" w:cs="Times New Roman"/>
              </w:rPr>
              <w:t>дисциплины</w:t>
            </w:r>
            <w:r w:rsidR="00B33B8F">
              <w:rPr>
                <w:rFonts w:ascii="Times New Roman" w:hAnsi="Times New Roman" w:cs="Times New Roman"/>
              </w:rPr>
              <w:t>-</w:t>
            </w:r>
            <w:r w:rsidR="00B33B8F" w:rsidRPr="00B33B8F">
              <w:rPr>
                <w:rFonts w:ascii="Times New Roman" w:hAnsi="Times New Roman" w:cs="Times New Roman"/>
                <w:i/>
              </w:rPr>
              <w:t>затруднение</w:t>
            </w:r>
            <w:proofErr w:type="gramEnd"/>
            <w:r w:rsidR="003F4558">
              <w:rPr>
                <w:rFonts w:ascii="Times New Roman" w:hAnsi="Times New Roman" w:cs="Times New Roman"/>
              </w:rPr>
              <w:t>)</w:t>
            </w:r>
          </w:p>
          <w:p w:rsidR="00B92673" w:rsidRDefault="00B92673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3CE8">
              <w:rPr>
                <w:rFonts w:ascii="Times New Roman" w:hAnsi="Times New Roman" w:cs="Times New Roman"/>
              </w:rPr>
              <w:t>-</w:t>
            </w:r>
            <w:r w:rsidRPr="009B3CE8">
              <w:rPr>
                <w:rFonts w:ascii="Times New Roman" w:hAnsi="Times New Roman" w:cs="Times New Roman"/>
                <w:i/>
              </w:rPr>
              <w:t>проблема</w:t>
            </w:r>
            <w:proofErr w:type="gramStart"/>
            <w:r w:rsidR="003C05A2">
              <w:rPr>
                <w:rFonts w:ascii="Times New Roman" w:hAnsi="Times New Roman" w:cs="Times New Roman"/>
                <w:i/>
              </w:rPr>
              <w:t xml:space="preserve"> П</w:t>
            </w:r>
            <w:proofErr w:type="gramEnd"/>
            <w:r w:rsidR="003C05A2">
              <w:rPr>
                <w:rFonts w:ascii="Times New Roman" w:hAnsi="Times New Roman" w:cs="Times New Roman"/>
                <w:i/>
              </w:rPr>
              <w:t>очему важно понимать что такое дисциплина, каковы  особенности разных видов дисциплины</w:t>
            </w: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A5EE2" w:rsidRPr="009B3CE8" w:rsidRDefault="000A5EE2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520C7" w:rsidRPr="009B3CE8" w:rsidRDefault="0008729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Значит,  какова </w:t>
            </w:r>
            <w:r w:rsidR="00CA34B9" w:rsidRPr="009B3CE8">
              <w:rPr>
                <w:rFonts w:ascii="Times New Roman" w:hAnsi="Times New Roman" w:cs="Times New Roman"/>
                <w:i/>
              </w:rPr>
              <w:t>цель</w:t>
            </w:r>
            <w:r w:rsidR="00CA34B9" w:rsidRPr="009B3CE8">
              <w:rPr>
                <w:rFonts w:ascii="Times New Roman" w:hAnsi="Times New Roman" w:cs="Times New Roman"/>
              </w:rPr>
              <w:t xml:space="preserve"> работы на уроке</w:t>
            </w:r>
            <w:r w:rsidRPr="009B3CE8">
              <w:rPr>
                <w:rFonts w:ascii="Times New Roman" w:hAnsi="Times New Roman" w:cs="Times New Roman"/>
              </w:rPr>
              <w:t xml:space="preserve">? </w:t>
            </w:r>
            <w:r w:rsidR="009520C7" w:rsidRPr="009B3CE8">
              <w:rPr>
                <w:rFonts w:ascii="Times New Roman" w:hAnsi="Times New Roman" w:cs="Times New Roman"/>
              </w:rPr>
              <w:t xml:space="preserve"> </w:t>
            </w:r>
            <w:r w:rsidR="003F4558">
              <w:rPr>
                <w:rFonts w:ascii="Times New Roman" w:hAnsi="Times New Roman" w:cs="Times New Roman"/>
              </w:rPr>
              <w:t>Понять, что такое дисциплина</w:t>
            </w:r>
            <w:proofErr w:type="gramStart"/>
            <w:r w:rsidR="003F4558">
              <w:rPr>
                <w:rFonts w:ascii="Times New Roman" w:hAnsi="Times New Roman" w:cs="Times New Roman"/>
              </w:rPr>
              <w:t xml:space="preserve"> </w:t>
            </w:r>
            <w:r w:rsidR="000A5EE2">
              <w:rPr>
                <w:rFonts w:ascii="Times New Roman" w:hAnsi="Times New Roman" w:cs="Times New Roman"/>
              </w:rPr>
              <w:t>,</w:t>
            </w:r>
            <w:proofErr w:type="gramEnd"/>
            <w:r w:rsidR="000A5EE2">
              <w:rPr>
                <w:rFonts w:ascii="Times New Roman" w:hAnsi="Times New Roman" w:cs="Times New Roman"/>
              </w:rPr>
              <w:t xml:space="preserve"> </w:t>
            </w:r>
            <w:r w:rsidR="003F4558">
              <w:rPr>
                <w:rFonts w:ascii="Times New Roman" w:hAnsi="Times New Roman" w:cs="Times New Roman"/>
              </w:rPr>
              <w:t>какая она бывает</w:t>
            </w:r>
            <w:r w:rsidR="00EB2EC5">
              <w:rPr>
                <w:rFonts w:ascii="Times New Roman" w:hAnsi="Times New Roman" w:cs="Times New Roman"/>
              </w:rPr>
              <w:t xml:space="preserve"> </w:t>
            </w:r>
            <w:r w:rsidR="000A5EE2">
              <w:rPr>
                <w:rFonts w:ascii="Times New Roman" w:hAnsi="Times New Roman" w:cs="Times New Roman"/>
              </w:rPr>
              <w:t>и</w:t>
            </w:r>
            <w:r w:rsidR="00EB2EC5">
              <w:rPr>
                <w:rFonts w:ascii="Times New Roman" w:hAnsi="Times New Roman" w:cs="Times New Roman"/>
              </w:rPr>
              <w:t xml:space="preserve"> каковы ее проявления</w:t>
            </w:r>
            <w:r w:rsidR="003F4558">
              <w:rPr>
                <w:rFonts w:ascii="Times New Roman" w:hAnsi="Times New Roman" w:cs="Times New Roman"/>
              </w:rPr>
              <w:t xml:space="preserve">?  </w:t>
            </w:r>
          </w:p>
          <w:p w:rsidR="00B9181E" w:rsidRPr="009B3CE8" w:rsidRDefault="00FF15EA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3)</w:t>
            </w:r>
          </w:p>
          <w:p w:rsidR="00CA34B9" w:rsidRPr="009B3CE8" w:rsidRDefault="00B92673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32574">
              <w:rPr>
                <w:rFonts w:ascii="Times New Roman" w:hAnsi="Times New Roman" w:cs="Times New Roman"/>
              </w:rPr>
              <w:t>Как сформулируем</w:t>
            </w:r>
            <w:r w:rsidR="00F5761F" w:rsidRPr="009B3CE8">
              <w:rPr>
                <w:rFonts w:ascii="Times New Roman" w:hAnsi="Times New Roman" w:cs="Times New Roman"/>
              </w:rPr>
              <w:t xml:space="preserve"> </w:t>
            </w:r>
            <w:r w:rsidR="00F5761F" w:rsidRPr="009B3CE8">
              <w:rPr>
                <w:rFonts w:ascii="Times New Roman" w:hAnsi="Times New Roman" w:cs="Times New Roman"/>
                <w:i/>
              </w:rPr>
              <w:t>тему</w:t>
            </w:r>
            <w:r w:rsidR="00F5761F" w:rsidRPr="009B3CE8">
              <w:rPr>
                <w:rFonts w:ascii="Times New Roman" w:hAnsi="Times New Roman" w:cs="Times New Roman"/>
              </w:rPr>
              <w:t xml:space="preserve"> урока?</w:t>
            </w:r>
            <w:r w:rsidR="00F5761F" w:rsidRPr="009B3CE8">
              <w:rPr>
                <w:rFonts w:ascii="Times New Roman" w:hAnsi="Times New Roman" w:cs="Times New Roman"/>
                <w:b/>
              </w:rPr>
              <w:t xml:space="preserve"> </w:t>
            </w:r>
            <w:r w:rsidR="00F5761F" w:rsidRPr="009B3CE8">
              <w:rPr>
                <w:rFonts w:ascii="Times New Roman" w:hAnsi="Times New Roman" w:cs="Times New Roman"/>
              </w:rPr>
              <w:t>(Тема урока «</w:t>
            </w:r>
            <w:r w:rsidR="003F4558">
              <w:rPr>
                <w:rFonts w:ascii="Times New Roman" w:hAnsi="Times New Roman" w:cs="Times New Roman"/>
              </w:rPr>
              <w:t>Что такое дисциплина.»</w:t>
            </w:r>
            <w:r w:rsidR="00F5761F" w:rsidRPr="009B3CE8">
              <w:rPr>
                <w:rFonts w:ascii="Times New Roman" w:hAnsi="Times New Roman" w:cs="Times New Roman"/>
              </w:rPr>
              <w:t xml:space="preserve"> – </w:t>
            </w:r>
            <w:r w:rsidR="00F5761F" w:rsidRPr="009B3CE8">
              <w:rPr>
                <w:rFonts w:ascii="Times New Roman" w:hAnsi="Times New Roman" w:cs="Times New Roman"/>
                <w:i/>
              </w:rPr>
              <w:t>формулируют тему урока</w:t>
            </w:r>
          </w:p>
          <w:p w:rsidR="00B9181E" w:rsidRPr="009B3CE8" w:rsidRDefault="00DB1676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(Слайд </w:t>
            </w:r>
            <w:r w:rsidR="00FF15EA">
              <w:rPr>
                <w:rFonts w:ascii="Times New Roman" w:hAnsi="Times New Roman" w:cs="Times New Roman"/>
              </w:rPr>
              <w:t>4</w:t>
            </w:r>
            <w:r w:rsidRPr="009B3CE8">
              <w:rPr>
                <w:rFonts w:ascii="Times New Roman" w:hAnsi="Times New Roman" w:cs="Times New Roman"/>
              </w:rPr>
              <w:t>)</w:t>
            </w:r>
          </w:p>
          <w:p w:rsidR="00A95B5C" w:rsidRPr="009B3CE8" w:rsidRDefault="00A95B5C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B5C" w:rsidRDefault="00A95B5C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Pr="009B3CE8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B5C" w:rsidRPr="009B3CE8" w:rsidRDefault="00A95B5C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2534" w:rsidRPr="00332574" w:rsidRDefault="004B648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574">
              <w:rPr>
                <w:rFonts w:ascii="Times New Roman" w:hAnsi="Times New Roman" w:cs="Times New Roman"/>
              </w:rPr>
              <w:t>Что мы должны изучить</w:t>
            </w:r>
            <w:r w:rsidR="00B92673" w:rsidRPr="00332574">
              <w:rPr>
                <w:rFonts w:ascii="Times New Roman" w:hAnsi="Times New Roman" w:cs="Times New Roman"/>
              </w:rPr>
              <w:t xml:space="preserve"> на уроке</w:t>
            </w:r>
            <w:r w:rsidRPr="00332574">
              <w:rPr>
                <w:rFonts w:ascii="Times New Roman" w:hAnsi="Times New Roman" w:cs="Times New Roman"/>
              </w:rPr>
              <w:t>?</w:t>
            </w:r>
          </w:p>
          <w:p w:rsidR="00125334" w:rsidRPr="00455772" w:rsidRDefault="009A2534" w:rsidP="00A33C78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</w:rPr>
            </w:pPr>
            <w:r w:rsidRPr="009B3CE8">
              <w:rPr>
                <w:rFonts w:ascii="Times New Roman" w:hAnsi="Times New Roman" w:cs="Times New Roman"/>
              </w:rPr>
              <w:t>(</w:t>
            </w:r>
            <w:r w:rsidR="00EB2EC5">
              <w:rPr>
                <w:rFonts w:ascii="Times New Roman" w:hAnsi="Times New Roman" w:cs="Times New Roman"/>
              </w:rPr>
              <w:t>определение  понятия «дисц</w:t>
            </w:r>
            <w:r w:rsidR="00150ABA" w:rsidRPr="009B3CE8">
              <w:rPr>
                <w:rFonts w:ascii="Times New Roman" w:hAnsi="Times New Roman" w:cs="Times New Roman"/>
              </w:rPr>
              <w:t>и</w:t>
            </w:r>
            <w:r w:rsidR="00EB2EC5">
              <w:rPr>
                <w:rFonts w:ascii="Times New Roman" w:hAnsi="Times New Roman" w:cs="Times New Roman"/>
              </w:rPr>
              <w:t>плина»</w:t>
            </w:r>
            <w:r w:rsidR="000A5EE2">
              <w:rPr>
                <w:rFonts w:ascii="Times New Roman" w:hAnsi="Times New Roman" w:cs="Times New Roman"/>
              </w:rPr>
              <w:t>,</w:t>
            </w:r>
            <w:r w:rsidR="00EB2EC5">
              <w:rPr>
                <w:rFonts w:ascii="Times New Roman" w:hAnsi="Times New Roman" w:cs="Times New Roman"/>
              </w:rPr>
              <w:t xml:space="preserve"> из</w:t>
            </w:r>
            <w:r w:rsidR="00150ABA" w:rsidRPr="009B3CE8">
              <w:rPr>
                <w:rFonts w:ascii="Times New Roman" w:hAnsi="Times New Roman" w:cs="Times New Roman"/>
              </w:rPr>
              <w:t xml:space="preserve">учить </w:t>
            </w:r>
            <w:r w:rsidR="00150ABA">
              <w:rPr>
                <w:rFonts w:ascii="Times New Roman" w:hAnsi="Times New Roman" w:cs="Times New Roman"/>
              </w:rPr>
              <w:t xml:space="preserve">особенности видов дисциплины, определить значение </w:t>
            </w:r>
            <w:r w:rsidR="003C05A2">
              <w:rPr>
                <w:rFonts w:ascii="Times New Roman" w:hAnsi="Times New Roman" w:cs="Times New Roman"/>
              </w:rPr>
              <w:t xml:space="preserve">дисциплины </w:t>
            </w:r>
            <w:r w:rsidR="00EB2EC5">
              <w:rPr>
                <w:rFonts w:ascii="Times New Roman" w:hAnsi="Times New Roman" w:cs="Times New Roman"/>
              </w:rPr>
              <w:t xml:space="preserve"> </w:t>
            </w:r>
            <w:r w:rsidR="00150ABA">
              <w:rPr>
                <w:rFonts w:ascii="Times New Roman" w:hAnsi="Times New Roman" w:cs="Times New Roman"/>
              </w:rPr>
              <w:t>в жизни общества</w:t>
            </w:r>
            <w:r w:rsidRPr="009B3CE8">
              <w:rPr>
                <w:rFonts w:ascii="Times New Roman" w:hAnsi="Times New Roman" w:cs="Times New Roman"/>
              </w:rPr>
              <w:t>)</w:t>
            </w:r>
            <w:r w:rsidR="0007044A" w:rsidRPr="009B3CE8">
              <w:rPr>
                <w:rFonts w:ascii="Times New Roman" w:hAnsi="Times New Roman" w:cs="Times New Roman"/>
              </w:rPr>
              <w:t xml:space="preserve"> </w:t>
            </w:r>
            <w:r w:rsidRPr="009B3CE8">
              <w:rPr>
                <w:rFonts w:ascii="Times New Roman" w:hAnsi="Times New Roman" w:cs="Times New Roman"/>
              </w:rPr>
              <w:t>-</w:t>
            </w:r>
            <w:r w:rsidR="0007044A" w:rsidRPr="009B3CE8">
              <w:rPr>
                <w:rFonts w:ascii="Times New Roman" w:hAnsi="Times New Roman" w:cs="Times New Roman"/>
              </w:rPr>
              <w:t xml:space="preserve"> </w:t>
            </w:r>
            <w:r w:rsidRPr="009B3CE8">
              <w:rPr>
                <w:rFonts w:ascii="Times New Roman" w:hAnsi="Times New Roman" w:cs="Times New Roman"/>
                <w:i/>
              </w:rPr>
              <w:t>проект выхода из затруднения.</w:t>
            </w:r>
            <w:r w:rsidR="009520C7" w:rsidRPr="009B3C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</w:tcPr>
          <w:p w:rsidR="005530A6" w:rsidRPr="009B3CE8" w:rsidRDefault="005530A6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EA1" w:rsidRP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EA1">
              <w:rPr>
                <w:rFonts w:ascii="Times New Roman" w:hAnsi="Times New Roman" w:cs="Times New Roman"/>
              </w:rPr>
              <w:t xml:space="preserve">Умеют </w:t>
            </w:r>
            <w:r w:rsidRPr="00DF3E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DF3EA1">
              <w:rPr>
                <w:rFonts w:ascii="Times New Roman" w:eastAsia="Calibri" w:hAnsi="Times New Roman" w:cs="Times New Roman"/>
              </w:rPr>
              <w:t>ормулировать и высказывать свою точку зрения</w:t>
            </w:r>
          </w:p>
          <w:p w:rsidR="00DF3EA1" w:rsidRPr="00BE6D1C" w:rsidRDefault="00DF3EA1" w:rsidP="00A33C78">
            <w:pPr>
              <w:spacing w:after="0" w:line="240" w:lineRule="auto"/>
              <w:ind w:left="568"/>
              <w:rPr>
                <w:rFonts w:ascii="Times New Roman" w:eastAsia="Calibri" w:hAnsi="Times New Roman" w:cs="Times New Roman"/>
              </w:rPr>
            </w:pPr>
          </w:p>
          <w:p w:rsidR="0063225B" w:rsidRPr="009B3CE8" w:rsidRDefault="0063225B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B25" w:rsidRPr="009B3CE8" w:rsidRDefault="003C1B2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300" w:rsidRPr="009B3CE8" w:rsidRDefault="00A01300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300" w:rsidRDefault="00A01300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Pr="009B3CE8" w:rsidRDefault="000A5EE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8D5" w:rsidRPr="009B3CE8" w:rsidRDefault="00307A89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Умеют формулировать проблему, </w:t>
            </w:r>
            <w:r w:rsidR="003B3C89">
              <w:rPr>
                <w:rFonts w:ascii="Times New Roman" w:hAnsi="Times New Roman" w:cs="Times New Roman"/>
              </w:rPr>
              <w:t>вести диалог</w:t>
            </w:r>
          </w:p>
          <w:p w:rsidR="00A438D5" w:rsidRPr="009B3CE8" w:rsidRDefault="00A438D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438D5" w:rsidRPr="009B3CE8" w:rsidRDefault="00A438D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0418" w:rsidRPr="009B3CE8" w:rsidRDefault="00960418" w:rsidP="00A33C78">
            <w:pPr>
              <w:widowControl w:val="0"/>
              <w:tabs>
                <w:tab w:val="left" w:pos="20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3CE8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960418" w:rsidRPr="009B3CE8" w:rsidRDefault="00960418" w:rsidP="00A33C78">
            <w:pPr>
              <w:widowControl w:val="0"/>
              <w:tabs>
                <w:tab w:val="left" w:pos="20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60418" w:rsidRPr="009B3CE8" w:rsidRDefault="00960418" w:rsidP="00A33C78">
            <w:pPr>
              <w:widowControl w:val="0"/>
              <w:tabs>
                <w:tab w:val="left" w:pos="20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B3C89" w:rsidRDefault="003B3C89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C89" w:rsidRDefault="003B3C89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C89" w:rsidRDefault="003B3C89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C89" w:rsidRDefault="003B3C89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C89" w:rsidRDefault="003B3C89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300" w:rsidRPr="009B3CE8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Умеют формулировать тему урока</w:t>
            </w: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89" w:rsidRDefault="00307A89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EE2" w:rsidRPr="009B3CE8" w:rsidRDefault="000A5EE2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89" w:rsidRPr="00455772" w:rsidRDefault="00BE6D1C" w:rsidP="00A33C78">
            <w:pPr>
              <w:widowControl w:val="0"/>
              <w:tabs>
                <w:tab w:val="left" w:pos="2016"/>
              </w:tabs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ют о</w:t>
            </w:r>
            <w:r w:rsidRPr="00BE6D1C">
              <w:rPr>
                <w:rFonts w:ascii="Times New Roman" w:hAnsi="Times New Roman" w:cs="Times New Roman"/>
                <w:bCs/>
              </w:rPr>
              <w:t>пределять цели деятельности и составлять планы</w:t>
            </w:r>
            <w:r w:rsidR="009F0A0E">
              <w:rPr>
                <w:rFonts w:ascii="Times New Roman" w:hAnsi="Times New Roman" w:cs="Times New Roman"/>
                <w:bCs/>
              </w:rPr>
              <w:t xml:space="preserve"> собственной</w:t>
            </w:r>
            <w:r w:rsidRPr="00BE6D1C">
              <w:rPr>
                <w:rFonts w:ascii="Times New Roman" w:hAnsi="Times New Roman" w:cs="Times New Roman"/>
                <w:bCs/>
              </w:rPr>
              <w:t xml:space="preserve"> </w:t>
            </w:r>
            <w:r w:rsidR="009F0A0E">
              <w:rPr>
                <w:rFonts w:ascii="Times New Roman" w:hAnsi="Times New Roman" w:cs="Times New Roman"/>
                <w:bCs/>
              </w:rPr>
              <w:t xml:space="preserve"> учебной </w:t>
            </w:r>
            <w:r w:rsidRPr="00BE6D1C">
              <w:rPr>
                <w:rFonts w:ascii="Times New Roman" w:hAnsi="Times New Roman" w:cs="Times New Roman"/>
                <w:bCs/>
              </w:rPr>
              <w:t>деятельности.</w:t>
            </w:r>
          </w:p>
        </w:tc>
      </w:tr>
      <w:tr w:rsidR="00E92E75" w:rsidRPr="009B3CE8" w:rsidTr="00A33C78">
        <w:tc>
          <w:tcPr>
            <w:tcW w:w="1951" w:type="dxa"/>
          </w:tcPr>
          <w:p w:rsidR="0063225B" w:rsidRPr="009B3CE8" w:rsidRDefault="0063225B" w:rsidP="00A33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B3CE8">
              <w:rPr>
                <w:rFonts w:ascii="Times New Roman" w:hAnsi="Times New Roman" w:cs="Times New Roman"/>
                <w:b/>
                <w:i/>
              </w:rPr>
              <w:lastRenderedPageBreak/>
              <w:t>4.Изучение нового материала (Первичное усвоение, осознание и осмысление блока новой учебной информации).</w:t>
            </w: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07A89" w:rsidRPr="009B3CE8" w:rsidRDefault="00307A89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92E75" w:rsidRPr="009B3CE8" w:rsidRDefault="00B9181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  <w:i/>
              </w:rPr>
              <w:t xml:space="preserve">( </w:t>
            </w:r>
            <w:r w:rsidR="00502497" w:rsidRPr="009B3CE8">
              <w:rPr>
                <w:rFonts w:ascii="Times New Roman" w:hAnsi="Times New Roman" w:cs="Times New Roman"/>
                <w:i/>
              </w:rPr>
              <w:t xml:space="preserve">5. </w:t>
            </w:r>
            <w:r w:rsidR="0063225B" w:rsidRPr="009B3CE8">
              <w:rPr>
                <w:rFonts w:ascii="Times New Roman" w:hAnsi="Times New Roman" w:cs="Times New Roman"/>
                <w:i/>
              </w:rPr>
              <w:t>Этап р</w:t>
            </w:r>
            <w:r w:rsidR="00E92E75" w:rsidRPr="009B3CE8">
              <w:rPr>
                <w:rFonts w:ascii="Times New Roman" w:hAnsi="Times New Roman" w:cs="Times New Roman"/>
                <w:i/>
              </w:rPr>
              <w:t>еализация построенного проекта.</w:t>
            </w:r>
            <w:r w:rsidRPr="009B3CE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</w:tcPr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едлагает учащимся на основе выбранного метода (проекта) решения проблемы выдвинуть и обосновать гипотезы, продумать   план проверки,  проверить гипотезы.</w:t>
            </w: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B3CE8">
              <w:rPr>
                <w:rFonts w:ascii="Times New Roman" w:hAnsi="Times New Roman" w:cs="Times New Roman"/>
              </w:rPr>
              <w:t>Подводит учащихся к открытию нового знания (формулировка правила, формула и т.д.). Предлагает сравнить свой вывод с учебником</w:t>
            </w:r>
            <w:r w:rsidRPr="009B3CE8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63225B" w:rsidRPr="009B3CE8" w:rsidRDefault="0063225B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едлагает применить новое знание, новый способ для выполнения задания для самостоятельной работы №1, вызвавшем затруднения.</w:t>
            </w:r>
          </w:p>
          <w:p w:rsidR="00E92E75" w:rsidRPr="009B3CE8" w:rsidRDefault="0063225B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едлагает обсудить способы выполнения задания, сделать вывод о преодолении возникшего ранее затруднения.</w:t>
            </w:r>
          </w:p>
        </w:tc>
        <w:tc>
          <w:tcPr>
            <w:tcW w:w="3686" w:type="dxa"/>
          </w:tcPr>
          <w:p w:rsidR="008932CF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CE8">
              <w:rPr>
                <w:rFonts w:ascii="Times New Roman" w:hAnsi="Times New Roman" w:cs="Times New Roman"/>
              </w:rPr>
              <w:t xml:space="preserve">На основе выбранного метода (проекта) </w:t>
            </w:r>
            <w:r w:rsidRPr="009B3CE8">
              <w:rPr>
                <w:rFonts w:ascii="Times New Roman" w:hAnsi="Times New Roman" w:cs="Times New Roman"/>
                <w:b/>
              </w:rPr>
              <w:t>выдвигают гипотезы</w:t>
            </w:r>
            <w:r w:rsidRPr="009B3CE8">
              <w:rPr>
                <w:rFonts w:ascii="Times New Roman" w:hAnsi="Times New Roman" w:cs="Times New Roman"/>
              </w:rPr>
              <w:t xml:space="preserve">, </w:t>
            </w:r>
            <w:r w:rsidRPr="009B3CE8">
              <w:rPr>
                <w:rFonts w:ascii="Times New Roman" w:hAnsi="Times New Roman" w:cs="Times New Roman"/>
                <w:b/>
              </w:rPr>
              <w:t>предлагают план проверки гипотез, проверяют гипотезы.</w:t>
            </w:r>
            <w:r w:rsidR="00EF2BCE" w:rsidRPr="009B3C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32CF" w:rsidRPr="009B3CE8" w:rsidRDefault="008932C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При построении нового знания используют предметные действия с моделями, схемами.                    </w:t>
            </w:r>
            <w:r w:rsidRPr="009B3CE8">
              <w:rPr>
                <w:rFonts w:ascii="Times New Roman" w:hAnsi="Times New Roman" w:cs="Times New Roman"/>
                <w:b/>
                <w:i/>
              </w:rPr>
              <w:t>Приходят к открытию нового знания. Сравнивают свой вариант с учебником.</w:t>
            </w:r>
          </w:p>
          <w:p w:rsidR="008932CF" w:rsidRPr="009B3CE8" w:rsidRDefault="008932C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2E75" w:rsidRPr="009B3CE8" w:rsidRDefault="0063225B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Возвращаются к заданию №1, применяют новый способ действий для выполнения задания, вызвавшего затруднение;</w:t>
            </w:r>
            <w:r w:rsidRPr="009B3CE8">
              <w:rPr>
                <w:rFonts w:ascii="Times New Roman" w:hAnsi="Times New Roman" w:cs="Times New Roman"/>
              </w:rPr>
              <w:br/>
              <w:t xml:space="preserve"> </w:t>
            </w:r>
            <w:r w:rsidRPr="009B3CE8">
              <w:rPr>
                <w:rFonts w:ascii="Times New Roman" w:hAnsi="Times New Roman" w:cs="Times New Roman"/>
                <w:b/>
              </w:rPr>
              <w:t xml:space="preserve">фиксируют в обобщенном виде новый способ действий в речи и </w:t>
            </w:r>
            <w:proofErr w:type="spellStart"/>
            <w:r w:rsidRPr="009B3CE8">
              <w:rPr>
                <w:rFonts w:ascii="Times New Roman" w:hAnsi="Times New Roman" w:cs="Times New Roman"/>
                <w:b/>
              </w:rPr>
              <w:t>знаково</w:t>
            </w:r>
            <w:proofErr w:type="spellEnd"/>
            <w:r w:rsidRPr="009B3CE8">
              <w:rPr>
                <w:rFonts w:ascii="Times New Roman" w:hAnsi="Times New Roman" w:cs="Times New Roman"/>
                <w:b/>
              </w:rPr>
              <w:t>;</w:t>
            </w:r>
            <w:r w:rsidRPr="009B3CE8">
              <w:rPr>
                <w:rFonts w:ascii="Times New Roman" w:hAnsi="Times New Roman" w:cs="Times New Roman"/>
              </w:rPr>
              <w:t xml:space="preserve">  фиксируют преодоление возникшего ранее затруднения. </w:t>
            </w:r>
            <w:r w:rsidRPr="009B3CE8">
              <w:rPr>
                <w:rFonts w:ascii="Times New Roman" w:hAnsi="Times New Roman" w:cs="Times New Roman"/>
                <w:b/>
                <w:i/>
              </w:rPr>
              <w:t>Делают вывод о преодолении возникшего ранее затруднения</w:t>
            </w:r>
          </w:p>
        </w:tc>
        <w:tc>
          <w:tcPr>
            <w:tcW w:w="3969" w:type="dxa"/>
          </w:tcPr>
          <w:p w:rsidR="00EB2EC5" w:rsidRDefault="00571495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ложите в</w:t>
            </w:r>
            <w:r w:rsidR="00EB2EC5">
              <w:rPr>
                <w:rFonts w:ascii="Times New Roman" w:hAnsi="Times New Roman" w:cs="Times New Roman"/>
              </w:rPr>
              <w:t>аши варианты определения понятия «дисциплина» (гипотезы)</w:t>
            </w:r>
          </w:p>
          <w:p w:rsidR="00A71F0A" w:rsidRDefault="00A71F0A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1F60" w:rsidRDefault="00571495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1F60" w:rsidRPr="009B3CE8">
              <w:rPr>
                <w:rFonts w:ascii="Times New Roman" w:hAnsi="Times New Roman" w:cs="Times New Roman"/>
              </w:rPr>
              <w:t>Как проверим</w:t>
            </w:r>
            <w:r w:rsidR="00EB2EC5">
              <w:rPr>
                <w:rFonts w:ascii="Times New Roman" w:hAnsi="Times New Roman" w:cs="Times New Roman"/>
              </w:rPr>
              <w:t xml:space="preserve"> правильность ваших вариантов?</w:t>
            </w:r>
            <w:r w:rsidR="00AB1F60" w:rsidRPr="009B3CE8">
              <w:rPr>
                <w:rFonts w:ascii="Times New Roman" w:hAnsi="Times New Roman" w:cs="Times New Roman"/>
              </w:rPr>
              <w:t>?</w:t>
            </w:r>
            <w:r w:rsidR="00AB1F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1F6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71F0A">
              <w:rPr>
                <w:rFonts w:ascii="Times New Roman" w:hAnsi="Times New Roman" w:cs="Times New Roman"/>
              </w:rPr>
              <w:t>посмотрим в словаре</w:t>
            </w:r>
            <w:r w:rsidR="00021894">
              <w:rPr>
                <w:rFonts w:ascii="Times New Roman" w:hAnsi="Times New Roman" w:cs="Times New Roman"/>
              </w:rPr>
              <w:t>,</w:t>
            </w:r>
            <w:r w:rsidR="00A71F0A">
              <w:rPr>
                <w:rFonts w:ascii="Times New Roman" w:hAnsi="Times New Roman" w:cs="Times New Roman"/>
              </w:rPr>
              <w:t xml:space="preserve">  </w:t>
            </w:r>
            <w:r w:rsidR="00AB1F60">
              <w:rPr>
                <w:rFonts w:ascii="Times New Roman" w:hAnsi="Times New Roman" w:cs="Times New Roman"/>
              </w:rPr>
              <w:t xml:space="preserve">посмотрим в тексте учебника </w:t>
            </w:r>
            <w:r w:rsidR="00835F29">
              <w:rPr>
                <w:rFonts w:ascii="Times New Roman" w:hAnsi="Times New Roman" w:cs="Times New Roman"/>
              </w:rPr>
              <w:t xml:space="preserve"> используют материал параграфа  9 стр. 97.</w:t>
            </w:r>
            <w:r w:rsidR="00AB1F60">
              <w:rPr>
                <w:rFonts w:ascii="Times New Roman" w:hAnsi="Times New Roman" w:cs="Times New Roman"/>
              </w:rPr>
              <w:t>)</w:t>
            </w:r>
            <w:r w:rsidR="00835F29">
              <w:rPr>
                <w:rFonts w:ascii="Times New Roman" w:hAnsi="Times New Roman" w:cs="Times New Roman"/>
              </w:rPr>
              <w:t xml:space="preserve"> </w:t>
            </w:r>
          </w:p>
          <w:p w:rsidR="00EB2EC5" w:rsidRDefault="00571495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B2EC5">
              <w:rPr>
                <w:rFonts w:ascii="Times New Roman" w:hAnsi="Times New Roman" w:cs="Times New Roman"/>
              </w:rPr>
              <w:t>Ваши предположения верны?</w:t>
            </w:r>
          </w:p>
          <w:p w:rsidR="00EB2EC5" w:rsidRPr="009B3CE8" w:rsidRDefault="00EB2EC5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м работать со схемой, которую нам предстоит заполнить по ходу урока</w:t>
            </w:r>
          </w:p>
          <w:p w:rsidR="00AB1F60" w:rsidRPr="00FF15EA" w:rsidRDefault="00AB1F60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872">
              <w:rPr>
                <w:rFonts w:ascii="Times New Roman" w:hAnsi="Times New Roman" w:cs="Times New Roman"/>
                <w:b/>
              </w:rPr>
              <w:t>Задание:</w:t>
            </w:r>
            <w:r w:rsidR="00104BD9">
              <w:rPr>
                <w:rFonts w:ascii="Times New Roman" w:hAnsi="Times New Roman" w:cs="Times New Roman"/>
                <w:b/>
              </w:rPr>
              <w:t xml:space="preserve"> </w:t>
            </w:r>
            <w:r w:rsidR="00104BD9" w:rsidRPr="00FF15EA">
              <w:rPr>
                <w:rFonts w:ascii="Times New Roman" w:hAnsi="Times New Roman" w:cs="Times New Roman"/>
              </w:rPr>
              <w:t>(Слайд</w:t>
            </w:r>
            <w:r w:rsidR="0085612E" w:rsidRPr="00FF15EA">
              <w:rPr>
                <w:rFonts w:ascii="Times New Roman" w:hAnsi="Times New Roman" w:cs="Times New Roman"/>
              </w:rPr>
              <w:t xml:space="preserve"> </w:t>
            </w:r>
            <w:r w:rsidR="00FF15EA" w:rsidRPr="00FF15EA">
              <w:rPr>
                <w:rFonts w:ascii="Times New Roman" w:hAnsi="Times New Roman" w:cs="Times New Roman"/>
              </w:rPr>
              <w:t>5</w:t>
            </w:r>
            <w:r w:rsidR="00104BD9" w:rsidRPr="00FF15EA">
              <w:rPr>
                <w:rFonts w:ascii="Times New Roman" w:hAnsi="Times New Roman" w:cs="Times New Roman"/>
              </w:rPr>
              <w:t>)</w:t>
            </w:r>
          </w:p>
          <w:p w:rsidR="00332574" w:rsidRPr="00614EC8" w:rsidRDefault="0006179F" w:rsidP="00A33C7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32574" w:rsidRPr="00614EC8">
              <w:rPr>
                <w:rFonts w:ascii="Times New Roman" w:hAnsi="Times New Roman" w:cs="Times New Roman"/>
              </w:rPr>
              <w:t>1.</w:t>
            </w:r>
            <w:r w:rsidR="00EB2EC5" w:rsidRPr="00614EC8">
              <w:rPr>
                <w:rFonts w:ascii="Times New Roman" w:hAnsi="Times New Roman" w:cs="Times New Roman"/>
              </w:rPr>
              <w:t xml:space="preserve">Запишите </w:t>
            </w:r>
            <w:r w:rsidR="00835F29" w:rsidRPr="00614EC8">
              <w:rPr>
                <w:rFonts w:ascii="Times New Roman" w:hAnsi="Times New Roman" w:cs="Times New Roman"/>
              </w:rPr>
              <w:t xml:space="preserve"> в схеме </w:t>
            </w:r>
            <w:r w:rsidR="00EB2EC5" w:rsidRPr="00614EC8">
              <w:rPr>
                <w:rFonts w:ascii="Times New Roman" w:hAnsi="Times New Roman" w:cs="Times New Roman"/>
              </w:rPr>
              <w:t>определение понятия «Дисциплина</w:t>
            </w:r>
            <w:r w:rsidR="00835F29" w:rsidRPr="00614EC8">
              <w:rPr>
                <w:rFonts w:ascii="Times New Roman" w:hAnsi="Times New Roman" w:cs="Times New Roman"/>
              </w:rPr>
              <w:t>»</w:t>
            </w:r>
          </w:p>
          <w:p w:rsidR="00332574" w:rsidRPr="00614EC8" w:rsidRDefault="00332574" w:rsidP="00A33C7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4EC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Дисциплина – это определенный порядок поведения людей, отвечающий сложившимся в обществе нормам права и морали, а также требованиям той или иной организации.)</w:t>
            </w:r>
          </w:p>
          <w:p w:rsidR="00571495" w:rsidRDefault="00571495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BD9">
              <w:rPr>
                <w:rFonts w:ascii="Times New Roman" w:hAnsi="Times New Roman" w:cs="Times New Roman"/>
                <w:b/>
              </w:rPr>
              <w:t xml:space="preserve">Продолжаем работать с материалом учебника </w:t>
            </w:r>
            <w:r w:rsidRPr="00104BD9">
              <w:rPr>
                <w:rFonts w:ascii="Times New Roman" w:hAnsi="Times New Roman" w:cs="Times New Roman"/>
              </w:rPr>
              <w:t xml:space="preserve"> параграфа  9 стр. 97-98,100-101</w:t>
            </w:r>
            <w:r>
              <w:rPr>
                <w:rFonts w:ascii="Times New Roman" w:hAnsi="Times New Roman" w:cs="Times New Roman"/>
              </w:rPr>
              <w:t xml:space="preserve"> и заполняем 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хему.</w:t>
            </w:r>
          </w:p>
          <w:p w:rsidR="00835F29" w:rsidRPr="00332574" w:rsidRDefault="00332574" w:rsidP="00A33C7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35F29" w:rsidRPr="00332574">
              <w:rPr>
                <w:rFonts w:ascii="Times New Roman" w:hAnsi="Times New Roman" w:cs="Times New Roman"/>
                <w:b/>
              </w:rPr>
              <w:t>Какие существуют 2 основных вида дисциплины</w:t>
            </w:r>
            <w:proofErr w:type="gramStart"/>
            <w:r w:rsidR="00835F29" w:rsidRPr="00332574">
              <w:rPr>
                <w:rFonts w:ascii="Times New Roman" w:hAnsi="Times New Roman" w:cs="Times New Roman"/>
                <w:b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332574">
              <w:rPr>
                <w:rFonts w:ascii="Times New Roman" w:hAnsi="Times New Roman" w:cs="Times New Roman"/>
              </w:rPr>
              <w:t>общеобязательная и специальная)</w:t>
            </w:r>
          </w:p>
          <w:p w:rsidR="00835F29" w:rsidRPr="0006179F" w:rsidRDefault="00332574" w:rsidP="00A33C7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835F29" w:rsidRPr="00332574">
              <w:rPr>
                <w:rFonts w:ascii="Times New Roman" w:hAnsi="Times New Roman" w:cs="Times New Roman"/>
                <w:b/>
              </w:rPr>
              <w:t xml:space="preserve">Каковы виды дисциплины по </w:t>
            </w:r>
            <w:r w:rsidR="00835F29" w:rsidRPr="00332574">
              <w:rPr>
                <w:rFonts w:ascii="Times New Roman" w:hAnsi="Times New Roman" w:cs="Times New Roman"/>
                <w:b/>
              </w:rPr>
              <w:lastRenderedPageBreak/>
              <w:t>характеру деятельности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179F">
              <w:rPr>
                <w:rFonts w:ascii="Times New Roman" w:hAnsi="Times New Roman" w:cs="Times New Roman"/>
              </w:rPr>
              <w:t>(трудовая, воинская,</w:t>
            </w:r>
            <w:r w:rsidR="00A562E3">
              <w:rPr>
                <w:rFonts w:ascii="Times New Roman" w:hAnsi="Times New Roman" w:cs="Times New Roman"/>
              </w:rPr>
              <w:t xml:space="preserve"> </w:t>
            </w:r>
            <w:r w:rsidR="00AE6B41">
              <w:rPr>
                <w:rFonts w:ascii="Times New Roman" w:hAnsi="Times New Roman" w:cs="Times New Roman"/>
              </w:rPr>
              <w:t>технологическая</w:t>
            </w:r>
            <w:r w:rsidR="00A562E3">
              <w:rPr>
                <w:rFonts w:ascii="Times New Roman" w:hAnsi="Times New Roman" w:cs="Times New Roman"/>
              </w:rPr>
              <w:t>,</w:t>
            </w:r>
            <w:r w:rsidRPr="0006179F">
              <w:rPr>
                <w:rFonts w:ascii="Times New Roman" w:hAnsi="Times New Roman" w:cs="Times New Roman"/>
              </w:rPr>
              <w:t xml:space="preserve"> школьная)</w:t>
            </w:r>
          </w:p>
          <w:p w:rsidR="00AB1F60" w:rsidRDefault="00F8487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правильность выполнения задания (</w:t>
            </w:r>
            <w:r w:rsidR="007D4EB8">
              <w:rPr>
                <w:rFonts w:ascii="Times New Roman" w:hAnsi="Times New Roman" w:cs="Times New Roman"/>
              </w:rPr>
              <w:t>Слайд</w:t>
            </w:r>
            <w:r w:rsidR="0085612E">
              <w:rPr>
                <w:rFonts w:ascii="Times New Roman" w:hAnsi="Times New Roman" w:cs="Times New Roman"/>
              </w:rPr>
              <w:t xml:space="preserve"> </w:t>
            </w:r>
            <w:r w:rsidR="00FF15EA">
              <w:rPr>
                <w:rFonts w:ascii="Times New Roman" w:hAnsi="Times New Roman" w:cs="Times New Roman"/>
              </w:rPr>
              <w:t>6</w:t>
            </w:r>
            <w:r w:rsidR="007D4EB8">
              <w:rPr>
                <w:rFonts w:ascii="Times New Roman" w:hAnsi="Times New Roman" w:cs="Times New Roman"/>
              </w:rPr>
              <w:t xml:space="preserve">   </w:t>
            </w:r>
            <w:r w:rsidR="00FE644E">
              <w:rPr>
                <w:rFonts w:ascii="Times New Roman" w:hAnsi="Times New Roman" w:cs="Times New Roman"/>
              </w:rPr>
              <w:t xml:space="preserve"> </w:t>
            </w:r>
            <w:r w:rsidR="007D4EB8">
              <w:rPr>
                <w:rFonts w:ascii="Times New Roman" w:hAnsi="Times New Roman" w:cs="Times New Roman"/>
              </w:rPr>
              <w:t xml:space="preserve"> «Схема»</w:t>
            </w:r>
            <w:r>
              <w:rPr>
                <w:rFonts w:ascii="Times New Roman" w:hAnsi="Times New Roman" w:cs="Times New Roman"/>
              </w:rPr>
              <w:t>)</w:t>
            </w:r>
            <w:r w:rsidR="007D4EB8">
              <w:rPr>
                <w:rFonts w:ascii="Times New Roman" w:hAnsi="Times New Roman" w:cs="Times New Roman"/>
              </w:rPr>
              <w:t xml:space="preserve">  </w:t>
            </w:r>
          </w:p>
          <w:p w:rsidR="00F84872" w:rsidRDefault="00F84872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ого все правильно?</w:t>
            </w:r>
            <w:r w:rsidR="00571495">
              <w:rPr>
                <w:rFonts w:ascii="Times New Roman" w:hAnsi="Times New Roman" w:cs="Times New Roman"/>
              </w:rPr>
              <w:t xml:space="preserve"> Молодцы!</w:t>
            </w:r>
          </w:p>
          <w:p w:rsidR="00134BB7" w:rsidRDefault="007F7B37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04BD9">
              <w:rPr>
                <w:rFonts w:ascii="Times New Roman" w:hAnsi="Times New Roman" w:cs="Times New Roman"/>
              </w:rPr>
              <w:t xml:space="preserve">Посмотрите на вопросы, которые вызвали затруднение. </w:t>
            </w:r>
            <w:r w:rsidR="00104BD9" w:rsidRPr="007F7B37">
              <w:rPr>
                <w:rFonts w:ascii="Times New Roman" w:hAnsi="Times New Roman" w:cs="Times New Roman"/>
                <w:b/>
              </w:rPr>
              <w:t>1и 3 вопросы</w:t>
            </w:r>
            <w:r w:rsidR="00104BD9">
              <w:rPr>
                <w:rFonts w:ascii="Times New Roman" w:hAnsi="Times New Roman" w:cs="Times New Roman"/>
              </w:rPr>
              <w:t xml:space="preserve">. Можем мы </w:t>
            </w:r>
            <w:r w:rsidR="00FE6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йчас </w:t>
            </w:r>
            <w:r w:rsidR="00104BD9">
              <w:rPr>
                <w:rFonts w:ascii="Times New Roman" w:hAnsi="Times New Roman" w:cs="Times New Roman"/>
              </w:rPr>
              <w:t>на них ответить? (Да)</w:t>
            </w:r>
          </w:p>
          <w:p w:rsidR="007F7B37" w:rsidRDefault="007F7B37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исциплина – необходимое условие нормального существования общества и человека.</w:t>
            </w:r>
          </w:p>
          <w:p w:rsidR="007F7B37" w:rsidRDefault="007F7B37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 бывает общеобязательная и специальная. Виды дисциплины по характеру деятельности: трудовая, воинская, школьная.) </w:t>
            </w:r>
          </w:p>
          <w:p w:rsidR="007F7B37" w:rsidRPr="009B3CE8" w:rsidRDefault="007F7B37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BD9" w:rsidRPr="009B3CE8" w:rsidRDefault="007F7B37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04BD9" w:rsidRPr="009B3CE8">
              <w:rPr>
                <w:rFonts w:ascii="Times New Roman" w:hAnsi="Times New Roman" w:cs="Times New Roman"/>
                <w:i/>
              </w:rPr>
              <w:t>открытие нового знани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76717C" w:rsidRPr="009B3CE8" w:rsidRDefault="0076717C" w:rsidP="00A33C7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E3E00" w:rsidRPr="009B3CE8" w:rsidRDefault="0096041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lastRenderedPageBreak/>
              <w:t xml:space="preserve">Умеют </w:t>
            </w:r>
            <w:r w:rsidR="002242C4">
              <w:rPr>
                <w:rFonts w:ascii="Times New Roman" w:hAnsi="Times New Roman" w:cs="Times New Roman"/>
              </w:rPr>
              <w:t>вести диалог</w:t>
            </w:r>
          </w:p>
          <w:p w:rsidR="004A664B" w:rsidRPr="009B3CE8" w:rsidRDefault="004A664B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A664B" w:rsidRDefault="004A664B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Pr="00DF3EA1" w:rsidRDefault="00DF3EA1" w:rsidP="00A33C78">
            <w:pPr>
              <w:spacing w:after="0" w:line="240" w:lineRule="auto"/>
              <w:ind w:firstLine="3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а</w:t>
            </w:r>
            <w:r w:rsidRPr="00DF3EA1">
              <w:rPr>
                <w:rFonts w:ascii="Times New Roman" w:hAnsi="Times New Roman" w:cs="Times New Roman"/>
              </w:rPr>
              <w:t>нализировать материал учебной статьи.</w:t>
            </w:r>
            <w:r w:rsidRPr="00DF3E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2242C4" w:rsidRDefault="002242C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242C4" w:rsidRDefault="00665DF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</w:t>
            </w:r>
            <w:r w:rsidRPr="009B3CE8">
              <w:rPr>
                <w:rFonts w:ascii="Times New Roman" w:hAnsi="Times New Roman" w:cs="Times New Roman"/>
              </w:rPr>
              <w:t>существлять самоконтроль</w:t>
            </w:r>
            <w:proofErr w:type="gramStart"/>
            <w:r w:rsidRPr="009B3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оценку </w:t>
            </w:r>
            <w:r w:rsidRPr="009B3CE8">
              <w:rPr>
                <w:rFonts w:ascii="Times New Roman" w:hAnsi="Times New Roman" w:cs="Times New Roman"/>
              </w:rPr>
              <w:t>деятельности</w:t>
            </w:r>
          </w:p>
          <w:p w:rsidR="002242C4" w:rsidRDefault="002242C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242C4" w:rsidRDefault="002242C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6BCE" w:rsidRDefault="00E46BC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анализировать материал учебной статьи</w:t>
            </w:r>
          </w:p>
          <w:p w:rsidR="002242C4" w:rsidRDefault="002242C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2574" w:rsidRPr="00332574" w:rsidRDefault="0033257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2574">
              <w:rPr>
                <w:rFonts w:ascii="Times New Roman" w:eastAsia="Calibri" w:hAnsi="Times New Roman" w:cs="Times New Roman"/>
              </w:rPr>
              <w:t>Умеют устанавливать причинно-следственные связи</w:t>
            </w:r>
          </w:p>
          <w:p w:rsidR="002242C4" w:rsidRDefault="002242C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E6D1C" w:rsidRDefault="00BE6D1C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E6D1C" w:rsidRDefault="00BE6D1C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6BD0" w:rsidRDefault="00046BD0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</w:t>
            </w:r>
            <w:r w:rsidRPr="009B3CE8">
              <w:rPr>
                <w:rFonts w:ascii="Times New Roman" w:hAnsi="Times New Roman" w:cs="Times New Roman"/>
              </w:rPr>
              <w:t>существлять самоконтроль</w:t>
            </w:r>
            <w:proofErr w:type="gramStart"/>
            <w:r w:rsidRPr="009B3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9B3CE8">
              <w:rPr>
                <w:rFonts w:ascii="Times New Roman" w:hAnsi="Times New Roman" w:cs="Times New Roman"/>
              </w:rPr>
              <w:t>деятельности</w:t>
            </w:r>
          </w:p>
          <w:p w:rsidR="002242C4" w:rsidRDefault="002242C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242C4" w:rsidRPr="009B3CE8" w:rsidRDefault="002242C4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92E75" w:rsidRPr="009B3CE8" w:rsidTr="00A33C78">
        <w:trPr>
          <w:trHeight w:val="1415"/>
        </w:trPr>
        <w:tc>
          <w:tcPr>
            <w:tcW w:w="1951" w:type="dxa"/>
          </w:tcPr>
          <w:p w:rsidR="0063225B" w:rsidRPr="009B3CE8" w:rsidRDefault="0063225B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B3CE8">
              <w:rPr>
                <w:rFonts w:ascii="Times New Roman" w:hAnsi="Times New Roman" w:cs="Times New Roman"/>
                <w:b/>
                <w:i/>
              </w:rPr>
              <w:lastRenderedPageBreak/>
              <w:t>5.Первичное закрепление учебного материала.</w:t>
            </w:r>
          </w:p>
          <w:p w:rsidR="0063225B" w:rsidRPr="009B3CE8" w:rsidRDefault="00B9181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B3CE8">
              <w:rPr>
                <w:rFonts w:ascii="Times New Roman" w:eastAsia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eastAsia="Times New Roman" w:hAnsi="Times New Roman" w:cs="Times New Roman"/>
                <w:i/>
              </w:rPr>
              <w:t xml:space="preserve">6. </w:t>
            </w:r>
            <w:r w:rsidR="0063225B" w:rsidRPr="009B3CE8">
              <w:rPr>
                <w:rFonts w:ascii="Times New Roman" w:eastAsia="Times New Roman" w:hAnsi="Times New Roman" w:cs="Times New Roman"/>
                <w:i/>
              </w:rPr>
              <w:t xml:space="preserve">Этап первичного закрепления с проговариванием   во внешней                                                           </w:t>
            </w:r>
            <w:r w:rsidR="00FC1FCD" w:rsidRPr="009B3CE8">
              <w:rPr>
                <w:rFonts w:ascii="Times New Roman" w:eastAsia="Times New Roman" w:hAnsi="Times New Roman" w:cs="Times New Roman"/>
                <w:i/>
              </w:rPr>
              <w:t xml:space="preserve">                           речи</w:t>
            </w:r>
            <w:r w:rsidR="0063225B" w:rsidRPr="009B3CE8">
              <w:rPr>
                <w:rFonts w:ascii="Times New Roman" w:eastAsia="Times New Roman" w:hAnsi="Times New Roman" w:cs="Times New Roman"/>
                <w:i/>
              </w:rPr>
              <w:t>.</w:t>
            </w:r>
            <w:r w:rsidRPr="009B3CE8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B5E8E" w:rsidRDefault="002B5E8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B7F63" w:rsidRDefault="00FB7F63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B7F63" w:rsidRDefault="00FB7F63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614EC8" w:rsidRDefault="00614EC8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614EC8" w:rsidRPr="009B3CE8" w:rsidRDefault="00614EC8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B7F63" w:rsidRPr="009B3CE8" w:rsidRDefault="00FB7F63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63225B" w:rsidRPr="009B3CE8" w:rsidRDefault="00B9181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B3CE8">
              <w:rPr>
                <w:rFonts w:ascii="Times New Roman" w:eastAsia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eastAsia="Times New Roman" w:hAnsi="Times New Roman" w:cs="Times New Roman"/>
                <w:i/>
              </w:rPr>
              <w:t xml:space="preserve">7. </w:t>
            </w:r>
            <w:r w:rsidR="0063225B" w:rsidRPr="009B3CE8">
              <w:rPr>
                <w:rFonts w:ascii="Times New Roman" w:eastAsia="Times New Roman" w:hAnsi="Times New Roman" w:cs="Times New Roman"/>
                <w:i/>
              </w:rPr>
              <w:t xml:space="preserve">Этап самостоятельной работы с </w:t>
            </w:r>
            <w:r w:rsidR="00FC1FCD" w:rsidRPr="009B3CE8">
              <w:rPr>
                <w:rFonts w:ascii="Times New Roman" w:eastAsia="Times New Roman" w:hAnsi="Times New Roman" w:cs="Times New Roman"/>
                <w:i/>
              </w:rPr>
              <w:t>самопроверкой по эталону</w:t>
            </w:r>
            <w:r w:rsidR="0063225B" w:rsidRPr="009B3CE8">
              <w:rPr>
                <w:rFonts w:ascii="Times New Roman" w:eastAsia="Times New Roman" w:hAnsi="Times New Roman" w:cs="Times New Roman"/>
                <w:i/>
              </w:rPr>
              <w:t>.</w:t>
            </w:r>
            <w:r w:rsidRPr="009B3CE8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9181E" w:rsidRDefault="00B9181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242C4" w:rsidRDefault="002242C4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46BCE" w:rsidRPr="009B3CE8" w:rsidRDefault="00E46BCE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E92E75" w:rsidRPr="009B3CE8" w:rsidRDefault="00B9181E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eastAsia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eastAsia="Times New Roman" w:hAnsi="Times New Roman" w:cs="Times New Roman"/>
                <w:i/>
              </w:rPr>
              <w:t xml:space="preserve">8. </w:t>
            </w:r>
            <w:r w:rsidR="0063225B" w:rsidRPr="009B3CE8">
              <w:rPr>
                <w:rFonts w:ascii="Times New Roman" w:eastAsia="Times New Roman" w:hAnsi="Times New Roman" w:cs="Times New Roman"/>
                <w:i/>
              </w:rPr>
              <w:t>Этап включени</w:t>
            </w:r>
            <w:r w:rsidR="00FC1FCD" w:rsidRPr="009B3CE8">
              <w:rPr>
                <w:rFonts w:ascii="Times New Roman" w:eastAsia="Times New Roman" w:hAnsi="Times New Roman" w:cs="Times New Roman"/>
                <w:i/>
              </w:rPr>
              <w:t>я в систему знаний и повторения</w:t>
            </w:r>
            <w:r w:rsidRPr="009B3CE8">
              <w:rPr>
                <w:rFonts w:ascii="Times New Roman" w:eastAsia="Times New Roman" w:hAnsi="Times New Roman" w:cs="Times New Roman"/>
                <w:i/>
              </w:rPr>
              <w:t>.)</w:t>
            </w:r>
          </w:p>
        </w:tc>
        <w:tc>
          <w:tcPr>
            <w:tcW w:w="3260" w:type="dxa"/>
          </w:tcPr>
          <w:p w:rsidR="00FC1FCD" w:rsidRPr="009B3CE8" w:rsidRDefault="00FC1FCD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lastRenderedPageBreak/>
              <w:t>Предлагает учащимся (фронтально, в группах, в парах) выполнить несколько типовых заданий на новый способ действий. Предлагает прокомментировать выполненные шаги и обосновать их.</w:t>
            </w:r>
          </w:p>
          <w:p w:rsidR="00FC1FCD" w:rsidRPr="009B3CE8" w:rsidRDefault="00FC1FCD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Контролирует выполнение задания. Осуществляет индивидуальный контроль, выборочный контроль. </w:t>
            </w: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5C7" w:rsidRPr="009B3CE8" w:rsidRDefault="000C55C7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5C7" w:rsidRPr="009B3CE8" w:rsidRDefault="000C55C7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Default="008C6F3F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63" w:rsidRDefault="00FB7F63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63" w:rsidRDefault="00FB7F63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63" w:rsidRDefault="00FB7F63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EC8" w:rsidRDefault="00614EC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EC8" w:rsidRDefault="00614EC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5E8E" w:rsidRPr="009B3CE8" w:rsidRDefault="002B5E8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FCD" w:rsidRPr="009B3CE8" w:rsidRDefault="00FC1FCD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Предлагает типовое  задание для самостоятельной работы  на новое учебное действие с самопроверкой по  эталону  учителя  (задание для </w:t>
            </w:r>
            <w:proofErr w:type="spellStart"/>
            <w:r w:rsidRPr="009B3CE8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9B3CE8">
              <w:rPr>
                <w:rFonts w:ascii="Times New Roman" w:hAnsi="Times New Roman" w:cs="Times New Roman"/>
              </w:rPr>
              <w:t xml:space="preserve">. работы №2). </w:t>
            </w: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Pr="009B3CE8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FCD" w:rsidRPr="009B3CE8" w:rsidRDefault="00FC1FCD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3CE8">
              <w:rPr>
                <w:rFonts w:ascii="Times New Roman" w:hAnsi="Times New Roman" w:cs="Times New Roman"/>
              </w:rPr>
              <w:t xml:space="preserve">Предлагает задание для самостоятельной работы №3, которое включает  </w:t>
            </w:r>
            <w:r w:rsidRPr="009B3CE8">
              <w:rPr>
                <w:rFonts w:ascii="Times New Roman" w:hAnsi="Times New Roman" w:cs="Times New Roman"/>
                <w:i/>
              </w:rPr>
              <w:t>новый способ действия в систему ранее изученных знаний, организует самопроверку выполнения задания учащимися, предлагает прокомментировать область применения нового способа деятельности.</w:t>
            </w:r>
            <w:r w:rsidRPr="009B3CE8">
              <w:rPr>
                <w:rFonts w:ascii="Times New Roman" w:hAnsi="Times New Roman" w:cs="Times New Roman"/>
              </w:rPr>
              <w:t xml:space="preserve"> </w:t>
            </w:r>
          </w:p>
          <w:p w:rsidR="00E92E75" w:rsidRPr="009B3CE8" w:rsidRDefault="00FC1FCD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и необходимости организует подготовку к изучению следующих разделов курса.</w:t>
            </w:r>
          </w:p>
        </w:tc>
        <w:tc>
          <w:tcPr>
            <w:tcW w:w="3686" w:type="dxa"/>
          </w:tcPr>
          <w:p w:rsidR="00FC1FCD" w:rsidRPr="009B3CE8" w:rsidRDefault="00FC1FCD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lastRenderedPageBreak/>
              <w:t xml:space="preserve">Выполняют задания на новый способ действий, при этом проговаривают вслух выполненные шаги и их обоснование </w:t>
            </w:r>
          </w:p>
          <w:p w:rsidR="00FC1FCD" w:rsidRPr="009B3CE8" w:rsidRDefault="00FC1FCD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(определения, алгоритм, свойства и </w:t>
            </w:r>
            <w:proofErr w:type="spellStart"/>
            <w:r w:rsidRPr="009B3CE8">
              <w:rPr>
                <w:rFonts w:ascii="Times New Roman" w:hAnsi="Times New Roman" w:cs="Times New Roman"/>
              </w:rPr>
              <w:t>т.д</w:t>
            </w:r>
            <w:proofErr w:type="spellEnd"/>
            <w:r w:rsidRPr="009B3CE8">
              <w:rPr>
                <w:rFonts w:ascii="Times New Roman" w:hAnsi="Times New Roman" w:cs="Times New Roman"/>
              </w:rPr>
              <w:t>).</w:t>
            </w: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81E" w:rsidRPr="009B3CE8" w:rsidRDefault="00B9181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Pr="009B3CE8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6F3F" w:rsidRDefault="008C6F3F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5E8E" w:rsidRPr="009B3CE8" w:rsidRDefault="002B5E8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81E" w:rsidRDefault="00B9181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BCE" w:rsidRDefault="00E46BCE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63" w:rsidRDefault="00FB7F63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63" w:rsidRDefault="00FB7F63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EC8" w:rsidRDefault="00614EC8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EC8" w:rsidRDefault="00614EC8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F63" w:rsidRPr="009B3CE8" w:rsidRDefault="00FB7F63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5C7" w:rsidRPr="009B3CE8" w:rsidRDefault="00FC1FCD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Выполняют задание самостоятельно, осуществляют самопроверку по эталону, находят ошибки, исправляют их. </w:t>
            </w:r>
            <w:r w:rsidRPr="009B3CE8">
              <w:rPr>
                <w:rFonts w:ascii="Times New Roman" w:hAnsi="Times New Roman" w:cs="Times New Roman"/>
                <w:b/>
                <w:i/>
              </w:rPr>
              <w:t>Осуществляют рефлексию достижения цели, применения нового знания в типовых ситуациях.</w:t>
            </w:r>
          </w:p>
          <w:p w:rsidR="000C55C7" w:rsidRPr="009B3CE8" w:rsidRDefault="000C55C7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FCD" w:rsidRPr="009B3CE8" w:rsidRDefault="00FC1FCD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CE8">
              <w:rPr>
                <w:rFonts w:ascii="Times New Roman" w:hAnsi="Times New Roman" w:cs="Times New Roman"/>
              </w:rPr>
              <w:t xml:space="preserve">Выполняют задание самостоятельно, выполняют </w:t>
            </w:r>
            <w:r w:rsidRPr="009B3CE8">
              <w:rPr>
                <w:rFonts w:ascii="Times New Roman" w:hAnsi="Times New Roman" w:cs="Times New Roman"/>
              </w:rPr>
              <w:lastRenderedPageBreak/>
              <w:t xml:space="preserve">самопроверку, </w:t>
            </w:r>
            <w:r w:rsidRPr="009B3CE8">
              <w:rPr>
                <w:rFonts w:ascii="Times New Roman" w:hAnsi="Times New Roman" w:cs="Times New Roman"/>
                <w:b/>
                <w:i/>
              </w:rPr>
              <w:t>комментируют область применения нового способа деятельности.</w:t>
            </w:r>
          </w:p>
          <w:p w:rsidR="00E92E75" w:rsidRPr="009B3CE8" w:rsidRDefault="00E92E75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D80A81" w:rsidRDefault="00D80A81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487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104BD9" w:rsidRDefault="00104BD9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 проявляется дисциплина?</w:t>
            </w:r>
          </w:p>
          <w:p w:rsidR="00571495" w:rsidRPr="00571495" w:rsidRDefault="00571495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95">
              <w:rPr>
                <w:rFonts w:ascii="Times New Roman" w:hAnsi="Times New Roman" w:cs="Times New Roman"/>
              </w:rPr>
              <w:t>(внешняя, внутренняя)</w:t>
            </w:r>
          </w:p>
          <w:p w:rsidR="00D80A81" w:rsidRDefault="00D80A81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46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олните схему, используя материал параграфа  9 стр. 10</w:t>
            </w:r>
            <w:r w:rsidR="00CA6E37">
              <w:rPr>
                <w:rFonts w:ascii="Times New Roman" w:hAnsi="Times New Roman" w:cs="Times New Roman"/>
              </w:rPr>
              <w:t>1(само</w:t>
            </w:r>
            <w:r w:rsidR="00F025B2">
              <w:rPr>
                <w:rFonts w:ascii="Times New Roman" w:hAnsi="Times New Roman" w:cs="Times New Roman"/>
              </w:rPr>
              <w:t>контроль</w:t>
            </w:r>
            <w:r w:rsidR="00CA6E37">
              <w:rPr>
                <w:rFonts w:ascii="Times New Roman" w:hAnsi="Times New Roman" w:cs="Times New Roman"/>
              </w:rPr>
              <w:t>, воля, самовоспитание)</w:t>
            </w:r>
            <w:r w:rsidR="00F025B2">
              <w:rPr>
                <w:rFonts w:ascii="Times New Roman" w:hAnsi="Times New Roman" w:cs="Times New Roman"/>
              </w:rPr>
              <w:t>.</w:t>
            </w:r>
          </w:p>
          <w:p w:rsidR="00D80A81" w:rsidRDefault="00D80A81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правильность выполнения задания (</w:t>
            </w:r>
            <w:r w:rsidR="007D4EB8">
              <w:rPr>
                <w:rFonts w:ascii="Times New Roman" w:hAnsi="Times New Roman" w:cs="Times New Roman"/>
              </w:rPr>
              <w:t>слайд</w:t>
            </w:r>
            <w:r w:rsidR="00FF15EA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)</w:t>
            </w:r>
            <w:r w:rsidR="00104BD9">
              <w:rPr>
                <w:rFonts w:ascii="Times New Roman" w:hAnsi="Times New Roman" w:cs="Times New Roman"/>
              </w:rPr>
              <w:t>.</w:t>
            </w:r>
          </w:p>
          <w:p w:rsidR="00104BD9" w:rsidRDefault="00104BD9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дополнил схему правильно?</w:t>
            </w:r>
          </w:p>
          <w:p w:rsidR="007F7B37" w:rsidRDefault="007F7B37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</w:t>
            </w:r>
          </w:p>
          <w:p w:rsidR="007D4EB8" w:rsidRPr="007D4EB8" w:rsidRDefault="007D4EB8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EB8">
              <w:rPr>
                <w:rFonts w:ascii="Times New Roman" w:hAnsi="Times New Roman" w:cs="Times New Roman"/>
                <w:b/>
              </w:rPr>
              <w:t>Работаем в парах</w:t>
            </w:r>
          </w:p>
          <w:p w:rsidR="00D80A81" w:rsidRPr="00104BD9" w:rsidRDefault="00104BD9" w:rsidP="00A33C78">
            <w:pPr>
              <w:pStyle w:val="a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04BD9">
              <w:rPr>
                <w:b/>
                <w:bCs/>
                <w:sz w:val="22"/>
                <w:szCs w:val="22"/>
              </w:rPr>
              <w:t>Задание</w:t>
            </w:r>
            <w:r w:rsidR="007D4EB8">
              <w:rPr>
                <w:b/>
                <w:bCs/>
                <w:sz w:val="22"/>
                <w:szCs w:val="22"/>
              </w:rPr>
              <w:t>:</w:t>
            </w:r>
            <w:r w:rsidR="00174C79">
              <w:rPr>
                <w:b/>
                <w:bCs/>
                <w:sz w:val="22"/>
                <w:szCs w:val="22"/>
              </w:rPr>
              <w:t xml:space="preserve">  </w:t>
            </w:r>
          </w:p>
          <w:p w:rsidR="007D4EB8" w:rsidRPr="007D4EB8" w:rsidRDefault="00253E73" w:rsidP="00A33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D4EB8">
              <w:rPr>
                <w:rFonts w:ascii="Times New Roman" w:hAnsi="Times New Roman" w:cs="Times New Roman"/>
                <w:bCs/>
              </w:rPr>
              <w:t xml:space="preserve">Проанализируйте </w:t>
            </w:r>
            <w:r w:rsidR="00894E60" w:rsidRPr="007D4EB8">
              <w:rPr>
                <w:rFonts w:ascii="Times New Roman" w:hAnsi="Times New Roman" w:cs="Times New Roman"/>
                <w:bCs/>
              </w:rPr>
              <w:t>жизненную ситуацию</w:t>
            </w:r>
            <w:r w:rsidR="007D4EB8">
              <w:rPr>
                <w:rFonts w:ascii="Times New Roman" w:hAnsi="Times New Roman" w:cs="Times New Roman"/>
              </w:rPr>
              <w:t>.</w:t>
            </w:r>
            <w:r w:rsidR="00D80A81" w:rsidRPr="007D4EB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D4EB8" w:rsidRPr="007D4EB8">
              <w:rPr>
                <w:rFonts w:ascii="Times New Roman" w:eastAsia="Calibri" w:hAnsi="Times New Roman" w:cs="Times New Roman"/>
                <w:bCs/>
              </w:rPr>
              <w:t>Объясните «везение» Лены, используя следующие понятия: дисциплина, воля, самовоспитание.</w:t>
            </w:r>
          </w:p>
          <w:p w:rsidR="007D4EB8" w:rsidRPr="007D4EB8" w:rsidRDefault="007D4EB8" w:rsidP="00A33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D4EB8">
              <w:rPr>
                <w:rFonts w:ascii="Times New Roman" w:eastAsia="Calibri" w:hAnsi="Times New Roman" w:cs="Times New Roman"/>
                <w:bCs/>
              </w:rPr>
              <w:t>Какие качества можно посоветовать Наташе воспитывать в себе?</w:t>
            </w:r>
          </w:p>
          <w:p w:rsidR="00253E73" w:rsidRDefault="00253E73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B3CE8">
              <w:rPr>
                <w:b/>
                <w:bCs/>
                <w:sz w:val="22"/>
                <w:szCs w:val="22"/>
              </w:rPr>
              <w:t xml:space="preserve"> </w:t>
            </w:r>
            <w:r w:rsidRPr="009B3CE8">
              <w:rPr>
                <w:sz w:val="22"/>
                <w:szCs w:val="22"/>
              </w:rPr>
              <w:t>(Приложение</w:t>
            </w:r>
            <w:r w:rsidR="00485197" w:rsidRPr="009B3CE8">
              <w:rPr>
                <w:sz w:val="22"/>
                <w:szCs w:val="22"/>
              </w:rPr>
              <w:t xml:space="preserve"> 2</w:t>
            </w:r>
            <w:r w:rsidRPr="009B3CE8">
              <w:rPr>
                <w:sz w:val="22"/>
                <w:szCs w:val="22"/>
              </w:rPr>
              <w:t>).</w:t>
            </w:r>
          </w:p>
          <w:p w:rsidR="002B5E8E" w:rsidRDefault="002B5E8E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01158" w:rsidRPr="009B3CE8" w:rsidRDefault="0020115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0A81" w:rsidRDefault="00104BD9" w:rsidP="00A33C78">
            <w:pPr>
              <w:pStyle w:val="a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аем каждый самостоятельно</w:t>
            </w:r>
          </w:p>
          <w:p w:rsidR="00894E60" w:rsidRDefault="00324462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94E60">
              <w:rPr>
                <w:b/>
                <w:bCs/>
                <w:sz w:val="22"/>
                <w:szCs w:val="22"/>
              </w:rPr>
              <w:t>Задание</w:t>
            </w:r>
            <w:r w:rsidR="00174C79">
              <w:rPr>
                <w:b/>
                <w:bCs/>
                <w:sz w:val="22"/>
                <w:szCs w:val="22"/>
              </w:rPr>
              <w:t>:</w:t>
            </w:r>
            <w:r w:rsidRPr="00894E60">
              <w:rPr>
                <w:b/>
                <w:bCs/>
                <w:sz w:val="22"/>
                <w:szCs w:val="22"/>
              </w:rPr>
              <w:t xml:space="preserve"> </w:t>
            </w:r>
            <w:r w:rsidR="00D80A81">
              <w:rPr>
                <w:b/>
                <w:bCs/>
                <w:sz w:val="22"/>
                <w:szCs w:val="22"/>
              </w:rPr>
              <w:t xml:space="preserve"> </w:t>
            </w:r>
          </w:p>
          <w:p w:rsidR="00D80A81" w:rsidRPr="00D80A81" w:rsidRDefault="00894E60" w:rsidP="00A33C78">
            <w:pPr>
              <w:pStyle w:val="a8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Прочитайте фрагмент из книги известного российского педагога С. Соловейчика «Учение с увлечением» и </w:t>
            </w:r>
            <w:r w:rsidR="007E1664">
              <w:rPr>
                <w:bCs/>
                <w:sz w:val="22"/>
                <w:szCs w:val="22"/>
              </w:rPr>
              <w:t xml:space="preserve">письменно ответьте </w:t>
            </w:r>
            <w:r>
              <w:rPr>
                <w:bCs/>
                <w:sz w:val="22"/>
                <w:szCs w:val="22"/>
              </w:rPr>
              <w:t>на вопросы</w:t>
            </w:r>
            <w:r w:rsidR="00D7498F" w:rsidRPr="009B3CE8">
              <w:rPr>
                <w:bCs/>
                <w:sz w:val="22"/>
                <w:szCs w:val="22"/>
              </w:rPr>
              <w:t xml:space="preserve"> </w:t>
            </w:r>
            <w:r w:rsidR="002B5E8E">
              <w:rPr>
                <w:bCs/>
                <w:sz w:val="22"/>
                <w:szCs w:val="22"/>
              </w:rPr>
              <w:t>1.</w:t>
            </w:r>
            <w:r w:rsidR="00D80A81" w:rsidRPr="00D80A81">
              <w:rPr>
                <w:rFonts w:eastAsia="Calibri"/>
                <w:bCs/>
              </w:rPr>
              <w:t>Придумайте название текста и кратко запишите его главную мысль.</w:t>
            </w:r>
          </w:p>
          <w:p w:rsidR="00D80A81" w:rsidRPr="002B5E8E" w:rsidRDefault="002B5E8E" w:rsidP="00A33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</w:t>
            </w:r>
            <w:r w:rsidR="00D80A81" w:rsidRPr="002B5E8E">
              <w:rPr>
                <w:rFonts w:ascii="Times New Roman" w:eastAsia="Calibri" w:hAnsi="Times New Roman" w:cs="Times New Roman"/>
                <w:bCs/>
              </w:rPr>
              <w:t>Предположите, какую дисциплину призывает развить автор, внутреннюю или внешнюю?</w:t>
            </w:r>
          </w:p>
          <w:p w:rsidR="00D80A81" w:rsidRPr="002B5E8E" w:rsidRDefault="002B5E8E" w:rsidP="00A33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</w:t>
            </w:r>
            <w:r w:rsidR="00D80A81" w:rsidRPr="002B5E8E">
              <w:rPr>
                <w:rFonts w:ascii="Times New Roman" w:eastAsia="Calibri" w:hAnsi="Times New Roman" w:cs="Times New Roman"/>
                <w:bCs/>
              </w:rPr>
              <w:t>Объясните, какие условия необходимо соблюдать, чтобы достичь успеха?</w:t>
            </w:r>
          </w:p>
          <w:p w:rsidR="00D80A81" w:rsidRPr="002B5E8E" w:rsidRDefault="002B5E8E" w:rsidP="00A33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</w:t>
            </w:r>
            <w:r w:rsidR="00D80A81" w:rsidRPr="002B5E8E">
              <w:rPr>
                <w:rFonts w:ascii="Times New Roman" w:eastAsia="Calibri" w:hAnsi="Times New Roman" w:cs="Times New Roman"/>
                <w:bCs/>
              </w:rPr>
              <w:t>Согласны ли с точкой зрения автора?</w:t>
            </w:r>
          </w:p>
          <w:p w:rsidR="007D4EB8" w:rsidRDefault="007D4EB8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80A81" w:rsidRPr="00D80A81" w:rsidRDefault="007E1664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ратите внимание на критерии оценивания задания </w:t>
            </w:r>
            <w:proofErr w:type="gramStart"/>
            <w:r>
              <w:rPr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sz w:val="22"/>
                <w:szCs w:val="22"/>
              </w:rPr>
              <w:t>Слайд</w:t>
            </w:r>
            <w:r w:rsidR="007D4EB8">
              <w:rPr>
                <w:bCs/>
                <w:sz w:val="22"/>
                <w:szCs w:val="22"/>
              </w:rPr>
              <w:t xml:space="preserve"> </w:t>
            </w:r>
            <w:r w:rsidR="00FF15EA">
              <w:rPr>
                <w:bCs/>
                <w:sz w:val="22"/>
                <w:szCs w:val="22"/>
              </w:rPr>
              <w:t>8</w:t>
            </w:r>
            <w:r w:rsidR="007D4EB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)</w:t>
            </w:r>
          </w:p>
          <w:p w:rsidR="007E1664" w:rsidRDefault="007E1664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B3CE8">
              <w:rPr>
                <w:bCs/>
                <w:sz w:val="22"/>
                <w:szCs w:val="22"/>
              </w:rPr>
              <w:t>(Приложение 3</w:t>
            </w:r>
            <w:r w:rsidR="002B5E8E">
              <w:rPr>
                <w:bCs/>
                <w:sz w:val="22"/>
                <w:szCs w:val="22"/>
              </w:rPr>
              <w:t xml:space="preserve"> </w:t>
            </w:r>
            <w:r w:rsidR="00FE644E">
              <w:rPr>
                <w:bCs/>
                <w:sz w:val="22"/>
                <w:szCs w:val="22"/>
              </w:rPr>
              <w:t xml:space="preserve"> </w:t>
            </w:r>
            <w:r w:rsidR="002B5E8E">
              <w:rPr>
                <w:bCs/>
                <w:sz w:val="22"/>
                <w:szCs w:val="22"/>
              </w:rPr>
              <w:t xml:space="preserve"> </w:t>
            </w:r>
            <w:r w:rsidR="007D4EB8">
              <w:rPr>
                <w:bCs/>
                <w:sz w:val="22"/>
                <w:szCs w:val="22"/>
              </w:rPr>
              <w:t>«</w:t>
            </w:r>
            <w:r w:rsidR="002B5E8E">
              <w:rPr>
                <w:bCs/>
                <w:sz w:val="22"/>
                <w:szCs w:val="22"/>
              </w:rPr>
              <w:t>Фрагмент из книги и критерии оценивания</w:t>
            </w:r>
            <w:r w:rsidR="007D4EB8">
              <w:rPr>
                <w:bCs/>
                <w:sz w:val="22"/>
                <w:szCs w:val="22"/>
              </w:rPr>
              <w:t>»</w:t>
            </w:r>
            <w:proofErr w:type="gramStart"/>
            <w:r w:rsidR="002B5E8E">
              <w:rPr>
                <w:bCs/>
                <w:sz w:val="22"/>
                <w:szCs w:val="22"/>
              </w:rPr>
              <w:t xml:space="preserve"> </w:t>
            </w:r>
            <w:r w:rsidRPr="009B3CE8">
              <w:rPr>
                <w:bCs/>
                <w:sz w:val="22"/>
                <w:szCs w:val="22"/>
              </w:rPr>
              <w:t>)</w:t>
            </w:r>
            <w:proofErr w:type="gramEnd"/>
          </w:p>
          <w:p w:rsidR="00D80A81" w:rsidRPr="009B3CE8" w:rsidRDefault="00D80A81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94E60" w:rsidRPr="007E1664" w:rsidRDefault="0092087B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E1664">
              <w:rPr>
                <w:sz w:val="22"/>
                <w:szCs w:val="22"/>
              </w:rPr>
              <w:t xml:space="preserve">Обменяйтесь тетрадями с соседом по парте. </w:t>
            </w:r>
            <w:r w:rsidR="00894E60" w:rsidRPr="007E1664">
              <w:rPr>
                <w:sz w:val="22"/>
                <w:szCs w:val="22"/>
              </w:rPr>
              <w:t xml:space="preserve">Проведите взаимооценку </w:t>
            </w:r>
            <w:r w:rsidRPr="007E1664">
              <w:rPr>
                <w:sz w:val="22"/>
                <w:szCs w:val="22"/>
              </w:rPr>
              <w:t xml:space="preserve">по предложенным критериям оценивания. </w:t>
            </w:r>
          </w:p>
          <w:p w:rsidR="007E1664" w:rsidRPr="007E1664" w:rsidRDefault="007E1664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E1664">
              <w:rPr>
                <w:sz w:val="22"/>
                <w:szCs w:val="22"/>
              </w:rPr>
              <w:lastRenderedPageBreak/>
              <w:t xml:space="preserve">Верните тетради обратно. </w:t>
            </w:r>
          </w:p>
          <w:p w:rsidR="007E1664" w:rsidRPr="007E1664" w:rsidRDefault="007E1664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E1664">
              <w:rPr>
                <w:sz w:val="22"/>
                <w:szCs w:val="22"/>
              </w:rPr>
              <w:t>Поднимите руку</w:t>
            </w:r>
            <w:r w:rsidR="00FB7F63">
              <w:rPr>
                <w:sz w:val="22"/>
                <w:szCs w:val="22"/>
              </w:rPr>
              <w:t xml:space="preserve"> те</w:t>
            </w:r>
            <w:r w:rsidRPr="007E1664">
              <w:rPr>
                <w:sz w:val="22"/>
                <w:szCs w:val="22"/>
              </w:rPr>
              <w:t xml:space="preserve">, у кого  </w:t>
            </w:r>
            <w:r w:rsidR="002B5E8E">
              <w:rPr>
                <w:sz w:val="22"/>
                <w:szCs w:val="22"/>
              </w:rPr>
              <w:t xml:space="preserve">максимальное количество баллов- </w:t>
            </w:r>
            <w:r w:rsidRPr="007E1664">
              <w:rPr>
                <w:sz w:val="22"/>
                <w:szCs w:val="22"/>
              </w:rPr>
              <w:t xml:space="preserve">4 </w:t>
            </w:r>
            <w:r w:rsidR="00FB7F63">
              <w:rPr>
                <w:sz w:val="22"/>
                <w:szCs w:val="22"/>
              </w:rPr>
              <w:t>.</w:t>
            </w:r>
          </w:p>
          <w:p w:rsidR="002B5E8E" w:rsidRDefault="007E1664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ем вариант ответа и соотносим с критериями оценивания</w:t>
            </w:r>
            <w:r w:rsidR="00AB6139">
              <w:rPr>
                <w:sz w:val="22"/>
                <w:szCs w:val="22"/>
              </w:rPr>
              <w:t xml:space="preserve"> </w:t>
            </w:r>
          </w:p>
          <w:p w:rsidR="00FB0C8A" w:rsidRDefault="007E1664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</w:t>
            </w:r>
            <w:r w:rsidR="002B5E8E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сделаем вывод?</w:t>
            </w:r>
            <w:r w:rsidR="007F7B37">
              <w:rPr>
                <w:sz w:val="22"/>
                <w:szCs w:val="22"/>
              </w:rPr>
              <w:t xml:space="preserve"> </w:t>
            </w:r>
            <w:proofErr w:type="gramStart"/>
            <w:r w:rsidR="007F7B37">
              <w:rPr>
                <w:sz w:val="22"/>
                <w:szCs w:val="22"/>
              </w:rPr>
              <w:t xml:space="preserve">( </w:t>
            </w:r>
            <w:proofErr w:type="gramEnd"/>
            <w:r w:rsidR="007F7B37">
              <w:rPr>
                <w:sz w:val="22"/>
                <w:szCs w:val="22"/>
              </w:rPr>
              <w:t xml:space="preserve">соответствует </w:t>
            </w:r>
            <w:r w:rsidR="00FB7F63">
              <w:rPr>
                <w:sz w:val="22"/>
                <w:szCs w:val="22"/>
              </w:rPr>
              <w:t xml:space="preserve">ли </w:t>
            </w:r>
            <w:r w:rsidR="007F7B37">
              <w:rPr>
                <w:sz w:val="22"/>
                <w:szCs w:val="22"/>
              </w:rPr>
              <w:t>максимальному кол-ву баллов)</w:t>
            </w:r>
          </w:p>
          <w:p w:rsidR="00CA693D" w:rsidRDefault="00CA693D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F7B37" w:rsidRDefault="008C6F3F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F7B37">
              <w:rPr>
                <w:b/>
                <w:sz w:val="22"/>
                <w:szCs w:val="22"/>
              </w:rPr>
              <w:t>Задание для самостоятельно</w:t>
            </w:r>
            <w:r w:rsidR="00335FB2" w:rsidRPr="007F7B37">
              <w:rPr>
                <w:b/>
                <w:sz w:val="22"/>
                <w:szCs w:val="22"/>
              </w:rPr>
              <w:t>й</w:t>
            </w:r>
            <w:r w:rsidR="00D535E0" w:rsidRPr="007F7B37">
              <w:rPr>
                <w:b/>
                <w:sz w:val="22"/>
                <w:szCs w:val="22"/>
              </w:rPr>
              <w:t xml:space="preserve"> работы</w:t>
            </w:r>
            <w:r w:rsidR="007F7B37" w:rsidRPr="007F7B37">
              <w:rPr>
                <w:b/>
                <w:sz w:val="22"/>
                <w:szCs w:val="22"/>
              </w:rPr>
              <w:t xml:space="preserve"> №2</w:t>
            </w:r>
            <w:r w:rsidR="00D535E0" w:rsidRPr="007F7B37">
              <w:rPr>
                <w:b/>
                <w:sz w:val="22"/>
                <w:szCs w:val="22"/>
              </w:rPr>
              <w:t>.</w:t>
            </w:r>
            <w:r w:rsidR="00D535E0" w:rsidRPr="007F7B37">
              <w:rPr>
                <w:sz w:val="22"/>
                <w:szCs w:val="22"/>
              </w:rPr>
              <w:t xml:space="preserve"> </w:t>
            </w:r>
          </w:p>
          <w:p w:rsidR="008C6F3F" w:rsidRPr="007F7B37" w:rsidRDefault="00D535E0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F7B37">
              <w:rPr>
                <w:sz w:val="22"/>
                <w:szCs w:val="22"/>
              </w:rPr>
              <w:t>Выполните тест</w:t>
            </w:r>
          </w:p>
          <w:p w:rsidR="00EC3778" w:rsidRPr="009B3CE8" w:rsidRDefault="00D535E0" w:rsidP="00A33C78">
            <w:pPr>
              <w:pStyle w:val="a8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B3CE8">
              <w:rPr>
                <w:bCs/>
                <w:sz w:val="22"/>
                <w:szCs w:val="22"/>
              </w:rPr>
              <w:t xml:space="preserve">(Приложение </w:t>
            </w:r>
            <w:r w:rsidR="0092087B">
              <w:rPr>
                <w:bCs/>
                <w:sz w:val="22"/>
                <w:szCs w:val="22"/>
              </w:rPr>
              <w:t>4</w:t>
            </w:r>
            <w:r w:rsidRPr="009B3CE8">
              <w:rPr>
                <w:bCs/>
                <w:sz w:val="22"/>
                <w:szCs w:val="22"/>
              </w:rPr>
              <w:t>)</w:t>
            </w:r>
          </w:p>
          <w:p w:rsidR="008C6F3F" w:rsidRPr="007F7B37" w:rsidRDefault="007F7B37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C6F3F" w:rsidRPr="007F7B37">
              <w:rPr>
                <w:bCs/>
                <w:sz w:val="22"/>
                <w:szCs w:val="22"/>
              </w:rPr>
              <w:t>Проверьте</w:t>
            </w:r>
            <w:r>
              <w:rPr>
                <w:bCs/>
                <w:sz w:val="22"/>
                <w:szCs w:val="22"/>
              </w:rPr>
              <w:t xml:space="preserve"> правильность выполнения задания </w:t>
            </w:r>
            <w:r w:rsidR="008C6F3F" w:rsidRPr="007F7B37">
              <w:rPr>
                <w:bCs/>
                <w:sz w:val="22"/>
                <w:szCs w:val="22"/>
              </w:rPr>
              <w:t xml:space="preserve"> по </w:t>
            </w:r>
            <w:r w:rsidR="00C10CB5" w:rsidRPr="007F7B37">
              <w:rPr>
                <w:bCs/>
                <w:sz w:val="22"/>
                <w:szCs w:val="22"/>
              </w:rPr>
              <w:t>эталону. (Слайд</w:t>
            </w:r>
            <w:r w:rsidR="00FF15EA">
              <w:rPr>
                <w:bCs/>
                <w:sz w:val="22"/>
                <w:szCs w:val="22"/>
              </w:rPr>
              <w:t xml:space="preserve"> 9</w:t>
            </w:r>
            <w:proofErr w:type="gramStart"/>
            <w:r w:rsidR="00D535E0" w:rsidRPr="007F7B37">
              <w:rPr>
                <w:bCs/>
                <w:sz w:val="22"/>
                <w:szCs w:val="22"/>
              </w:rPr>
              <w:t xml:space="preserve"> </w:t>
            </w:r>
            <w:r w:rsidR="008C6F3F" w:rsidRPr="007F7B37">
              <w:rPr>
                <w:bCs/>
                <w:sz w:val="22"/>
                <w:szCs w:val="22"/>
              </w:rPr>
              <w:t>)</w:t>
            </w:r>
            <w:proofErr w:type="gramEnd"/>
          </w:p>
          <w:p w:rsidR="008C6F3F" w:rsidRPr="007F7B37" w:rsidRDefault="007F7B37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7F7B37">
              <w:rPr>
                <w:bCs/>
                <w:sz w:val="22"/>
                <w:szCs w:val="22"/>
              </w:rPr>
              <w:t>Кто выполнил</w:t>
            </w:r>
            <w:r w:rsidR="0005605B" w:rsidRPr="007F7B37">
              <w:rPr>
                <w:bCs/>
                <w:sz w:val="22"/>
                <w:szCs w:val="22"/>
              </w:rPr>
              <w:t xml:space="preserve"> задание правильно?</w:t>
            </w:r>
          </w:p>
          <w:p w:rsidR="00C473DA" w:rsidRPr="007F7B37" w:rsidRDefault="007F7B37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7F7B37">
              <w:rPr>
                <w:bCs/>
                <w:sz w:val="22"/>
                <w:szCs w:val="22"/>
              </w:rPr>
              <w:t>У кого</w:t>
            </w:r>
            <w:r w:rsidR="0005605B" w:rsidRPr="007F7B37">
              <w:rPr>
                <w:bCs/>
                <w:sz w:val="22"/>
                <w:szCs w:val="22"/>
              </w:rPr>
              <w:t xml:space="preserve"> есть ошибки, исправьте их.</w:t>
            </w:r>
          </w:p>
          <w:p w:rsidR="00C473DA" w:rsidRPr="007F7B37" w:rsidRDefault="00C473DA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92087B" w:rsidRDefault="0092087B" w:rsidP="00A33C78">
            <w:pPr>
              <w:pStyle w:val="a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E46BCE" w:rsidRDefault="00E46BCE" w:rsidP="00A33C78">
            <w:pPr>
              <w:pStyle w:val="a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E46BCE" w:rsidRDefault="00E46BCE" w:rsidP="00A33C78">
            <w:pPr>
              <w:pStyle w:val="a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CA693D" w:rsidRDefault="00CA693D" w:rsidP="00A33C78">
            <w:pPr>
              <w:pStyle w:val="a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174C79" w:rsidRDefault="00174C79" w:rsidP="00A33C78">
            <w:pPr>
              <w:pStyle w:val="a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025168" w:rsidRDefault="00E46BCE" w:rsidP="00A33C78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F7B37">
              <w:rPr>
                <w:b/>
                <w:sz w:val="22"/>
                <w:szCs w:val="22"/>
              </w:rPr>
              <w:t>Задание для самостоятельной работы №</w:t>
            </w:r>
            <w:r>
              <w:rPr>
                <w:b/>
                <w:sz w:val="22"/>
                <w:szCs w:val="22"/>
              </w:rPr>
              <w:t>3</w:t>
            </w:r>
            <w:r w:rsidR="00525B6D">
              <w:rPr>
                <w:b/>
                <w:sz w:val="22"/>
                <w:szCs w:val="22"/>
              </w:rPr>
              <w:t xml:space="preserve">: </w:t>
            </w:r>
          </w:p>
          <w:p w:rsidR="00025168" w:rsidRPr="00FB7F63" w:rsidRDefault="00025168" w:rsidP="00A33C7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FB7F63">
              <w:rPr>
                <w:sz w:val="22"/>
                <w:szCs w:val="22"/>
              </w:rPr>
              <w:t>Рассмотрите три изображения</w:t>
            </w:r>
            <w:r w:rsidR="004F0BE4">
              <w:rPr>
                <w:sz w:val="22"/>
                <w:szCs w:val="22"/>
              </w:rPr>
              <w:t xml:space="preserve"> (Слайд 10)</w:t>
            </w:r>
          </w:p>
          <w:p w:rsidR="00025168" w:rsidRDefault="00025168" w:rsidP="00A33C78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67AF">
              <w:rPr>
                <w:b/>
                <w:noProof/>
              </w:rPr>
              <w:drawing>
                <wp:inline distT="0" distB="0" distL="0" distR="0" wp14:anchorId="0990A571" wp14:editId="0D27836C">
                  <wp:extent cx="2392108" cy="971550"/>
                  <wp:effectExtent l="19050" t="19050" r="8255" b="0"/>
                  <wp:docPr id="3" name="Рисунок 3" descr="Z:\Мишина Татьяна Александровна\педсовет  декабрь 2019\впр изображение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ишина Татьяна Александровна\педсовет  декабрь 2019\впр изображение 00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0" t="14515" b="57872"/>
                          <a:stretch/>
                        </pic:blipFill>
                        <pic:spPr bwMode="auto">
                          <a:xfrm>
                            <a:off x="0" y="0"/>
                            <a:ext cx="2411051" cy="9792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168" w:rsidRDefault="00025168" w:rsidP="00A33C78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FF6192" w:rsidRDefault="00525B6D" w:rsidP="00A33C78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170097" w:rsidRPr="00FB7F63" w:rsidRDefault="00394B22" w:rsidP="00A33C78">
            <w:pPr>
              <w:pStyle w:val="a4"/>
              <w:spacing w:after="0" w:line="240" w:lineRule="auto"/>
              <w:ind w:left="464" w:hanging="425"/>
              <w:rPr>
                <w:rFonts w:ascii="Times New Roman" w:hAnsi="Times New Roman" w:cs="Times New Roman"/>
              </w:rPr>
            </w:pPr>
            <w:r w:rsidRPr="00FB7F63">
              <w:rPr>
                <w:rFonts w:ascii="Times New Roman" w:hAnsi="Times New Roman" w:cs="Times New Roman"/>
              </w:rPr>
              <w:t xml:space="preserve">Что иллюстрируют </w:t>
            </w:r>
            <w:r w:rsidR="00025168" w:rsidRPr="00FB7F63">
              <w:rPr>
                <w:rFonts w:ascii="Times New Roman" w:hAnsi="Times New Roman" w:cs="Times New Roman"/>
              </w:rPr>
              <w:t>эти</w:t>
            </w:r>
            <w:r w:rsidR="00170097" w:rsidRPr="00FB7F63">
              <w:rPr>
                <w:rFonts w:ascii="Times New Roman" w:hAnsi="Times New Roman" w:cs="Times New Roman"/>
              </w:rPr>
              <w:t xml:space="preserve"> изображения?</w:t>
            </w:r>
          </w:p>
          <w:p w:rsidR="00D82D6B" w:rsidRPr="00FB7F63" w:rsidRDefault="00170097" w:rsidP="00A33C78">
            <w:pPr>
              <w:pStyle w:val="a4"/>
              <w:spacing w:after="0" w:line="240" w:lineRule="auto"/>
              <w:ind w:left="464" w:hanging="425"/>
              <w:rPr>
                <w:rFonts w:ascii="Times New Roman" w:hAnsi="Times New Roman" w:cs="Times New Roman"/>
              </w:rPr>
            </w:pPr>
            <w:r w:rsidRPr="00FB7F63">
              <w:rPr>
                <w:rFonts w:ascii="Times New Roman" w:hAnsi="Times New Roman" w:cs="Times New Roman"/>
              </w:rPr>
              <w:t xml:space="preserve">Объясните: </w:t>
            </w:r>
          </w:p>
          <w:p w:rsidR="00170097" w:rsidRPr="00FB7F63" w:rsidRDefault="00170097" w:rsidP="00A33C78">
            <w:pPr>
              <w:pStyle w:val="a4"/>
              <w:spacing w:after="0" w:line="240" w:lineRule="auto"/>
              <w:ind w:left="464" w:hanging="425"/>
              <w:rPr>
                <w:rFonts w:ascii="Times New Roman" w:hAnsi="Times New Roman" w:cs="Times New Roman"/>
              </w:rPr>
            </w:pPr>
            <w:r w:rsidRPr="00FB7F63">
              <w:rPr>
                <w:rFonts w:ascii="Times New Roman" w:hAnsi="Times New Roman" w:cs="Times New Roman"/>
              </w:rPr>
              <w:t>а)</w:t>
            </w:r>
            <w:r w:rsidR="00D82D6B" w:rsidRPr="00FB7F63">
              <w:rPr>
                <w:rFonts w:ascii="Times New Roman" w:hAnsi="Times New Roman" w:cs="Times New Roman"/>
              </w:rPr>
              <w:t xml:space="preserve"> какое значение имеет названное </w:t>
            </w:r>
            <w:r w:rsidRPr="00FB7F63">
              <w:rPr>
                <w:rFonts w:ascii="Times New Roman" w:hAnsi="Times New Roman" w:cs="Times New Roman"/>
              </w:rPr>
              <w:t xml:space="preserve">явление в жизни общества? </w:t>
            </w:r>
          </w:p>
          <w:p w:rsidR="00170097" w:rsidRPr="00FB7F63" w:rsidRDefault="00170097" w:rsidP="00A33C78">
            <w:pPr>
              <w:spacing w:after="0" w:line="240" w:lineRule="auto"/>
              <w:ind w:left="464" w:hanging="425"/>
              <w:rPr>
                <w:rFonts w:ascii="Times New Roman" w:hAnsi="Times New Roman" w:cs="Times New Roman"/>
              </w:rPr>
            </w:pPr>
            <w:r w:rsidRPr="00FB7F63">
              <w:rPr>
                <w:rFonts w:ascii="Times New Roman" w:hAnsi="Times New Roman" w:cs="Times New Roman"/>
              </w:rPr>
              <w:t>б) может ли общество прожить без него?</w:t>
            </w:r>
          </w:p>
          <w:p w:rsidR="00170097" w:rsidRDefault="00170097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63">
              <w:rPr>
                <w:rFonts w:ascii="Times New Roman" w:hAnsi="Times New Roman" w:cs="Times New Roman"/>
              </w:rPr>
              <w:t>в) как это общественное   явление связано с понятием «дисциплина»?</w:t>
            </w:r>
          </w:p>
          <w:p w:rsidR="00F64BA8" w:rsidRDefault="00F64BA8" w:rsidP="00A33C78">
            <w:pPr>
              <w:rPr>
                <w:rFonts w:ascii="Times New Roman" w:hAnsi="Times New Roman" w:cs="Times New Roman"/>
              </w:rPr>
            </w:pPr>
            <w:r w:rsidRPr="00631C74">
              <w:rPr>
                <w:bCs/>
              </w:rPr>
              <w:lastRenderedPageBreak/>
              <w:t xml:space="preserve"> </w:t>
            </w:r>
            <w:r w:rsidRPr="00FB7F63">
              <w:rPr>
                <w:rFonts w:ascii="Times New Roman" w:hAnsi="Times New Roman" w:cs="Times New Roman"/>
                <w:b/>
              </w:rPr>
              <w:t xml:space="preserve"> </w:t>
            </w:r>
            <w:r w:rsidRPr="00F64BA8">
              <w:rPr>
                <w:rFonts w:ascii="Times New Roman" w:hAnsi="Times New Roman" w:cs="Times New Roman"/>
              </w:rPr>
              <w:t xml:space="preserve">Подготовьте ответы на вопросы. </w:t>
            </w:r>
          </w:p>
          <w:p w:rsidR="00F64BA8" w:rsidRPr="00F64BA8" w:rsidRDefault="00F64BA8" w:rsidP="00A33C78">
            <w:pPr>
              <w:rPr>
                <w:rFonts w:ascii="Times New Roman" w:hAnsi="Times New Roman" w:cs="Times New Roman"/>
              </w:rPr>
            </w:pPr>
            <w:r w:rsidRPr="00F64BA8">
              <w:rPr>
                <w:rFonts w:ascii="Times New Roman" w:hAnsi="Times New Roman" w:cs="Times New Roman"/>
              </w:rPr>
              <w:t>(соотнесите ответы с критериями оценивания ответов на вопросы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6192" w:rsidRDefault="00F64BA8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31C74">
              <w:rPr>
                <w:bCs/>
                <w:sz w:val="22"/>
                <w:szCs w:val="22"/>
              </w:rPr>
              <w:t xml:space="preserve"> </w:t>
            </w:r>
            <w:r w:rsidR="00CA693D" w:rsidRPr="00631C74">
              <w:rPr>
                <w:bCs/>
                <w:sz w:val="22"/>
                <w:szCs w:val="22"/>
              </w:rPr>
              <w:t>(Приложение 5</w:t>
            </w:r>
            <w:r w:rsidR="00614EC8">
              <w:rPr>
                <w:bCs/>
                <w:sz w:val="22"/>
                <w:szCs w:val="22"/>
              </w:rPr>
              <w:t xml:space="preserve"> и  </w:t>
            </w:r>
            <w:r>
              <w:rPr>
                <w:bCs/>
                <w:sz w:val="22"/>
                <w:szCs w:val="22"/>
              </w:rPr>
              <w:t>Приложение 6).</w:t>
            </w:r>
          </w:p>
          <w:p w:rsidR="00631C74" w:rsidRPr="00631C74" w:rsidRDefault="00631C74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A95B5C" w:rsidRPr="00455772" w:rsidRDefault="00394B22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Слушаем ответ.</w:t>
            </w:r>
            <w:r w:rsidR="00D82D6B">
              <w:rPr>
                <w:bCs/>
                <w:sz w:val="22"/>
                <w:szCs w:val="22"/>
              </w:rPr>
              <w:t xml:space="preserve"> Соотносим с критериями оценивания ответа на вопросы. (Приложение 6)</w:t>
            </w:r>
            <w:r w:rsidR="004F0BE4">
              <w:rPr>
                <w:bCs/>
                <w:sz w:val="22"/>
                <w:szCs w:val="22"/>
              </w:rPr>
              <w:t>,</w:t>
            </w:r>
            <w:r w:rsidR="00D82D6B">
              <w:rPr>
                <w:bCs/>
                <w:sz w:val="22"/>
                <w:szCs w:val="22"/>
              </w:rPr>
              <w:t xml:space="preserve"> (Слайд</w:t>
            </w:r>
            <w:r w:rsidR="004F0BE4">
              <w:rPr>
                <w:bCs/>
                <w:sz w:val="22"/>
                <w:szCs w:val="22"/>
              </w:rPr>
              <w:t xml:space="preserve"> 11</w:t>
            </w:r>
            <w:r w:rsidR="00D82D6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242C4" w:rsidRPr="009B3CE8" w:rsidRDefault="002242C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418" w:rsidRPr="009B3CE8" w:rsidRDefault="0096041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Умеют аргументировать свое мнение и создавать развернутые высказывания</w:t>
            </w:r>
          </w:p>
          <w:p w:rsidR="00960418" w:rsidRPr="009B3CE8" w:rsidRDefault="0096041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Default="002242C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ют формулировать и высказывать свою точку зрения</w:t>
            </w:r>
          </w:p>
          <w:p w:rsidR="00201158" w:rsidRPr="009B3CE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Pr="009B3CE8" w:rsidRDefault="00201158" w:rsidP="00A33C78">
            <w:pPr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ют применять основные нравственные и правовые понятия, нормы и правила, понимать их роль как решающих  </w:t>
            </w:r>
            <w:r>
              <w:rPr>
                <w:rFonts w:ascii="Times New Roman" w:hAnsi="Times New Roman" w:cs="Times New Roman"/>
              </w:rPr>
              <w:lastRenderedPageBreak/>
              <w:t>регуляторов общественной жизни при сравнении жизненных ситуаций</w:t>
            </w: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E6D1C" w:rsidRPr="00BE6D1C" w:rsidRDefault="00BE6D1C" w:rsidP="00A33C78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с</w:t>
            </w:r>
            <w:r w:rsidRPr="00BE6D1C">
              <w:rPr>
                <w:rFonts w:ascii="Times New Roman" w:hAnsi="Times New Roman" w:cs="Times New Roman"/>
              </w:rPr>
              <w:t>отрудничать, общаться со сверстниками при решении различных творческих задач.</w:t>
            </w: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E644E" w:rsidRPr="009B3CE8" w:rsidRDefault="00FE644E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2242C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ют выбирать действия в соответствии с поставленными задачами</w:t>
            </w:r>
          </w:p>
          <w:p w:rsidR="006B202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Default="00201158" w:rsidP="00A33C78">
            <w:pPr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Pr="009B3CE8" w:rsidRDefault="00DF3EA1" w:rsidP="00A33C78">
            <w:pPr>
              <w:pStyle w:val="11"/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ют о</w:t>
            </w:r>
            <w:r w:rsidRPr="009B3CE8">
              <w:rPr>
                <w:sz w:val="22"/>
                <w:szCs w:val="22"/>
              </w:rPr>
              <w:t>ценивать результаты собственной учебной деятельности и деятельности других.</w:t>
            </w: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1894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6BD0" w:rsidRDefault="00046BD0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</w:t>
            </w:r>
            <w:r w:rsidRPr="009B3CE8">
              <w:rPr>
                <w:rFonts w:ascii="Times New Roman" w:hAnsi="Times New Roman" w:cs="Times New Roman"/>
              </w:rPr>
              <w:t>существлять самоконтроль</w:t>
            </w:r>
            <w:proofErr w:type="gramStart"/>
            <w:r w:rsidRPr="009B3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оценку </w:t>
            </w:r>
            <w:r w:rsidRPr="009B3CE8">
              <w:rPr>
                <w:rFonts w:ascii="Times New Roman" w:hAnsi="Times New Roman" w:cs="Times New Roman"/>
              </w:rPr>
              <w:t>деятельности</w:t>
            </w:r>
          </w:p>
          <w:p w:rsidR="00021894" w:rsidRPr="009B3CE8" w:rsidRDefault="00021894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55003" w:rsidRDefault="00155003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55003" w:rsidRDefault="00155003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55003" w:rsidRDefault="00155003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Pr="009B3CE8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</w:t>
            </w:r>
            <w:r w:rsidRPr="009B3CE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ять значение дисциплины в жизни человека</w:t>
            </w:r>
          </w:p>
          <w:p w:rsidR="006B202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Pr="009B3CE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028" w:rsidRPr="009B3CE8" w:rsidRDefault="006B202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а</w:t>
            </w:r>
            <w:r w:rsidRPr="00DF3EA1">
              <w:rPr>
                <w:rFonts w:ascii="Times New Roman" w:hAnsi="Times New Roman" w:cs="Times New Roman"/>
              </w:rPr>
              <w:t>нализировать, сравнивать, сопоставлять, обобщать, делать выводы.</w:t>
            </w:r>
          </w:p>
          <w:p w:rsidR="00DF3EA1" w:rsidRPr="00DF3EA1" w:rsidRDefault="00DF3EA1" w:rsidP="00A33C78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</w:rPr>
            </w:pPr>
          </w:p>
          <w:p w:rsidR="00DF3EA1" w:rsidRDefault="00DF3EA1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1158" w:rsidRPr="009B3CE8" w:rsidRDefault="0020115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6BD0" w:rsidRPr="00046BD0" w:rsidRDefault="00046BD0" w:rsidP="00A33C78">
            <w:pPr>
              <w:rPr>
                <w:rFonts w:ascii="Times New Roman" w:eastAsia="Calibri" w:hAnsi="Times New Roman" w:cs="Times New Roman"/>
              </w:rPr>
            </w:pPr>
          </w:p>
          <w:p w:rsidR="00046BD0" w:rsidRPr="00046BD0" w:rsidRDefault="00046BD0" w:rsidP="00A33C78">
            <w:pPr>
              <w:rPr>
                <w:rFonts w:ascii="Times New Roman" w:eastAsia="Calibri" w:hAnsi="Times New Roman" w:cs="Times New Roman"/>
              </w:rPr>
            </w:pPr>
          </w:p>
          <w:p w:rsidR="00046BD0" w:rsidRDefault="00046BD0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</w:t>
            </w:r>
            <w:r w:rsidRPr="009B3CE8">
              <w:rPr>
                <w:rFonts w:ascii="Times New Roman" w:hAnsi="Times New Roman" w:cs="Times New Roman"/>
              </w:rPr>
              <w:t>существлять самоконтроль</w:t>
            </w:r>
            <w:proofErr w:type="gramStart"/>
            <w:r w:rsidRPr="009B3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оценку </w:t>
            </w:r>
            <w:r w:rsidRPr="009B3CE8">
              <w:rPr>
                <w:rFonts w:ascii="Times New Roman" w:hAnsi="Times New Roman" w:cs="Times New Roman"/>
              </w:rPr>
              <w:t>деятельности</w:t>
            </w:r>
          </w:p>
          <w:p w:rsidR="006B2028" w:rsidRPr="00046BD0" w:rsidRDefault="006B2028" w:rsidP="00A33C7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2E75" w:rsidRPr="009B3CE8" w:rsidTr="00A33C78">
        <w:trPr>
          <w:trHeight w:val="2237"/>
        </w:trPr>
        <w:tc>
          <w:tcPr>
            <w:tcW w:w="1951" w:type="dxa"/>
          </w:tcPr>
          <w:p w:rsidR="00FC1FCD" w:rsidRPr="009B3CE8" w:rsidRDefault="00502497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B3CE8">
              <w:rPr>
                <w:rFonts w:ascii="Times New Roman" w:hAnsi="Times New Roman" w:cs="Times New Roman"/>
                <w:b/>
                <w:i/>
              </w:rPr>
              <w:lastRenderedPageBreak/>
              <w:t>7</w:t>
            </w:r>
            <w:r w:rsidR="00FC1FCD" w:rsidRPr="009B3CE8">
              <w:rPr>
                <w:rFonts w:ascii="Times New Roman" w:hAnsi="Times New Roman" w:cs="Times New Roman"/>
                <w:b/>
                <w:i/>
              </w:rPr>
              <w:t>.Рефлексия.</w:t>
            </w:r>
          </w:p>
          <w:p w:rsidR="00E92E75" w:rsidRPr="009B3CE8" w:rsidRDefault="00B9181E" w:rsidP="00A33C7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B3CE8">
              <w:rPr>
                <w:rFonts w:ascii="Times New Roman" w:eastAsia="Times New Roman" w:hAnsi="Times New Roman" w:cs="Times New Roman"/>
                <w:i/>
              </w:rPr>
              <w:t>(</w:t>
            </w:r>
            <w:r w:rsidR="00502497" w:rsidRPr="009B3CE8">
              <w:rPr>
                <w:rFonts w:ascii="Times New Roman" w:eastAsia="Times New Roman" w:hAnsi="Times New Roman" w:cs="Times New Roman"/>
                <w:i/>
              </w:rPr>
              <w:t xml:space="preserve">9. </w:t>
            </w:r>
            <w:r w:rsidR="00FC1FCD" w:rsidRPr="009B3CE8">
              <w:rPr>
                <w:rFonts w:ascii="Times New Roman" w:eastAsia="Times New Roman" w:hAnsi="Times New Roman" w:cs="Times New Roman"/>
                <w:i/>
              </w:rPr>
              <w:t>Этап рефлексии учебной деятельности на  уроке</w:t>
            </w:r>
            <w:r w:rsidRPr="009B3CE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</w:tcPr>
          <w:p w:rsidR="00E92E75" w:rsidRPr="009B3CE8" w:rsidRDefault="00FC1FCD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Организует самооценку и рефлексию учебной деятельности учащихся на уроке.</w:t>
            </w:r>
          </w:p>
        </w:tc>
        <w:tc>
          <w:tcPr>
            <w:tcW w:w="3686" w:type="dxa"/>
          </w:tcPr>
          <w:p w:rsidR="00E92E75" w:rsidRPr="009B3CE8" w:rsidRDefault="00FC1FCD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Учащиеся соотносят цель и результаты своей  учебной деятельности, фиксируют степень их соответствия.</w:t>
            </w:r>
          </w:p>
        </w:tc>
        <w:tc>
          <w:tcPr>
            <w:tcW w:w="3969" w:type="dxa"/>
          </w:tcPr>
          <w:p w:rsidR="00525B6D" w:rsidRDefault="00525B6D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Обратите внимание на схему, которую вы заполняли на уроке (Слайд  </w:t>
            </w:r>
            <w:r w:rsidR="004F0BE4">
              <w:rPr>
                <w:bCs/>
                <w:sz w:val="22"/>
                <w:szCs w:val="22"/>
              </w:rPr>
              <w:t>12</w:t>
            </w:r>
            <w:proofErr w:type="gramStart"/>
            <w:r>
              <w:rPr>
                <w:bCs/>
                <w:sz w:val="22"/>
                <w:szCs w:val="22"/>
              </w:rPr>
              <w:t xml:space="preserve">  )</w:t>
            </w:r>
            <w:proofErr w:type="gramEnd"/>
          </w:p>
          <w:p w:rsidR="00C473DA" w:rsidRPr="00455772" w:rsidRDefault="00525B6D" w:rsidP="00A33C78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r>
              <w:t xml:space="preserve"> Какая дисциплина проявляется чаще: внешняя или внутренняя? Как  вы  думаете, почему? </w:t>
            </w:r>
          </w:p>
        </w:tc>
        <w:tc>
          <w:tcPr>
            <w:tcW w:w="2126" w:type="dxa"/>
          </w:tcPr>
          <w:p w:rsidR="00155003" w:rsidRPr="009B3CE8" w:rsidRDefault="00155003" w:rsidP="00A33C78">
            <w:pPr>
              <w:pStyle w:val="a4"/>
              <w:spacing w:after="0" w:line="240" w:lineRule="auto"/>
              <w:ind w:left="3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ют </w:t>
            </w:r>
            <w:r w:rsidRPr="009B3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9B3CE8">
              <w:rPr>
                <w:rFonts w:ascii="Times New Roman" w:hAnsi="Times New Roman" w:cs="Times New Roman"/>
              </w:rPr>
              <w:t xml:space="preserve">нализировать, </w:t>
            </w:r>
            <w:r>
              <w:rPr>
                <w:rFonts w:ascii="Times New Roman" w:hAnsi="Times New Roman" w:cs="Times New Roman"/>
              </w:rPr>
              <w:t>сопоставлять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9B3CE8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9B3CE8">
              <w:rPr>
                <w:rFonts w:ascii="Times New Roman" w:hAnsi="Times New Roman" w:cs="Times New Roman"/>
              </w:rPr>
              <w:t>делать выводы.</w:t>
            </w:r>
          </w:p>
          <w:p w:rsidR="006A11D4" w:rsidRDefault="006A11D4" w:rsidP="00A33C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11D4" w:rsidRPr="00455772" w:rsidRDefault="00155003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ют формулировать и высказывать свою точку зрения.</w:t>
            </w:r>
          </w:p>
        </w:tc>
      </w:tr>
      <w:tr w:rsidR="00E92E75" w:rsidRPr="009B3CE8" w:rsidTr="00A33C78">
        <w:trPr>
          <w:trHeight w:val="3202"/>
        </w:trPr>
        <w:tc>
          <w:tcPr>
            <w:tcW w:w="1951" w:type="dxa"/>
          </w:tcPr>
          <w:p w:rsidR="00E92E75" w:rsidRPr="009B3CE8" w:rsidRDefault="00502497" w:rsidP="00A33C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3CE8">
              <w:rPr>
                <w:rFonts w:ascii="Times New Roman" w:hAnsi="Times New Roman" w:cs="Times New Roman"/>
                <w:b/>
                <w:i/>
              </w:rPr>
              <w:t>8</w:t>
            </w:r>
            <w:r w:rsidR="00FC1FCD" w:rsidRPr="009B3CE8">
              <w:rPr>
                <w:rFonts w:ascii="Times New Roman" w:hAnsi="Times New Roman" w:cs="Times New Roman"/>
                <w:b/>
                <w:i/>
              </w:rPr>
              <w:t>. Информация о домашнем задании.</w:t>
            </w:r>
          </w:p>
        </w:tc>
        <w:tc>
          <w:tcPr>
            <w:tcW w:w="3260" w:type="dxa"/>
          </w:tcPr>
          <w:p w:rsidR="00E92E75" w:rsidRPr="009B3CE8" w:rsidRDefault="00FC1FCD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редлагает домашнее задание с элементами выбора, творчества.</w:t>
            </w:r>
          </w:p>
        </w:tc>
        <w:tc>
          <w:tcPr>
            <w:tcW w:w="3686" w:type="dxa"/>
          </w:tcPr>
          <w:p w:rsidR="00E92E75" w:rsidRPr="009B3CE8" w:rsidRDefault="00FC1FCD" w:rsidP="00A33C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B3CE8">
              <w:rPr>
                <w:rFonts w:ascii="Times New Roman" w:hAnsi="Times New Roman" w:cs="Times New Roman"/>
                <w:i/>
              </w:rPr>
              <w:t>Выбирают вариант домашнего задания.</w:t>
            </w:r>
            <w:r w:rsidRPr="009B3CE8">
              <w:rPr>
                <w:rFonts w:ascii="Times New Roman" w:hAnsi="Times New Roman" w:cs="Times New Roman"/>
              </w:rPr>
              <w:t xml:space="preserve"> Записывают домашнее задание в дневник.</w:t>
            </w:r>
          </w:p>
          <w:p w:rsidR="00FC1FCD" w:rsidRPr="009B3CE8" w:rsidRDefault="00FC1FCD" w:rsidP="00A33C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602CA3" w:rsidRDefault="00602CA3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842">
              <w:rPr>
                <w:rFonts w:ascii="Times New Roman" w:hAnsi="Times New Roman" w:cs="Times New Roman"/>
                <w:b/>
              </w:rPr>
              <w:t>Выберите и запишите  домашне</w:t>
            </w:r>
            <w:r w:rsidR="006A11D4">
              <w:rPr>
                <w:rFonts w:ascii="Times New Roman" w:hAnsi="Times New Roman" w:cs="Times New Roman"/>
                <w:b/>
              </w:rPr>
              <w:t>е</w:t>
            </w:r>
            <w:r w:rsidRPr="00B87842">
              <w:rPr>
                <w:rFonts w:ascii="Times New Roman" w:hAnsi="Times New Roman" w:cs="Times New Roman"/>
                <w:b/>
              </w:rPr>
              <w:t xml:space="preserve"> задани</w:t>
            </w:r>
            <w:r w:rsidR="006A11D4">
              <w:rPr>
                <w:rFonts w:ascii="Times New Roman" w:hAnsi="Times New Roman" w:cs="Times New Roman"/>
                <w:b/>
              </w:rPr>
              <w:t>е</w:t>
            </w:r>
            <w:r w:rsidRPr="00B87842">
              <w:rPr>
                <w:rFonts w:ascii="Times New Roman" w:hAnsi="Times New Roman" w:cs="Times New Roman"/>
                <w:b/>
              </w:rPr>
              <w:t>:</w:t>
            </w:r>
          </w:p>
          <w:p w:rsidR="006A11D4" w:rsidRPr="00B87842" w:rsidRDefault="006A11D4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ое для всех:</w:t>
            </w:r>
          </w:p>
          <w:p w:rsidR="00C366D2" w:rsidRPr="006A11D4" w:rsidRDefault="00AB6D7A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E81">
              <w:rPr>
                <w:rFonts w:ascii="Times New Roman" w:hAnsi="Times New Roman" w:cs="Times New Roman"/>
              </w:rPr>
              <w:t xml:space="preserve">Изучите материал параграфа </w:t>
            </w:r>
            <w:r w:rsidR="00C366D2" w:rsidRPr="00300E81">
              <w:rPr>
                <w:rFonts w:ascii="Times New Roman" w:hAnsi="Times New Roman" w:cs="Times New Roman"/>
              </w:rPr>
              <w:t>9</w:t>
            </w:r>
            <w:r w:rsidRPr="00300E81">
              <w:rPr>
                <w:rFonts w:ascii="Times New Roman" w:hAnsi="Times New Roman" w:cs="Times New Roman"/>
              </w:rPr>
              <w:t xml:space="preserve">, </w:t>
            </w:r>
            <w:r w:rsidR="00300E81">
              <w:rPr>
                <w:rFonts w:ascii="Times New Roman" w:hAnsi="Times New Roman" w:cs="Times New Roman"/>
              </w:rPr>
              <w:t xml:space="preserve"> </w:t>
            </w:r>
            <w:r w:rsidR="006A11D4">
              <w:rPr>
                <w:rFonts w:ascii="Times New Roman" w:hAnsi="Times New Roman" w:cs="Times New Roman"/>
              </w:rPr>
              <w:t xml:space="preserve">выполните письменно задание </w:t>
            </w:r>
            <w:r w:rsidR="006A11D4" w:rsidRPr="006A11D4">
              <w:rPr>
                <w:rFonts w:ascii="Times New Roman" w:hAnsi="Times New Roman" w:cs="Times New Roman"/>
              </w:rPr>
              <w:t xml:space="preserve"> </w:t>
            </w:r>
            <w:r w:rsidR="00C366D2" w:rsidRPr="006A11D4">
              <w:rPr>
                <w:rFonts w:ascii="Times New Roman" w:hAnsi="Times New Roman" w:cs="Times New Roman"/>
              </w:rPr>
              <w:t>«В классе и дома</w:t>
            </w:r>
            <w:r w:rsidR="00C366D2" w:rsidRPr="006A11D4">
              <w:rPr>
                <w:rFonts w:ascii="Times New Roman" w:hAnsi="Times New Roman" w:cs="Times New Roman"/>
                <w:b/>
              </w:rPr>
              <w:t xml:space="preserve">» </w:t>
            </w:r>
            <w:r w:rsidR="00C366D2" w:rsidRPr="006A11D4">
              <w:rPr>
                <w:rFonts w:ascii="Times New Roman" w:hAnsi="Times New Roman" w:cs="Times New Roman"/>
              </w:rPr>
              <w:t xml:space="preserve">№ </w:t>
            </w:r>
            <w:r w:rsidR="00300E81" w:rsidRPr="006A11D4">
              <w:rPr>
                <w:rFonts w:ascii="Times New Roman" w:hAnsi="Times New Roman" w:cs="Times New Roman"/>
              </w:rPr>
              <w:t>5</w:t>
            </w:r>
            <w:r w:rsidR="00C366D2" w:rsidRPr="006A11D4">
              <w:rPr>
                <w:rFonts w:ascii="Times New Roman" w:hAnsi="Times New Roman" w:cs="Times New Roman"/>
              </w:rPr>
              <w:t xml:space="preserve"> с.10</w:t>
            </w:r>
            <w:r w:rsidR="00300E81" w:rsidRPr="006A11D4">
              <w:rPr>
                <w:rFonts w:ascii="Times New Roman" w:hAnsi="Times New Roman" w:cs="Times New Roman"/>
              </w:rPr>
              <w:t>9:</w:t>
            </w:r>
          </w:p>
          <w:p w:rsidR="00300E81" w:rsidRDefault="00300E81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, бывали ли в твоей жизни случаи, когда ты решал делать что-то важное. Например, думал: «С завтрашнего дня буду делать уроки сразу после школы». … Удалось ли тебе осуществить твои планы? Что этому помогло или поме</w:t>
            </w:r>
            <w:r w:rsidR="00B879B2">
              <w:rPr>
                <w:rFonts w:ascii="Times New Roman" w:hAnsi="Times New Roman" w:cs="Times New Roman"/>
              </w:rPr>
              <w:t>ша</w:t>
            </w:r>
            <w:r>
              <w:rPr>
                <w:rFonts w:ascii="Times New Roman" w:hAnsi="Times New Roman" w:cs="Times New Roman"/>
              </w:rPr>
              <w:t>ло?</w:t>
            </w:r>
          </w:p>
          <w:p w:rsidR="006A11D4" w:rsidRDefault="006A11D4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11D4" w:rsidRPr="006A11D4" w:rsidRDefault="006A11D4" w:rsidP="00A33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1D4">
              <w:rPr>
                <w:rFonts w:ascii="Times New Roman" w:hAnsi="Times New Roman" w:cs="Times New Roman"/>
                <w:b/>
              </w:rPr>
              <w:t xml:space="preserve">Дополнительно </w:t>
            </w:r>
            <w:r>
              <w:rPr>
                <w:rFonts w:ascii="Times New Roman" w:hAnsi="Times New Roman" w:cs="Times New Roman"/>
                <w:b/>
              </w:rPr>
              <w:t xml:space="preserve"> по выбору </w:t>
            </w:r>
            <w:r w:rsidRPr="006A11D4">
              <w:rPr>
                <w:rFonts w:ascii="Times New Roman" w:hAnsi="Times New Roman" w:cs="Times New Roman"/>
                <w:b/>
              </w:rPr>
              <w:t>выполните письменно задан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83B67" w:rsidRPr="00455772" w:rsidRDefault="006A11D4" w:rsidP="00A33C78">
            <w:pPr>
              <w:spacing w:after="0" w:line="240" w:lineRule="auto"/>
              <w:ind w:left="17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Напишите </w:t>
            </w:r>
            <w:r w:rsidRPr="006A11D4">
              <w:rPr>
                <w:rFonts w:ascii="Times New Roman" w:eastAsia="+mn-ea" w:hAnsi="Times New Roman" w:cs="Times New Roman"/>
                <w:color w:val="000000"/>
                <w:kern w:val="24"/>
              </w:rPr>
              <w:t>сочинени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-рассуждение</w:t>
            </w:r>
            <w:r w:rsidRPr="006A11D4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«Качества, которыми должен обладать дисциплинированный человек»</w:t>
            </w:r>
          </w:p>
        </w:tc>
        <w:tc>
          <w:tcPr>
            <w:tcW w:w="2126" w:type="dxa"/>
          </w:tcPr>
          <w:p w:rsidR="00025168" w:rsidRDefault="00025168" w:rsidP="00A33C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D1C" w:rsidRPr="00BE6D1C" w:rsidRDefault="00BE6D1C" w:rsidP="00A33C78">
            <w:pPr>
              <w:widowControl w:val="0"/>
              <w:tabs>
                <w:tab w:val="left" w:pos="20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ют о</w:t>
            </w:r>
            <w:r w:rsidRPr="00BE6D1C">
              <w:rPr>
                <w:rFonts w:ascii="Times New Roman" w:hAnsi="Times New Roman" w:cs="Times New Roman"/>
                <w:bCs/>
              </w:rPr>
              <w:t xml:space="preserve">пределять цели деятельности и составлять планы </w:t>
            </w:r>
            <w:r w:rsidR="009F0A0E">
              <w:rPr>
                <w:rFonts w:ascii="Times New Roman" w:hAnsi="Times New Roman" w:cs="Times New Roman"/>
                <w:bCs/>
              </w:rPr>
              <w:t xml:space="preserve"> собственной учебной </w:t>
            </w:r>
            <w:r w:rsidRPr="00BE6D1C">
              <w:rPr>
                <w:rFonts w:ascii="Times New Roman" w:hAnsi="Times New Roman" w:cs="Times New Roman"/>
                <w:bCs/>
              </w:rPr>
              <w:t>деятельности.</w:t>
            </w:r>
          </w:p>
          <w:p w:rsidR="00025168" w:rsidRPr="009B3CE8" w:rsidRDefault="00025168" w:rsidP="00A33C78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64EBE" w:rsidRPr="00455772" w:rsidRDefault="00E64EBE" w:rsidP="004557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64EBE" w:rsidRPr="00455772" w:rsidSect="003C051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5C9"/>
    <w:multiLevelType w:val="hybridMultilevel"/>
    <w:tmpl w:val="697E8C04"/>
    <w:lvl w:ilvl="0" w:tplc="D654E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A92"/>
    <w:multiLevelType w:val="hybridMultilevel"/>
    <w:tmpl w:val="87A4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7350"/>
    <w:multiLevelType w:val="hybridMultilevel"/>
    <w:tmpl w:val="C6D46F72"/>
    <w:lvl w:ilvl="0" w:tplc="A3CAF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B5AE6"/>
    <w:multiLevelType w:val="hybridMultilevel"/>
    <w:tmpl w:val="1A407FCE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4484"/>
    <w:multiLevelType w:val="hybridMultilevel"/>
    <w:tmpl w:val="79CC257E"/>
    <w:lvl w:ilvl="0" w:tplc="9CEC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2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06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A3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0C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4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A7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3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4D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92AA6"/>
    <w:multiLevelType w:val="hybridMultilevel"/>
    <w:tmpl w:val="C408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F83"/>
    <w:multiLevelType w:val="hybridMultilevel"/>
    <w:tmpl w:val="D7661BA0"/>
    <w:lvl w:ilvl="0" w:tplc="1A022668">
      <w:start w:val="4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16DE6D96"/>
    <w:multiLevelType w:val="hybridMultilevel"/>
    <w:tmpl w:val="CAD874D4"/>
    <w:lvl w:ilvl="0" w:tplc="D654E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1C4"/>
    <w:multiLevelType w:val="hybridMultilevel"/>
    <w:tmpl w:val="C748AFE4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916"/>
    <w:multiLevelType w:val="hybridMultilevel"/>
    <w:tmpl w:val="C6D46F72"/>
    <w:lvl w:ilvl="0" w:tplc="A3CAF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915BA3"/>
    <w:multiLevelType w:val="hybridMultilevel"/>
    <w:tmpl w:val="B712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26747"/>
    <w:multiLevelType w:val="hybridMultilevel"/>
    <w:tmpl w:val="BAA4D95A"/>
    <w:lvl w:ilvl="0" w:tplc="9FE6D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D869C8"/>
    <w:multiLevelType w:val="hybridMultilevel"/>
    <w:tmpl w:val="C64CE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C4DCC"/>
    <w:multiLevelType w:val="hybridMultilevel"/>
    <w:tmpl w:val="D77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C1EFA"/>
    <w:multiLevelType w:val="hybridMultilevel"/>
    <w:tmpl w:val="C6D46F72"/>
    <w:lvl w:ilvl="0" w:tplc="A3CAF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35B069A"/>
    <w:multiLevelType w:val="hybridMultilevel"/>
    <w:tmpl w:val="E18C7CF2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F3445"/>
    <w:multiLevelType w:val="multilevel"/>
    <w:tmpl w:val="33CED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7CD305C"/>
    <w:multiLevelType w:val="hybridMultilevel"/>
    <w:tmpl w:val="DB8407F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A92D0B"/>
    <w:multiLevelType w:val="hybridMultilevel"/>
    <w:tmpl w:val="A9D2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D3CF0"/>
    <w:multiLevelType w:val="hybridMultilevel"/>
    <w:tmpl w:val="E6642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F1BEB"/>
    <w:multiLevelType w:val="hybridMultilevel"/>
    <w:tmpl w:val="58D8CE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3A5528B"/>
    <w:multiLevelType w:val="hybridMultilevel"/>
    <w:tmpl w:val="B95E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C0426"/>
    <w:multiLevelType w:val="hybridMultilevel"/>
    <w:tmpl w:val="B2AC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65F2"/>
    <w:multiLevelType w:val="hybridMultilevel"/>
    <w:tmpl w:val="9CD8A9A8"/>
    <w:lvl w:ilvl="0" w:tplc="9FE6D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614B7"/>
    <w:multiLevelType w:val="hybridMultilevel"/>
    <w:tmpl w:val="6C0C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60BE"/>
    <w:multiLevelType w:val="hybridMultilevel"/>
    <w:tmpl w:val="6DB63AD4"/>
    <w:lvl w:ilvl="0" w:tplc="65669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63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E3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A0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0B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00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E54298"/>
    <w:multiLevelType w:val="hybridMultilevel"/>
    <w:tmpl w:val="13A285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1033857"/>
    <w:multiLevelType w:val="hybridMultilevel"/>
    <w:tmpl w:val="61D6E23C"/>
    <w:lvl w:ilvl="0" w:tplc="A60E1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6CBA"/>
    <w:multiLevelType w:val="hybridMultilevel"/>
    <w:tmpl w:val="E18C7CF2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4171"/>
    <w:multiLevelType w:val="hybridMultilevel"/>
    <w:tmpl w:val="B6AA1D06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3AA4"/>
    <w:multiLevelType w:val="hybridMultilevel"/>
    <w:tmpl w:val="EA264794"/>
    <w:lvl w:ilvl="0" w:tplc="519ADA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6205D"/>
    <w:multiLevelType w:val="hybridMultilevel"/>
    <w:tmpl w:val="7EF8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B4E17"/>
    <w:multiLevelType w:val="hybridMultilevel"/>
    <w:tmpl w:val="4B7C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70F08"/>
    <w:multiLevelType w:val="hybridMultilevel"/>
    <w:tmpl w:val="E18C7CF2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A696F"/>
    <w:multiLevelType w:val="hybridMultilevel"/>
    <w:tmpl w:val="933A899E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6372"/>
    <w:multiLevelType w:val="hybridMultilevel"/>
    <w:tmpl w:val="9C2A77AA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94048"/>
    <w:multiLevelType w:val="hybridMultilevel"/>
    <w:tmpl w:val="B9D2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E4A"/>
    <w:multiLevelType w:val="hybridMultilevel"/>
    <w:tmpl w:val="45E499BC"/>
    <w:lvl w:ilvl="0" w:tplc="9FE6D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2C4489"/>
    <w:multiLevelType w:val="hybridMultilevel"/>
    <w:tmpl w:val="1A242D04"/>
    <w:lvl w:ilvl="0" w:tplc="D654E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E3D4B"/>
    <w:multiLevelType w:val="hybridMultilevel"/>
    <w:tmpl w:val="DA3A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33772"/>
    <w:multiLevelType w:val="hybridMultilevel"/>
    <w:tmpl w:val="D894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05781"/>
    <w:multiLevelType w:val="hybridMultilevel"/>
    <w:tmpl w:val="2A3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80BC4"/>
    <w:multiLevelType w:val="hybridMultilevel"/>
    <w:tmpl w:val="17EA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5"/>
  </w:num>
  <w:num w:numId="5">
    <w:abstractNumId w:val="3"/>
  </w:num>
  <w:num w:numId="6">
    <w:abstractNumId w:val="32"/>
  </w:num>
  <w:num w:numId="7">
    <w:abstractNumId w:val="38"/>
  </w:num>
  <w:num w:numId="8">
    <w:abstractNumId w:val="6"/>
  </w:num>
  <w:num w:numId="9">
    <w:abstractNumId w:val="31"/>
  </w:num>
  <w:num w:numId="10">
    <w:abstractNumId w:val="1"/>
  </w:num>
  <w:num w:numId="11">
    <w:abstractNumId w:val="9"/>
  </w:num>
  <w:num w:numId="12">
    <w:abstractNumId w:val="14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33"/>
  </w:num>
  <w:num w:numId="18">
    <w:abstractNumId w:val="36"/>
  </w:num>
  <w:num w:numId="19">
    <w:abstractNumId w:val="30"/>
  </w:num>
  <w:num w:numId="20">
    <w:abstractNumId w:val="42"/>
  </w:num>
  <w:num w:numId="21">
    <w:abstractNumId w:val="24"/>
  </w:num>
  <w:num w:numId="22">
    <w:abstractNumId w:val="4"/>
  </w:num>
  <w:num w:numId="23">
    <w:abstractNumId w:val="12"/>
  </w:num>
  <w:num w:numId="24">
    <w:abstractNumId w:val="18"/>
  </w:num>
  <w:num w:numId="25">
    <w:abstractNumId w:val="13"/>
  </w:num>
  <w:num w:numId="26">
    <w:abstractNumId w:val="16"/>
  </w:num>
  <w:num w:numId="27">
    <w:abstractNumId w:val="21"/>
  </w:num>
  <w:num w:numId="28">
    <w:abstractNumId w:val="20"/>
  </w:num>
  <w:num w:numId="29">
    <w:abstractNumId w:val="39"/>
  </w:num>
  <w:num w:numId="30">
    <w:abstractNumId w:val="40"/>
  </w:num>
  <w:num w:numId="31">
    <w:abstractNumId w:val="28"/>
  </w:num>
  <w:num w:numId="32">
    <w:abstractNumId w:val="25"/>
  </w:num>
  <w:num w:numId="33">
    <w:abstractNumId w:val="8"/>
  </w:num>
  <w:num w:numId="34">
    <w:abstractNumId w:val="37"/>
  </w:num>
  <w:num w:numId="35">
    <w:abstractNumId w:val="35"/>
  </w:num>
  <w:num w:numId="36">
    <w:abstractNumId w:val="11"/>
  </w:num>
  <w:num w:numId="37">
    <w:abstractNumId w:val="29"/>
  </w:num>
  <w:num w:numId="38">
    <w:abstractNumId w:val="0"/>
  </w:num>
  <w:num w:numId="39">
    <w:abstractNumId w:val="34"/>
  </w:num>
  <w:num w:numId="40">
    <w:abstractNumId w:val="19"/>
  </w:num>
  <w:num w:numId="41">
    <w:abstractNumId w:val="41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22"/>
    <w:rsid w:val="00021894"/>
    <w:rsid w:val="00021F0E"/>
    <w:rsid w:val="00025168"/>
    <w:rsid w:val="00046BD0"/>
    <w:rsid w:val="00051187"/>
    <w:rsid w:val="0005605B"/>
    <w:rsid w:val="0006179F"/>
    <w:rsid w:val="0006426A"/>
    <w:rsid w:val="0007044A"/>
    <w:rsid w:val="0008729E"/>
    <w:rsid w:val="000A5EE2"/>
    <w:rsid w:val="000B0A3D"/>
    <w:rsid w:val="000C35F8"/>
    <w:rsid w:val="000C55C7"/>
    <w:rsid w:val="000D0829"/>
    <w:rsid w:val="000D411A"/>
    <w:rsid w:val="000D709F"/>
    <w:rsid w:val="000E47CD"/>
    <w:rsid w:val="000E644E"/>
    <w:rsid w:val="000F046F"/>
    <w:rsid w:val="000F61FF"/>
    <w:rsid w:val="00104BD9"/>
    <w:rsid w:val="0011086B"/>
    <w:rsid w:val="00110C27"/>
    <w:rsid w:val="00125334"/>
    <w:rsid w:val="00134BB7"/>
    <w:rsid w:val="00150ABA"/>
    <w:rsid w:val="00155003"/>
    <w:rsid w:val="00155A93"/>
    <w:rsid w:val="00170097"/>
    <w:rsid w:val="00174C79"/>
    <w:rsid w:val="001A3768"/>
    <w:rsid w:val="001A49F7"/>
    <w:rsid w:val="001B1518"/>
    <w:rsid w:val="001B324E"/>
    <w:rsid w:val="001C542E"/>
    <w:rsid w:val="001C5F19"/>
    <w:rsid w:val="001D636C"/>
    <w:rsid w:val="001E1F97"/>
    <w:rsid w:val="00200E35"/>
    <w:rsid w:val="00201158"/>
    <w:rsid w:val="00202E5A"/>
    <w:rsid w:val="002052B7"/>
    <w:rsid w:val="00207EDB"/>
    <w:rsid w:val="002109D2"/>
    <w:rsid w:val="00216682"/>
    <w:rsid w:val="002242C4"/>
    <w:rsid w:val="00253932"/>
    <w:rsid w:val="00253E73"/>
    <w:rsid w:val="00286BF3"/>
    <w:rsid w:val="002928E4"/>
    <w:rsid w:val="002B5E8E"/>
    <w:rsid w:val="002B78A1"/>
    <w:rsid w:val="002C0E74"/>
    <w:rsid w:val="002C112E"/>
    <w:rsid w:val="002C76BC"/>
    <w:rsid w:val="002D356A"/>
    <w:rsid w:val="00300E81"/>
    <w:rsid w:val="00307A89"/>
    <w:rsid w:val="00312662"/>
    <w:rsid w:val="00324462"/>
    <w:rsid w:val="00332574"/>
    <w:rsid w:val="00335FB2"/>
    <w:rsid w:val="00342ADF"/>
    <w:rsid w:val="003757C8"/>
    <w:rsid w:val="003801F0"/>
    <w:rsid w:val="00386E22"/>
    <w:rsid w:val="0039037F"/>
    <w:rsid w:val="00391966"/>
    <w:rsid w:val="00394B22"/>
    <w:rsid w:val="0039505A"/>
    <w:rsid w:val="003B3C89"/>
    <w:rsid w:val="003B73A6"/>
    <w:rsid w:val="003C0517"/>
    <w:rsid w:val="003C05A2"/>
    <w:rsid w:val="003C1B25"/>
    <w:rsid w:val="003F4558"/>
    <w:rsid w:val="0040068B"/>
    <w:rsid w:val="00404522"/>
    <w:rsid w:val="004075F7"/>
    <w:rsid w:val="00413497"/>
    <w:rsid w:val="00423D4D"/>
    <w:rsid w:val="00437515"/>
    <w:rsid w:val="00455772"/>
    <w:rsid w:val="004731F8"/>
    <w:rsid w:val="0048482B"/>
    <w:rsid w:val="00485197"/>
    <w:rsid w:val="00487D3D"/>
    <w:rsid w:val="00491368"/>
    <w:rsid w:val="004A664B"/>
    <w:rsid w:val="004B648E"/>
    <w:rsid w:val="004C2035"/>
    <w:rsid w:val="004D311F"/>
    <w:rsid w:val="004F0BE4"/>
    <w:rsid w:val="004F4BED"/>
    <w:rsid w:val="004F6519"/>
    <w:rsid w:val="00502497"/>
    <w:rsid w:val="00504619"/>
    <w:rsid w:val="00514F8B"/>
    <w:rsid w:val="00525B6D"/>
    <w:rsid w:val="0052731F"/>
    <w:rsid w:val="005316BF"/>
    <w:rsid w:val="00552B84"/>
    <w:rsid w:val="005530A6"/>
    <w:rsid w:val="00556D95"/>
    <w:rsid w:val="00557835"/>
    <w:rsid w:val="00560E3A"/>
    <w:rsid w:val="00571495"/>
    <w:rsid w:val="005840EA"/>
    <w:rsid w:val="005A00AD"/>
    <w:rsid w:val="005B340E"/>
    <w:rsid w:val="005B79BE"/>
    <w:rsid w:val="005E1165"/>
    <w:rsid w:val="005E3217"/>
    <w:rsid w:val="005F63E1"/>
    <w:rsid w:val="00602CA3"/>
    <w:rsid w:val="00602F06"/>
    <w:rsid w:val="00605582"/>
    <w:rsid w:val="00614EC8"/>
    <w:rsid w:val="00624A1E"/>
    <w:rsid w:val="00631C74"/>
    <w:rsid w:val="0063225B"/>
    <w:rsid w:val="00644255"/>
    <w:rsid w:val="006556F0"/>
    <w:rsid w:val="00665DF4"/>
    <w:rsid w:val="00680CC8"/>
    <w:rsid w:val="00682F68"/>
    <w:rsid w:val="006836A4"/>
    <w:rsid w:val="006A069C"/>
    <w:rsid w:val="006A11D4"/>
    <w:rsid w:val="006A4CCD"/>
    <w:rsid w:val="006B2028"/>
    <w:rsid w:val="006C4670"/>
    <w:rsid w:val="006D67AF"/>
    <w:rsid w:val="007056FA"/>
    <w:rsid w:val="0075181E"/>
    <w:rsid w:val="00762461"/>
    <w:rsid w:val="00766C77"/>
    <w:rsid w:val="0076717C"/>
    <w:rsid w:val="00770E11"/>
    <w:rsid w:val="00783B23"/>
    <w:rsid w:val="00783B67"/>
    <w:rsid w:val="007A3E9F"/>
    <w:rsid w:val="007A74C5"/>
    <w:rsid w:val="007B091D"/>
    <w:rsid w:val="007B71F1"/>
    <w:rsid w:val="007D4CA2"/>
    <w:rsid w:val="007D4EB8"/>
    <w:rsid w:val="007D6902"/>
    <w:rsid w:val="007E12E6"/>
    <w:rsid w:val="007E1664"/>
    <w:rsid w:val="007F7B37"/>
    <w:rsid w:val="00814E46"/>
    <w:rsid w:val="00817731"/>
    <w:rsid w:val="008237A4"/>
    <w:rsid w:val="00835F29"/>
    <w:rsid w:val="00850D88"/>
    <w:rsid w:val="0085612E"/>
    <w:rsid w:val="00870B25"/>
    <w:rsid w:val="00880B37"/>
    <w:rsid w:val="00891516"/>
    <w:rsid w:val="008932CF"/>
    <w:rsid w:val="00894E60"/>
    <w:rsid w:val="00894F5B"/>
    <w:rsid w:val="008A4D81"/>
    <w:rsid w:val="008C6F3F"/>
    <w:rsid w:val="008D6E15"/>
    <w:rsid w:val="008E0B03"/>
    <w:rsid w:val="008E3E00"/>
    <w:rsid w:val="008F4F1B"/>
    <w:rsid w:val="008F5E19"/>
    <w:rsid w:val="00907DEB"/>
    <w:rsid w:val="0092087B"/>
    <w:rsid w:val="009249E5"/>
    <w:rsid w:val="00931A87"/>
    <w:rsid w:val="009520C7"/>
    <w:rsid w:val="00960418"/>
    <w:rsid w:val="00965A52"/>
    <w:rsid w:val="00970E8A"/>
    <w:rsid w:val="0097542C"/>
    <w:rsid w:val="0097687F"/>
    <w:rsid w:val="0098296C"/>
    <w:rsid w:val="009908D7"/>
    <w:rsid w:val="009A2534"/>
    <w:rsid w:val="009B3CE8"/>
    <w:rsid w:val="009D08D1"/>
    <w:rsid w:val="009D72AA"/>
    <w:rsid w:val="009E05BA"/>
    <w:rsid w:val="009E2D9C"/>
    <w:rsid w:val="009F0A0E"/>
    <w:rsid w:val="009F7B1F"/>
    <w:rsid w:val="00A01300"/>
    <w:rsid w:val="00A04EEF"/>
    <w:rsid w:val="00A05DC3"/>
    <w:rsid w:val="00A10924"/>
    <w:rsid w:val="00A1765A"/>
    <w:rsid w:val="00A331A9"/>
    <w:rsid w:val="00A33C78"/>
    <w:rsid w:val="00A42437"/>
    <w:rsid w:val="00A438D5"/>
    <w:rsid w:val="00A562E3"/>
    <w:rsid w:val="00A57EDE"/>
    <w:rsid w:val="00A65D32"/>
    <w:rsid w:val="00A71F0A"/>
    <w:rsid w:val="00A7773C"/>
    <w:rsid w:val="00A77B0C"/>
    <w:rsid w:val="00A946E5"/>
    <w:rsid w:val="00A95B5C"/>
    <w:rsid w:val="00AA0C4A"/>
    <w:rsid w:val="00AA7EDF"/>
    <w:rsid w:val="00AB0DAC"/>
    <w:rsid w:val="00AB1F60"/>
    <w:rsid w:val="00AB6139"/>
    <w:rsid w:val="00AB6D7A"/>
    <w:rsid w:val="00AE3766"/>
    <w:rsid w:val="00AE6B41"/>
    <w:rsid w:val="00B07B29"/>
    <w:rsid w:val="00B20922"/>
    <w:rsid w:val="00B33B8F"/>
    <w:rsid w:val="00B43E11"/>
    <w:rsid w:val="00B44985"/>
    <w:rsid w:val="00B4619F"/>
    <w:rsid w:val="00B5693D"/>
    <w:rsid w:val="00B656D7"/>
    <w:rsid w:val="00B70751"/>
    <w:rsid w:val="00B8215E"/>
    <w:rsid w:val="00B87842"/>
    <w:rsid w:val="00B879B2"/>
    <w:rsid w:val="00B9181E"/>
    <w:rsid w:val="00B92673"/>
    <w:rsid w:val="00B93590"/>
    <w:rsid w:val="00B94A22"/>
    <w:rsid w:val="00BC09F5"/>
    <w:rsid w:val="00BD5478"/>
    <w:rsid w:val="00BE20BE"/>
    <w:rsid w:val="00BE6D1C"/>
    <w:rsid w:val="00BF20AB"/>
    <w:rsid w:val="00BF6E8B"/>
    <w:rsid w:val="00C10CB5"/>
    <w:rsid w:val="00C162FA"/>
    <w:rsid w:val="00C16D2E"/>
    <w:rsid w:val="00C36025"/>
    <w:rsid w:val="00C366D2"/>
    <w:rsid w:val="00C378EA"/>
    <w:rsid w:val="00C44849"/>
    <w:rsid w:val="00C473DA"/>
    <w:rsid w:val="00CA34B9"/>
    <w:rsid w:val="00CA693D"/>
    <w:rsid w:val="00CA6E37"/>
    <w:rsid w:val="00CC2229"/>
    <w:rsid w:val="00CC324F"/>
    <w:rsid w:val="00CD7933"/>
    <w:rsid w:val="00CE77DF"/>
    <w:rsid w:val="00CF2E0B"/>
    <w:rsid w:val="00D13544"/>
    <w:rsid w:val="00D16037"/>
    <w:rsid w:val="00D26596"/>
    <w:rsid w:val="00D535E0"/>
    <w:rsid w:val="00D64E25"/>
    <w:rsid w:val="00D65146"/>
    <w:rsid w:val="00D7498F"/>
    <w:rsid w:val="00D80037"/>
    <w:rsid w:val="00D80A81"/>
    <w:rsid w:val="00D82D6B"/>
    <w:rsid w:val="00D9419E"/>
    <w:rsid w:val="00D96D73"/>
    <w:rsid w:val="00D97E14"/>
    <w:rsid w:val="00DB1676"/>
    <w:rsid w:val="00DD3E8C"/>
    <w:rsid w:val="00DE453F"/>
    <w:rsid w:val="00DF2702"/>
    <w:rsid w:val="00DF3EA1"/>
    <w:rsid w:val="00E02051"/>
    <w:rsid w:val="00E10C5C"/>
    <w:rsid w:val="00E11F3D"/>
    <w:rsid w:val="00E13504"/>
    <w:rsid w:val="00E265D8"/>
    <w:rsid w:val="00E376B0"/>
    <w:rsid w:val="00E46BCE"/>
    <w:rsid w:val="00E516B4"/>
    <w:rsid w:val="00E64EBE"/>
    <w:rsid w:val="00E70127"/>
    <w:rsid w:val="00E92911"/>
    <w:rsid w:val="00E92E75"/>
    <w:rsid w:val="00EA2C9F"/>
    <w:rsid w:val="00EA5DEA"/>
    <w:rsid w:val="00EB1D8B"/>
    <w:rsid w:val="00EB2EC5"/>
    <w:rsid w:val="00EB644D"/>
    <w:rsid w:val="00EC3778"/>
    <w:rsid w:val="00EE4255"/>
    <w:rsid w:val="00EF2BCE"/>
    <w:rsid w:val="00F019E7"/>
    <w:rsid w:val="00F025B2"/>
    <w:rsid w:val="00F042A5"/>
    <w:rsid w:val="00F120D4"/>
    <w:rsid w:val="00F16476"/>
    <w:rsid w:val="00F27AD1"/>
    <w:rsid w:val="00F314FA"/>
    <w:rsid w:val="00F3559F"/>
    <w:rsid w:val="00F357CF"/>
    <w:rsid w:val="00F453E9"/>
    <w:rsid w:val="00F5761F"/>
    <w:rsid w:val="00F61D3C"/>
    <w:rsid w:val="00F64BA8"/>
    <w:rsid w:val="00F65C10"/>
    <w:rsid w:val="00F810FB"/>
    <w:rsid w:val="00F8392C"/>
    <w:rsid w:val="00F84872"/>
    <w:rsid w:val="00F85CCB"/>
    <w:rsid w:val="00FB0C8A"/>
    <w:rsid w:val="00FB5FB9"/>
    <w:rsid w:val="00FB7F63"/>
    <w:rsid w:val="00FC1FCD"/>
    <w:rsid w:val="00FD213A"/>
    <w:rsid w:val="00FD28F5"/>
    <w:rsid w:val="00FE5EAE"/>
    <w:rsid w:val="00FE644E"/>
    <w:rsid w:val="00FE668F"/>
    <w:rsid w:val="00FF15EA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E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7F"/>
    <w:pPr>
      <w:ind w:left="720"/>
      <w:contextualSpacing/>
    </w:pPr>
  </w:style>
  <w:style w:type="paragraph" w:customStyle="1" w:styleId="1">
    <w:name w:val="Без интервала1"/>
    <w:rsid w:val="003903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6"/>
    <w:locked/>
    <w:rsid w:val="0039037F"/>
    <w:rPr>
      <w:shd w:val="clear" w:color="auto" w:fill="FFFFFF"/>
    </w:rPr>
  </w:style>
  <w:style w:type="paragraph" w:styleId="a6">
    <w:name w:val="Body Text"/>
    <w:basedOn w:val="a"/>
    <w:link w:val="a5"/>
    <w:rsid w:val="0039037F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rsid w:val="0039037F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03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unhideWhenUsed/>
    <w:rsid w:val="00E92E7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07E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1"/>
    <w:rsid w:val="00F3559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3559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8">
    <w:name w:val="Normal (Web)"/>
    <w:basedOn w:val="a"/>
    <w:uiPriority w:val="99"/>
    <w:unhideWhenUsed/>
    <w:rsid w:val="0055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C0517"/>
    <w:rPr>
      <w:i/>
      <w:iCs/>
    </w:rPr>
  </w:style>
  <w:style w:type="table" w:styleId="aa">
    <w:name w:val="Table Grid"/>
    <w:basedOn w:val="a1"/>
    <w:uiPriority w:val="59"/>
    <w:rsid w:val="00BE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590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F65C10"/>
    <w:pPr>
      <w:suppressAutoHyphens/>
    </w:pPr>
    <w:rPr>
      <w:rFonts w:ascii="Calibri" w:eastAsia="SimSu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E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7F"/>
    <w:pPr>
      <w:ind w:left="720"/>
      <w:contextualSpacing/>
    </w:pPr>
  </w:style>
  <w:style w:type="paragraph" w:customStyle="1" w:styleId="1">
    <w:name w:val="Без интервала1"/>
    <w:rsid w:val="003903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6"/>
    <w:locked/>
    <w:rsid w:val="0039037F"/>
    <w:rPr>
      <w:shd w:val="clear" w:color="auto" w:fill="FFFFFF"/>
    </w:rPr>
  </w:style>
  <w:style w:type="paragraph" w:styleId="a6">
    <w:name w:val="Body Text"/>
    <w:basedOn w:val="a"/>
    <w:link w:val="a5"/>
    <w:rsid w:val="0039037F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rsid w:val="0039037F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03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unhideWhenUsed/>
    <w:rsid w:val="00E92E7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07E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1"/>
    <w:rsid w:val="00F3559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3559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8">
    <w:name w:val="Normal (Web)"/>
    <w:basedOn w:val="a"/>
    <w:uiPriority w:val="99"/>
    <w:unhideWhenUsed/>
    <w:rsid w:val="0055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C0517"/>
    <w:rPr>
      <w:i/>
      <w:iCs/>
    </w:rPr>
  </w:style>
  <w:style w:type="table" w:styleId="aa">
    <w:name w:val="Table Grid"/>
    <w:basedOn w:val="a1"/>
    <w:uiPriority w:val="59"/>
    <w:rsid w:val="00BE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590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F65C10"/>
    <w:pPr>
      <w:suppressAutoHyphens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cite.ru/3931/biografia/yurskij_serg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88ED-CBF8-4A0F-AC96-AA1ED4A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</cp:revision>
  <cp:lastPrinted>2019-12-11T15:00:00Z</cp:lastPrinted>
  <dcterms:created xsi:type="dcterms:W3CDTF">2020-09-01T11:39:00Z</dcterms:created>
  <dcterms:modified xsi:type="dcterms:W3CDTF">2020-09-01T11:42:00Z</dcterms:modified>
</cp:coreProperties>
</file>